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1B7A6" w14:textId="77777777" w:rsidR="006014CF" w:rsidRPr="00F2272C" w:rsidRDefault="006014CF" w:rsidP="00C24CB2">
      <w:pPr>
        <w:tabs>
          <w:tab w:val="clear" w:pos="-426"/>
          <w:tab w:val="left" w:pos="142"/>
        </w:tabs>
        <w:ind w:left="0"/>
        <w:rPr>
          <w:rFonts w:ascii="Times New Roman" w:hAnsi="Times New Roman"/>
          <w:lang w:eastAsia="el-GR"/>
        </w:rPr>
      </w:pPr>
      <w:bookmarkStart w:id="0" w:name="_Hlk203722789"/>
    </w:p>
    <w:p w14:paraId="65E2E8C1" w14:textId="24166587" w:rsidR="000005A5" w:rsidRPr="00F2272C" w:rsidRDefault="00762256" w:rsidP="00C24CB2">
      <w:pPr>
        <w:tabs>
          <w:tab w:val="clear" w:pos="-426"/>
          <w:tab w:val="left" w:pos="142"/>
        </w:tabs>
        <w:ind w:left="0"/>
        <w:rPr>
          <w:rFonts w:ascii="Times New Roman" w:eastAsia="Arial" w:hAnsi="Times New Roman"/>
          <w:u w:val="single"/>
        </w:rPr>
      </w:pPr>
      <w:r w:rsidRPr="00F2272C">
        <w:rPr>
          <w:rFonts w:ascii="Times New Roman" w:hAnsi="Times New Roman"/>
          <w:noProof/>
          <w:lang w:eastAsia="el-GR"/>
        </w:rPr>
        <w:drawing>
          <wp:inline distT="0" distB="0" distL="0" distR="0" wp14:anchorId="414AD1AD" wp14:editId="6E5ABD20">
            <wp:extent cx="567055" cy="521970"/>
            <wp:effectExtent l="0" t="0" r="4445" b="11430"/>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a:srcRect/>
                    <a:stretch>
                      <a:fillRect/>
                    </a:stretch>
                  </pic:blipFill>
                  <pic:spPr>
                    <a:xfrm>
                      <a:off x="0" y="0"/>
                      <a:ext cx="567055" cy="521970"/>
                    </a:xfrm>
                    <a:prstGeom prst="rect">
                      <a:avLst/>
                    </a:prstGeom>
                    <a:noFill/>
                    <a:ln>
                      <a:noFill/>
                      <a:prstDash val="solid"/>
                    </a:ln>
                  </pic:spPr>
                </pic:pic>
              </a:graphicData>
            </a:graphic>
          </wp:inline>
        </w:drawing>
      </w:r>
      <w:r w:rsidRPr="00F2272C">
        <w:rPr>
          <w:rFonts w:ascii="Times New Roman" w:hAnsi="Times New Roman"/>
          <w:lang w:eastAsia="el-GR"/>
        </w:rPr>
        <w:tab/>
      </w:r>
      <w:r w:rsidRPr="00F2272C">
        <w:rPr>
          <w:rFonts w:ascii="Times New Roman" w:hAnsi="Times New Roman"/>
          <w:lang w:eastAsia="el-GR"/>
        </w:rPr>
        <w:tab/>
      </w:r>
      <w:r w:rsidRPr="00F2272C">
        <w:rPr>
          <w:rFonts w:ascii="Times New Roman" w:hAnsi="Times New Roman"/>
          <w:lang w:eastAsia="el-GR"/>
        </w:rPr>
        <w:tab/>
      </w:r>
      <w:r w:rsidRPr="00F2272C">
        <w:rPr>
          <w:rFonts w:ascii="Times New Roman" w:hAnsi="Times New Roman"/>
          <w:lang w:eastAsia="el-GR"/>
        </w:rPr>
        <w:tab/>
      </w:r>
      <w:r w:rsidRPr="00F2272C">
        <w:rPr>
          <w:rFonts w:ascii="Times New Roman" w:hAnsi="Times New Roman"/>
          <w:lang w:eastAsia="el-GR"/>
        </w:rPr>
        <w:tab/>
      </w:r>
      <w:r w:rsidRPr="00F2272C">
        <w:rPr>
          <w:rFonts w:ascii="Times New Roman" w:hAnsi="Times New Roman"/>
          <w:lang w:eastAsia="el-GR"/>
        </w:rPr>
        <w:tab/>
      </w:r>
      <w:r w:rsidRPr="00F2272C">
        <w:rPr>
          <w:rFonts w:ascii="Times New Roman" w:hAnsi="Times New Roman"/>
          <w:lang w:eastAsia="el-GR"/>
        </w:rPr>
        <w:tab/>
      </w:r>
    </w:p>
    <w:p w14:paraId="4D082A33" w14:textId="77777777" w:rsidR="000005A5" w:rsidRPr="00F2272C" w:rsidRDefault="00762256" w:rsidP="00C24CB2">
      <w:pPr>
        <w:tabs>
          <w:tab w:val="clear" w:pos="-426"/>
          <w:tab w:val="left" w:pos="-142"/>
        </w:tabs>
        <w:ind w:left="0"/>
        <w:rPr>
          <w:rFonts w:ascii="Times New Roman" w:hAnsi="Times New Roman"/>
        </w:rPr>
      </w:pPr>
      <w:r w:rsidRPr="00F2272C">
        <w:rPr>
          <w:rFonts w:ascii="Times New Roman" w:hAnsi="Times New Roman"/>
        </w:rPr>
        <w:t>ΕΛΛΗΝΙΚΗ ΔΗΜΟΚΡΑΤΙΑ</w:t>
      </w:r>
      <w:r w:rsidRPr="00F2272C">
        <w:rPr>
          <w:rFonts w:ascii="Times New Roman" w:hAnsi="Times New Roman"/>
        </w:rPr>
        <w:tab/>
      </w:r>
      <w:r w:rsidRPr="00F2272C">
        <w:rPr>
          <w:rFonts w:ascii="Times New Roman" w:hAnsi="Times New Roman"/>
        </w:rPr>
        <w:tab/>
      </w:r>
      <w:r w:rsidRPr="00F2272C">
        <w:rPr>
          <w:rFonts w:ascii="Times New Roman" w:hAnsi="Times New Roman"/>
        </w:rPr>
        <w:tab/>
      </w:r>
      <w:r w:rsidRPr="00F2272C">
        <w:rPr>
          <w:rFonts w:ascii="Times New Roman" w:hAnsi="Times New Roman"/>
        </w:rPr>
        <w:tab/>
      </w:r>
      <w:r w:rsidRPr="00F2272C">
        <w:rPr>
          <w:rFonts w:ascii="Times New Roman" w:hAnsi="Times New Roman"/>
        </w:rPr>
        <w:tab/>
        <w:t xml:space="preserve">    </w:t>
      </w:r>
      <w:r w:rsidRPr="00F2272C">
        <w:rPr>
          <w:rFonts w:ascii="Times New Roman" w:hAnsi="Times New Roman"/>
          <w:b/>
          <w:bCs/>
        </w:rPr>
        <w:t xml:space="preserve">       </w:t>
      </w:r>
      <w:r w:rsidRPr="00F2272C">
        <w:rPr>
          <w:rFonts w:ascii="Times New Roman" w:hAnsi="Times New Roman"/>
        </w:rPr>
        <w:t xml:space="preserve">      </w:t>
      </w:r>
    </w:p>
    <w:p w14:paraId="4D47CA8E" w14:textId="20B4D8BD" w:rsidR="000005A5" w:rsidRPr="00F2272C" w:rsidRDefault="00762256" w:rsidP="00C24CB2">
      <w:pPr>
        <w:tabs>
          <w:tab w:val="clear" w:pos="-426"/>
          <w:tab w:val="left" w:pos="-142"/>
        </w:tabs>
        <w:ind w:left="0"/>
        <w:rPr>
          <w:rFonts w:ascii="Times New Roman" w:hAnsi="Times New Roman"/>
        </w:rPr>
      </w:pPr>
      <w:r w:rsidRPr="00F2272C">
        <w:rPr>
          <w:rFonts w:ascii="Times New Roman" w:hAnsi="Times New Roman"/>
        </w:rPr>
        <w:t>ΝΟΜΟΣ ΑΤΤΙΚΗΣ</w:t>
      </w:r>
      <w:r w:rsidRPr="00F2272C">
        <w:rPr>
          <w:rFonts w:ascii="Times New Roman" w:hAnsi="Times New Roman"/>
        </w:rPr>
        <w:tab/>
      </w:r>
      <w:r w:rsidRPr="00F2272C">
        <w:rPr>
          <w:rFonts w:ascii="Times New Roman" w:hAnsi="Times New Roman"/>
        </w:rPr>
        <w:tab/>
      </w:r>
      <w:r w:rsidRPr="00F2272C">
        <w:rPr>
          <w:rFonts w:ascii="Times New Roman" w:hAnsi="Times New Roman"/>
        </w:rPr>
        <w:tab/>
      </w:r>
      <w:r w:rsidRPr="00F2272C">
        <w:rPr>
          <w:rFonts w:ascii="Times New Roman" w:hAnsi="Times New Roman"/>
        </w:rPr>
        <w:tab/>
      </w:r>
      <w:r w:rsidRPr="00F2272C">
        <w:rPr>
          <w:rFonts w:ascii="Times New Roman" w:hAnsi="Times New Roman"/>
        </w:rPr>
        <w:tab/>
      </w:r>
      <w:r w:rsidRPr="00F2272C">
        <w:rPr>
          <w:rFonts w:ascii="Times New Roman" w:hAnsi="Times New Roman"/>
        </w:rPr>
        <w:tab/>
      </w:r>
      <w:r w:rsidR="00F973F9" w:rsidRPr="00F2272C">
        <w:rPr>
          <w:rFonts w:ascii="Times New Roman" w:hAnsi="Times New Roman"/>
        </w:rPr>
        <w:t xml:space="preserve">                     </w:t>
      </w:r>
    </w:p>
    <w:p w14:paraId="5D68A45B" w14:textId="29B01B30" w:rsidR="006E1693" w:rsidRPr="00F2272C" w:rsidRDefault="00762256" w:rsidP="0067064C">
      <w:pPr>
        <w:tabs>
          <w:tab w:val="clear" w:pos="-426"/>
          <w:tab w:val="left" w:pos="-142"/>
        </w:tabs>
        <w:ind w:left="5040" w:hanging="5040"/>
        <w:rPr>
          <w:rFonts w:ascii="Times New Roman" w:hAnsi="Times New Roman"/>
          <w:b/>
          <w:bCs/>
        </w:rPr>
      </w:pPr>
      <w:r w:rsidRPr="00F2272C">
        <w:rPr>
          <w:rFonts w:ascii="Times New Roman" w:hAnsi="Times New Roman"/>
        </w:rPr>
        <w:t>ΔΗΜΟΣ ΠΕΝΤΕΛΗΣ</w:t>
      </w:r>
      <w:r w:rsidRPr="00F2272C">
        <w:rPr>
          <w:rFonts w:ascii="Times New Roman" w:hAnsi="Times New Roman"/>
        </w:rPr>
        <w:tab/>
      </w:r>
      <w:r w:rsidRPr="00F2272C">
        <w:rPr>
          <w:rFonts w:ascii="Times New Roman" w:hAnsi="Times New Roman"/>
        </w:rPr>
        <w:tab/>
      </w:r>
      <w:r w:rsidRPr="00F2272C">
        <w:rPr>
          <w:rFonts w:ascii="Times New Roman" w:hAnsi="Times New Roman"/>
        </w:rPr>
        <w:tab/>
        <w:t xml:space="preserve"> </w:t>
      </w:r>
      <w:r w:rsidR="001B0E36" w:rsidRPr="00F2272C">
        <w:rPr>
          <w:rFonts w:ascii="Times New Roman" w:hAnsi="Times New Roman"/>
        </w:rPr>
        <w:t xml:space="preserve">             </w:t>
      </w:r>
      <w:r w:rsidRPr="00F2272C">
        <w:rPr>
          <w:rFonts w:ascii="Times New Roman" w:hAnsi="Times New Roman"/>
        </w:rPr>
        <w:t xml:space="preserve">Μελίσσια, </w:t>
      </w:r>
      <w:r w:rsidR="00354DD0">
        <w:rPr>
          <w:rFonts w:ascii="Times New Roman" w:hAnsi="Times New Roman"/>
        </w:rPr>
        <w:t>30/06/2026</w:t>
      </w:r>
    </w:p>
    <w:p w14:paraId="50A88F80" w14:textId="4D240B74" w:rsidR="0067064C" w:rsidRPr="00F2272C" w:rsidRDefault="0067064C" w:rsidP="0067064C">
      <w:pPr>
        <w:tabs>
          <w:tab w:val="clear" w:pos="-426"/>
          <w:tab w:val="left" w:pos="-142"/>
        </w:tabs>
        <w:ind w:left="0"/>
        <w:rPr>
          <w:rFonts w:ascii="Times New Roman" w:hAnsi="Times New Roman"/>
        </w:rPr>
      </w:pPr>
      <w:r w:rsidRPr="00F2272C">
        <w:rPr>
          <w:rFonts w:ascii="Times New Roman" w:hAnsi="Times New Roman"/>
        </w:rPr>
        <w:t xml:space="preserve">ΔΙΕΥΘΥΝΣΗ ΔΙΟΙΚΗΤΙΚΩΝ ΛΕΙΤΟΥΡΓΙΩΝ                                                  </w:t>
      </w:r>
      <w:r w:rsidR="00BC0B28" w:rsidRPr="00F2272C">
        <w:rPr>
          <w:rFonts w:ascii="Times New Roman" w:hAnsi="Times New Roman"/>
        </w:rPr>
        <w:t xml:space="preserve">    </w:t>
      </w:r>
    </w:p>
    <w:p w14:paraId="70716042" w14:textId="425189E6" w:rsidR="0043057F" w:rsidRPr="00F2272C" w:rsidRDefault="0067064C" w:rsidP="0067064C">
      <w:pPr>
        <w:tabs>
          <w:tab w:val="clear" w:pos="-426"/>
          <w:tab w:val="left" w:pos="-142"/>
        </w:tabs>
        <w:ind w:left="0"/>
        <w:rPr>
          <w:rFonts w:ascii="Times New Roman" w:hAnsi="Times New Roman"/>
          <w:b/>
          <w:bCs/>
        </w:rPr>
      </w:pPr>
      <w:r w:rsidRPr="00F2272C">
        <w:rPr>
          <w:rFonts w:ascii="Times New Roman" w:hAnsi="Times New Roman"/>
        </w:rPr>
        <w:t xml:space="preserve">ΚΑΙ ΑΝΘΡΩΠΙΝΟΥ ΔΥΝΑΜΙΚΟΥ                                                         </w:t>
      </w:r>
      <w:r w:rsidRPr="00F2272C">
        <w:rPr>
          <w:rFonts w:ascii="Times New Roman" w:hAnsi="Times New Roman"/>
          <w:b/>
          <w:bCs/>
        </w:rPr>
        <w:t xml:space="preserve">     </w:t>
      </w:r>
      <w:r w:rsidR="00A42BF6" w:rsidRPr="00F2272C">
        <w:rPr>
          <w:rFonts w:ascii="Times New Roman" w:hAnsi="Times New Roman"/>
        </w:rPr>
        <w:tab/>
        <w:t xml:space="preserve">   </w:t>
      </w:r>
    </w:p>
    <w:p w14:paraId="6DBA3DCE" w14:textId="0CD5652B" w:rsidR="000005A5" w:rsidRPr="00F2272C" w:rsidRDefault="00F973F9" w:rsidP="00C24CB2">
      <w:pPr>
        <w:tabs>
          <w:tab w:val="clear" w:pos="-426"/>
          <w:tab w:val="left" w:pos="-142"/>
        </w:tabs>
        <w:ind w:left="0"/>
        <w:rPr>
          <w:rFonts w:ascii="Times New Roman" w:hAnsi="Times New Roman"/>
        </w:rPr>
      </w:pPr>
      <w:r w:rsidRPr="00F2272C">
        <w:rPr>
          <w:rFonts w:ascii="Times New Roman" w:hAnsi="Times New Roman"/>
        </w:rPr>
        <w:t>ΤΜΗΜΑ ΥΠΟΣΤΗΡΙΞΗΣ ΠΟΛΙΤΙΚΩΝ ΟΡΓΑΝΩΝ</w:t>
      </w:r>
      <w:r w:rsidR="00762256" w:rsidRPr="00F2272C">
        <w:rPr>
          <w:rFonts w:ascii="Times New Roman" w:hAnsi="Times New Roman"/>
        </w:rPr>
        <w:tab/>
      </w:r>
      <w:r w:rsidR="00762256" w:rsidRPr="00F2272C">
        <w:rPr>
          <w:rFonts w:ascii="Times New Roman" w:hAnsi="Times New Roman"/>
        </w:rPr>
        <w:tab/>
      </w:r>
      <w:r w:rsidR="00762256" w:rsidRPr="00F2272C">
        <w:rPr>
          <w:rFonts w:ascii="Times New Roman" w:hAnsi="Times New Roman"/>
        </w:rPr>
        <w:tab/>
      </w:r>
      <w:r w:rsidR="0043057F" w:rsidRPr="00F2272C">
        <w:rPr>
          <w:rFonts w:ascii="Times New Roman" w:hAnsi="Times New Roman"/>
        </w:rPr>
        <w:t xml:space="preserve">  </w:t>
      </w:r>
      <w:r w:rsidRPr="00F2272C">
        <w:rPr>
          <w:rFonts w:ascii="Times New Roman" w:hAnsi="Times New Roman"/>
        </w:rPr>
        <w:t xml:space="preserve"> </w:t>
      </w:r>
      <w:r w:rsidR="00C75FB5" w:rsidRPr="00F2272C">
        <w:rPr>
          <w:rFonts w:ascii="Times New Roman" w:hAnsi="Times New Roman"/>
        </w:rPr>
        <w:tab/>
      </w:r>
      <w:r w:rsidR="00762256" w:rsidRPr="00F2272C">
        <w:rPr>
          <w:rFonts w:ascii="Times New Roman" w:hAnsi="Times New Roman"/>
        </w:rPr>
        <w:t xml:space="preserve">Αριθμ. Πρωτ: </w:t>
      </w:r>
      <w:r w:rsidR="00354DD0">
        <w:rPr>
          <w:rFonts w:ascii="Times New Roman" w:hAnsi="Times New Roman"/>
        </w:rPr>
        <w:t>14563</w:t>
      </w:r>
    </w:p>
    <w:p w14:paraId="1CE20904" w14:textId="7FF9A933" w:rsidR="000005A5" w:rsidRPr="00F2272C" w:rsidRDefault="00F973F9" w:rsidP="00C24CB2">
      <w:pPr>
        <w:tabs>
          <w:tab w:val="clear" w:pos="-426"/>
          <w:tab w:val="left" w:pos="-142"/>
        </w:tabs>
        <w:ind w:left="0"/>
        <w:rPr>
          <w:rFonts w:ascii="Times New Roman" w:hAnsi="Times New Roman"/>
        </w:rPr>
      </w:pPr>
      <w:r w:rsidRPr="00F2272C">
        <w:rPr>
          <w:rFonts w:ascii="Times New Roman" w:hAnsi="Times New Roman"/>
        </w:rPr>
        <w:t xml:space="preserve">ΓΡΑΦΕΙΟ ΔΗΜΟΤΙΚΟΥ ΣΥΜΒΟΥΛΙΟΥ  </w:t>
      </w:r>
      <w:r w:rsidR="00762256" w:rsidRPr="00F2272C">
        <w:rPr>
          <w:rFonts w:ascii="Times New Roman" w:hAnsi="Times New Roman"/>
        </w:rPr>
        <w:tab/>
      </w:r>
      <w:r w:rsidR="00762256" w:rsidRPr="00F2272C">
        <w:rPr>
          <w:rFonts w:ascii="Times New Roman" w:hAnsi="Times New Roman"/>
        </w:rPr>
        <w:tab/>
        <w:t xml:space="preserve">                 </w:t>
      </w:r>
      <w:r w:rsidRPr="00F2272C">
        <w:rPr>
          <w:rFonts w:ascii="Times New Roman" w:hAnsi="Times New Roman"/>
        </w:rPr>
        <w:tab/>
      </w:r>
      <w:r w:rsidR="0043057F" w:rsidRPr="00F2272C">
        <w:rPr>
          <w:rFonts w:ascii="Times New Roman" w:hAnsi="Times New Roman"/>
        </w:rPr>
        <w:t xml:space="preserve">  </w:t>
      </w:r>
      <w:r w:rsidR="00C75FB5" w:rsidRPr="00F2272C">
        <w:rPr>
          <w:rFonts w:ascii="Times New Roman" w:hAnsi="Times New Roman"/>
        </w:rPr>
        <w:tab/>
      </w:r>
      <w:r w:rsidR="0043057F" w:rsidRPr="00F2272C">
        <w:rPr>
          <w:rFonts w:ascii="Times New Roman" w:hAnsi="Times New Roman"/>
        </w:rPr>
        <w:t xml:space="preserve"> </w:t>
      </w:r>
      <w:r w:rsidR="00762256" w:rsidRPr="00F2272C">
        <w:rPr>
          <w:rFonts w:ascii="Times New Roman" w:hAnsi="Times New Roman"/>
        </w:rPr>
        <w:t xml:space="preserve">Αρ. Σχεδίου: </w:t>
      </w:r>
      <w:r w:rsidR="00354DD0">
        <w:rPr>
          <w:rFonts w:ascii="Times New Roman" w:hAnsi="Times New Roman"/>
        </w:rPr>
        <w:t>4620</w:t>
      </w:r>
    </w:p>
    <w:p w14:paraId="2CE7FA9D" w14:textId="68241B03" w:rsidR="00F973F9" w:rsidRPr="00F2272C" w:rsidRDefault="00F973F9" w:rsidP="00F973F9">
      <w:pPr>
        <w:tabs>
          <w:tab w:val="clear" w:pos="-426"/>
          <w:tab w:val="left" w:pos="-142"/>
        </w:tabs>
        <w:ind w:left="0"/>
        <w:rPr>
          <w:rFonts w:ascii="Times New Roman" w:hAnsi="Times New Roman"/>
        </w:rPr>
      </w:pPr>
      <w:r w:rsidRPr="00F2272C">
        <w:rPr>
          <w:rFonts w:ascii="Times New Roman" w:hAnsi="Times New Roman"/>
        </w:rPr>
        <w:t>Διεύθυνση:     Καλαμβόκη 2 Α-151 27</w:t>
      </w:r>
    </w:p>
    <w:p w14:paraId="3FFD466F" w14:textId="77777777" w:rsidR="000005A5" w:rsidRPr="00F2272C" w:rsidRDefault="00762256" w:rsidP="00C24CB2">
      <w:pPr>
        <w:tabs>
          <w:tab w:val="clear" w:pos="-426"/>
          <w:tab w:val="left" w:pos="-142"/>
        </w:tabs>
        <w:ind w:left="0"/>
        <w:rPr>
          <w:rFonts w:ascii="Times New Roman" w:hAnsi="Times New Roman"/>
        </w:rPr>
      </w:pPr>
      <w:r w:rsidRPr="00F2272C">
        <w:rPr>
          <w:rFonts w:ascii="Times New Roman" w:hAnsi="Times New Roman"/>
        </w:rPr>
        <w:t xml:space="preserve">                          Μελίσσια</w:t>
      </w:r>
    </w:p>
    <w:p w14:paraId="7283D4A8" w14:textId="238BB639" w:rsidR="000005A5" w:rsidRDefault="00762256" w:rsidP="00C24CB2">
      <w:pPr>
        <w:tabs>
          <w:tab w:val="clear" w:pos="-426"/>
          <w:tab w:val="left" w:pos="-142"/>
        </w:tabs>
        <w:ind w:left="0"/>
        <w:rPr>
          <w:rFonts w:ascii="Times New Roman" w:hAnsi="Times New Roman"/>
        </w:rPr>
      </w:pPr>
      <w:r w:rsidRPr="00F2272C">
        <w:rPr>
          <w:rFonts w:ascii="Times New Roman" w:hAnsi="Times New Roman"/>
        </w:rPr>
        <w:t>Πληροφορίες</w:t>
      </w:r>
      <w:r w:rsidR="00455510" w:rsidRPr="00F2272C">
        <w:rPr>
          <w:rFonts w:ascii="Times New Roman" w:hAnsi="Times New Roman"/>
        </w:rPr>
        <w:t>:</w:t>
      </w:r>
      <w:r w:rsidRPr="00F2272C">
        <w:rPr>
          <w:rFonts w:ascii="Times New Roman" w:hAnsi="Times New Roman"/>
        </w:rPr>
        <w:t xml:space="preserve"> Γιωτάκη Εύα</w:t>
      </w:r>
    </w:p>
    <w:p w14:paraId="1418948E" w14:textId="0E1C214E" w:rsidR="007350B6" w:rsidRPr="00F2272C" w:rsidRDefault="007350B6" w:rsidP="00C24CB2">
      <w:pPr>
        <w:tabs>
          <w:tab w:val="clear" w:pos="-426"/>
          <w:tab w:val="left" w:pos="-142"/>
        </w:tabs>
        <w:ind w:left="0"/>
        <w:rPr>
          <w:rFonts w:ascii="Times New Roman" w:hAnsi="Times New Roman"/>
        </w:rPr>
      </w:pPr>
      <w:r>
        <w:rPr>
          <w:rFonts w:ascii="Times New Roman" w:hAnsi="Times New Roman"/>
        </w:rPr>
        <w:t xml:space="preserve">                        Παπακωνσταντίνου Κατερίνα</w:t>
      </w:r>
    </w:p>
    <w:p w14:paraId="4682240C" w14:textId="7EA2055E" w:rsidR="000005A5" w:rsidRPr="00F2272C" w:rsidRDefault="00762256" w:rsidP="00C24CB2">
      <w:pPr>
        <w:tabs>
          <w:tab w:val="clear" w:pos="-426"/>
          <w:tab w:val="left" w:pos="-142"/>
        </w:tabs>
        <w:ind w:left="0"/>
        <w:rPr>
          <w:rFonts w:ascii="Times New Roman" w:hAnsi="Times New Roman"/>
        </w:rPr>
      </w:pPr>
      <w:r w:rsidRPr="00F2272C">
        <w:rPr>
          <w:rFonts w:ascii="Times New Roman" w:hAnsi="Times New Roman"/>
        </w:rPr>
        <w:t xml:space="preserve">Τηλέφωνο:     </w:t>
      </w:r>
      <w:r w:rsidR="00455510" w:rsidRPr="00F2272C">
        <w:rPr>
          <w:rFonts w:ascii="Times New Roman" w:hAnsi="Times New Roman"/>
        </w:rPr>
        <w:t xml:space="preserve"> </w:t>
      </w:r>
      <w:r w:rsidRPr="00F2272C">
        <w:rPr>
          <w:rFonts w:ascii="Times New Roman" w:hAnsi="Times New Roman"/>
        </w:rPr>
        <w:t>213 205008</w:t>
      </w:r>
      <w:r w:rsidR="009D590E" w:rsidRPr="00F2272C">
        <w:rPr>
          <w:rFonts w:ascii="Times New Roman" w:hAnsi="Times New Roman"/>
        </w:rPr>
        <w:t>1</w:t>
      </w:r>
      <w:r w:rsidR="00F973F9" w:rsidRPr="00F2272C">
        <w:rPr>
          <w:rFonts w:ascii="Times New Roman" w:hAnsi="Times New Roman"/>
        </w:rPr>
        <w:t>-8</w:t>
      </w:r>
      <w:r w:rsidR="009D590E" w:rsidRPr="00F2272C">
        <w:rPr>
          <w:rFonts w:ascii="Times New Roman" w:hAnsi="Times New Roman"/>
        </w:rPr>
        <w:t>2</w:t>
      </w:r>
    </w:p>
    <w:p w14:paraId="09ADB34F" w14:textId="0E922602" w:rsidR="000005A5" w:rsidRPr="007350B6" w:rsidRDefault="00762256" w:rsidP="00C24CB2">
      <w:pPr>
        <w:tabs>
          <w:tab w:val="clear" w:pos="-426"/>
          <w:tab w:val="left" w:pos="-142"/>
        </w:tabs>
        <w:ind w:left="0"/>
        <w:rPr>
          <w:rFonts w:ascii="Times New Roman" w:eastAsia="Arial" w:hAnsi="Times New Roman"/>
          <w:lang w:val="en-US"/>
        </w:rPr>
      </w:pPr>
      <w:r w:rsidRPr="00F2272C">
        <w:rPr>
          <w:rFonts w:ascii="Times New Roman" w:eastAsia="Arial" w:hAnsi="Times New Roman"/>
        </w:rPr>
        <w:t>Ε</w:t>
      </w:r>
      <w:r w:rsidRPr="007350B6">
        <w:rPr>
          <w:rFonts w:ascii="Times New Roman" w:eastAsia="Arial" w:hAnsi="Times New Roman"/>
          <w:lang w:val="en-US"/>
        </w:rPr>
        <w:t>-</w:t>
      </w:r>
      <w:r w:rsidRPr="00F2272C">
        <w:rPr>
          <w:rFonts w:ascii="Times New Roman" w:eastAsia="Arial" w:hAnsi="Times New Roman"/>
          <w:lang w:val="en-US"/>
        </w:rPr>
        <w:t>mail</w:t>
      </w:r>
      <w:r w:rsidRPr="007350B6">
        <w:rPr>
          <w:rFonts w:ascii="Times New Roman" w:eastAsia="Arial" w:hAnsi="Times New Roman"/>
          <w:lang w:val="en-US"/>
        </w:rPr>
        <w:t xml:space="preserve">:           </w:t>
      </w:r>
      <w:r w:rsidR="00455510" w:rsidRPr="007350B6">
        <w:rPr>
          <w:rFonts w:ascii="Times New Roman" w:eastAsia="Arial" w:hAnsi="Times New Roman"/>
          <w:lang w:val="en-US"/>
        </w:rPr>
        <w:t xml:space="preserve">   </w:t>
      </w:r>
      <w:hyperlink r:id="rId9" w:history="1">
        <w:r w:rsidR="00455510" w:rsidRPr="00F2272C">
          <w:rPr>
            <w:rStyle w:val="-"/>
            <w:rFonts w:ascii="Times New Roman" w:eastAsia="Arial" w:hAnsi="Times New Roman"/>
            <w:lang w:val="en-US"/>
          </w:rPr>
          <w:t>apofaseis</w:t>
        </w:r>
        <w:r w:rsidR="00455510" w:rsidRPr="007350B6">
          <w:rPr>
            <w:rStyle w:val="-"/>
            <w:rFonts w:ascii="Times New Roman" w:eastAsia="Arial" w:hAnsi="Times New Roman"/>
            <w:lang w:val="en-US"/>
          </w:rPr>
          <w:t>@</w:t>
        </w:r>
        <w:r w:rsidR="00455510" w:rsidRPr="00F2272C">
          <w:rPr>
            <w:rStyle w:val="-"/>
            <w:rFonts w:ascii="Times New Roman" w:eastAsia="Arial" w:hAnsi="Times New Roman"/>
            <w:lang w:val="en-US"/>
          </w:rPr>
          <w:t>penteli</w:t>
        </w:r>
        <w:r w:rsidR="00455510" w:rsidRPr="007350B6">
          <w:rPr>
            <w:rStyle w:val="-"/>
            <w:rFonts w:ascii="Times New Roman" w:eastAsia="Arial" w:hAnsi="Times New Roman"/>
            <w:lang w:val="en-US"/>
          </w:rPr>
          <w:t>.</w:t>
        </w:r>
        <w:r w:rsidR="00455510" w:rsidRPr="00F2272C">
          <w:rPr>
            <w:rStyle w:val="-"/>
            <w:rFonts w:ascii="Times New Roman" w:eastAsia="Arial" w:hAnsi="Times New Roman"/>
            <w:lang w:val="en-US"/>
          </w:rPr>
          <w:t>gov</w:t>
        </w:r>
        <w:r w:rsidR="00455510" w:rsidRPr="007350B6">
          <w:rPr>
            <w:rStyle w:val="-"/>
            <w:rFonts w:ascii="Times New Roman" w:eastAsia="Arial" w:hAnsi="Times New Roman"/>
            <w:lang w:val="en-US"/>
          </w:rPr>
          <w:t>.</w:t>
        </w:r>
        <w:r w:rsidR="00455510" w:rsidRPr="00F2272C">
          <w:rPr>
            <w:rStyle w:val="-"/>
            <w:rFonts w:ascii="Times New Roman" w:eastAsia="Arial" w:hAnsi="Times New Roman"/>
            <w:lang w:val="en-US"/>
          </w:rPr>
          <w:t>gr</w:t>
        </w:r>
      </w:hyperlink>
      <w:r w:rsidRPr="007350B6">
        <w:rPr>
          <w:rFonts w:ascii="Times New Roman" w:eastAsia="Arial" w:hAnsi="Times New Roman"/>
          <w:lang w:val="en-US"/>
        </w:rPr>
        <w:t xml:space="preserve"> </w:t>
      </w:r>
    </w:p>
    <w:p w14:paraId="67C49418" w14:textId="77777777" w:rsidR="000005A5" w:rsidRPr="007350B6" w:rsidRDefault="00762256" w:rsidP="00C24CB2">
      <w:pPr>
        <w:tabs>
          <w:tab w:val="clear" w:pos="-426"/>
          <w:tab w:val="left" w:pos="-142"/>
        </w:tabs>
        <w:ind w:left="0"/>
        <w:rPr>
          <w:rFonts w:ascii="Times New Roman" w:hAnsi="Times New Roman"/>
          <w:lang w:val="en-US"/>
        </w:rPr>
      </w:pPr>
      <w:r w:rsidRPr="007350B6">
        <w:rPr>
          <w:rFonts w:ascii="Times New Roman" w:hAnsi="Times New Roman"/>
          <w:lang w:val="en-US"/>
        </w:rPr>
        <w:t xml:space="preserve">           </w:t>
      </w:r>
      <w:r w:rsidRPr="007350B6">
        <w:rPr>
          <w:rFonts w:ascii="Times New Roman" w:hAnsi="Times New Roman"/>
          <w:lang w:val="en-US"/>
        </w:rPr>
        <w:tab/>
      </w:r>
      <w:r w:rsidRPr="007350B6">
        <w:rPr>
          <w:rFonts w:ascii="Times New Roman" w:hAnsi="Times New Roman"/>
          <w:lang w:val="en-US"/>
        </w:rPr>
        <w:tab/>
      </w:r>
      <w:r w:rsidRPr="007350B6">
        <w:rPr>
          <w:rFonts w:ascii="Times New Roman" w:hAnsi="Times New Roman"/>
          <w:lang w:val="en-US"/>
        </w:rPr>
        <w:tab/>
      </w:r>
      <w:r w:rsidRPr="007350B6">
        <w:rPr>
          <w:rFonts w:ascii="Times New Roman" w:hAnsi="Times New Roman"/>
          <w:lang w:val="en-US"/>
        </w:rPr>
        <w:tab/>
      </w:r>
      <w:r w:rsidRPr="007350B6">
        <w:rPr>
          <w:rFonts w:ascii="Times New Roman" w:hAnsi="Times New Roman"/>
          <w:lang w:val="en-US"/>
        </w:rPr>
        <w:tab/>
      </w:r>
      <w:r w:rsidRPr="007350B6">
        <w:rPr>
          <w:rFonts w:ascii="Times New Roman" w:hAnsi="Times New Roman"/>
          <w:lang w:val="en-US"/>
        </w:rPr>
        <w:tab/>
      </w:r>
      <w:r w:rsidRPr="007350B6">
        <w:rPr>
          <w:rFonts w:ascii="Times New Roman" w:hAnsi="Times New Roman"/>
          <w:lang w:val="en-US"/>
        </w:rPr>
        <w:tab/>
      </w:r>
    </w:p>
    <w:p w14:paraId="7B7257F9" w14:textId="77777777" w:rsidR="000005A5" w:rsidRPr="00F2272C" w:rsidRDefault="00762256" w:rsidP="00C24CB2">
      <w:pPr>
        <w:tabs>
          <w:tab w:val="clear" w:pos="-426"/>
          <w:tab w:val="left" w:pos="-142"/>
        </w:tabs>
        <w:ind w:left="0"/>
        <w:rPr>
          <w:rFonts w:ascii="Times New Roman" w:hAnsi="Times New Roman"/>
          <w:b/>
          <w:bCs/>
        </w:rPr>
      </w:pPr>
      <w:r w:rsidRPr="00F2272C">
        <w:rPr>
          <w:rFonts w:ascii="Times New Roman" w:hAnsi="Times New Roman"/>
          <w:b/>
          <w:bCs/>
        </w:rPr>
        <w:t>ΠΡΟΣ</w:t>
      </w:r>
    </w:p>
    <w:p w14:paraId="6CA5E3F0" w14:textId="77777777" w:rsidR="000005A5" w:rsidRPr="00F2272C" w:rsidRDefault="00762256" w:rsidP="00C24CB2">
      <w:pPr>
        <w:tabs>
          <w:tab w:val="clear" w:pos="-426"/>
          <w:tab w:val="left" w:pos="-142"/>
        </w:tabs>
        <w:ind w:left="0"/>
        <w:rPr>
          <w:rFonts w:ascii="Times New Roman" w:hAnsi="Times New Roman"/>
        </w:rPr>
      </w:pPr>
      <w:r w:rsidRPr="00F2272C">
        <w:rPr>
          <w:rFonts w:ascii="Times New Roman" w:hAnsi="Times New Roman"/>
        </w:rPr>
        <w:t xml:space="preserve">Δήμαρχο Πεντέλης: κα Κοσμοπούλου Αναστασία </w:t>
      </w:r>
    </w:p>
    <w:p w14:paraId="33267163" w14:textId="640FC286" w:rsidR="000005A5" w:rsidRPr="00F2272C" w:rsidRDefault="00762256" w:rsidP="00C24CB2">
      <w:pPr>
        <w:tabs>
          <w:tab w:val="clear" w:pos="-426"/>
          <w:tab w:val="left" w:pos="-142"/>
        </w:tabs>
        <w:ind w:left="0"/>
        <w:rPr>
          <w:rFonts w:ascii="Times New Roman" w:hAnsi="Times New Roman"/>
        </w:rPr>
      </w:pPr>
      <w:r w:rsidRPr="00F2272C">
        <w:rPr>
          <w:rFonts w:ascii="Times New Roman" w:hAnsi="Times New Roman"/>
        </w:rPr>
        <w:t>Μέλη Δημοτικού Συμβουλίου (όπως ο πίνακας αποδεκτών)</w:t>
      </w:r>
      <w:bookmarkStart w:id="1" w:name="_Hlk4049353"/>
    </w:p>
    <w:bookmarkEnd w:id="1"/>
    <w:p w14:paraId="64D8BEE6" w14:textId="77777777" w:rsidR="000005A5" w:rsidRPr="00F2272C" w:rsidRDefault="000005A5" w:rsidP="00C24CB2">
      <w:pPr>
        <w:tabs>
          <w:tab w:val="clear" w:pos="-426"/>
          <w:tab w:val="left" w:pos="-142"/>
        </w:tabs>
        <w:ind w:left="0"/>
        <w:rPr>
          <w:rFonts w:ascii="Times New Roman" w:hAnsi="Times New Roman"/>
        </w:rPr>
      </w:pPr>
    </w:p>
    <w:p w14:paraId="6A2078E2" w14:textId="77777777" w:rsidR="000005A5" w:rsidRPr="00F2272C" w:rsidRDefault="00762256" w:rsidP="00C24CB2">
      <w:pPr>
        <w:tabs>
          <w:tab w:val="clear" w:pos="-426"/>
          <w:tab w:val="left" w:pos="-142"/>
        </w:tabs>
        <w:ind w:left="0"/>
        <w:rPr>
          <w:rFonts w:ascii="Times New Roman" w:hAnsi="Times New Roman"/>
          <w:b/>
          <w:bCs/>
        </w:rPr>
      </w:pPr>
      <w:r w:rsidRPr="00F2272C">
        <w:rPr>
          <w:rFonts w:ascii="Times New Roman" w:hAnsi="Times New Roman"/>
          <w:b/>
          <w:bCs/>
        </w:rPr>
        <w:t xml:space="preserve">ΚΟΙΝ: </w:t>
      </w:r>
    </w:p>
    <w:p w14:paraId="7ACA758D" w14:textId="77777777" w:rsidR="000005A5" w:rsidRPr="00F2272C" w:rsidRDefault="00762256" w:rsidP="00C24CB2">
      <w:pPr>
        <w:tabs>
          <w:tab w:val="clear" w:pos="-426"/>
          <w:tab w:val="left" w:pos="-142"/>
        </w:tabs>
        <w:ind w:left="0"/>
        <w:rPr>
          <w:rFonts w:ascii="Times New Roman" w:hAnsi="Times New Roman"/>
        </w:rPr>
      </w:pPr>
      <w:r w:rsidRPr="00F2272C">
        <w:rPr>
          <w:rFonts w:ascii="Times New Roman" w:hAnsi="Times New Roman"/>
        </w:rPr>
        <w:t>Διευθυντές Υπηρεσιών Δήμου Πεντέλης</w:t>
      </w:r>
    </w:p>
    <w:p w14:paraId="440CA14D" w14:textId="77777777" w:rsidR="000005A5" w:rsidRPr="00F2272C" w:rsidRDefault="00762256" w:rsidP="00C24CB2">
      <w:pPr>
        <w:tabs>
          <w:tab w:val="clear" w:pos="-426"/>
          <w:tab w:val="left" w:pos="-142"/>
        </w:tabs>
        <w:ind w:left="0"/>
        <w:rPr>
          <w:rFonts w:ascii="Times New Roman" w:hAnsi="Times New Roman"/>
        </w:rPr>
      </w:pPr>
      <w:r w:rsidRPr="00F2272C">
        <w:rPr>
          <w:rFonts w:ascii="Times New Roman" w:hAnsi="Times New Roman"/>
        </w:rPr>
        <w:t>Μέσα Μαζικής Ενημέρωσης και Συλλόγους</w:t>
      </w:r>
    </w:p>
    <w:p w14:paraId="6274EC02" w14:textId="77777777" w:rsidR="000D09B3" w:rsidRPr="00F2272C" w:rsidRDefault="000D09B3" w:rsidP="00AC2372">
      <w:pPr>
        <w:tabs>
          <w:tab w:val="clear" w:pos="-426"/>
          <w:tab w:val="left" w:pos="-142"/>
          <w:tab w:val="left" w:pos="4564"/>
        </w:tabs>
        <w:ind w:left="0"/>
        <w:jc w:val="center"/>
        <w:rPr>
          <w:rFonts w:ascii="Times New Roman" w:hAnsi="Times New Roman"/>
          <w:b/>
          <w:bCs/>
        </w:rPr>
      </w:pPr>
    </w:p>
    <w:p w14:paraId="71DD5918" w14:textId="5409A6B6" w:rsidR="000005A5" w:rsidRDefault="00762256" w:rsidP="00BB3D02">
      <w:pPr>
        <w:tabs>
          <w:tab w:val="clear" w:pos="-426"/>
          <w:tab w:val="left" w:pos="-142"/>
          <w:tab w:val="left" w:pos="4564"/>
        </w:tabs>
        <w:ind w:left="0"/>
        <w:jc w:val="left"/>
        <w:rPr>
          <w:rFonts w:ascii="Times New Roman" w:hAnsi="Times New Roman"/>
          <w:b/>
          <w:bCs/>
        </w:rPr>
      </w:pPr>
      <w:r w:rsidRPr="00F2272C">
        <w:rPr>
          <w:rFonts w:ascii="Times New Roman" w:hAnsi="Times New Roman"/>
          <w:b/>
          <w:bCs/>
        </w:rPr>
        <w:t xml:space="preserve">ΘΕΜΑ: </w:t>
      </w:r>
      <w:r w:rsidR="009E2A1C" w:rsidRPr="00F2272C">
        <w:rPr>
          <w:rFonts w:ascii="Times New Roman" w:hAnsi="Times New Roman"/>
          <w:b/>
          <w:bCs/>
        </w:rPr>
        <w:t xml:space="preserve">ΑΝΑΚΛΗΣΗ </w:t>
      </w:r>
      <w:r w:rsidRPr="00F2272C">
        <w:rPr>
          <w:rFonts w:ascii="Times New Roman" w:hAnsi="Times New Roman"/>
          <w:b/>
          <w:bCs/>
        </w:rPr>
        <w:t>ΠΡΟΣΚΛΗΣΗ</w:t>
      </w:r>
      <w:r w:rsidR="00354DD0">
        <w:rPr>
          <w:rFonts w:ascii="Times New Roman" w:hAnsi="Times New Roman"/>
          <w:b/>
          <w:bCs/>
        </w:rPr>
        <w:t>Σ</w:t>
      </w:r>
      <w:r w:rsidRPr="00F2272C">
        <w:rPr>
          <w:rFonts w:ascii="Times New Roman" w:hAnsi="Times New Roman"/>
          <w:b/>
          <w:bCs/>
        </w:rPr>
        <w:t xml:space="preserve"> ΣΥΓΚΛΗΣΗΣ ΔΗΜΟΤΙΚΟΥ ΣΥΜΒΟΥΛΙΟΥ</w:t>
      </w:r>
    </w:p>
    <w:p w14:paraId="718D5A18" w14:textId="2A444081" w:rsidR="00BB3D02" w:rsidRPr="00F2272C" w:rsidRDefault="00BB3D02" w:rsidP="00BB3D02">
      <w:pPr>
        <w:tabs>
          <w:tab w:val="clear" w:pos="-426"/>
          <w:tab w:val="left" w:pos="-142"/>
          <w:tab w:val="left" w:pos="4564"/>
        </w:tabs>
        <w:ind w:left="0"/>
        <w:jc w:val="left"/>
        <w:rPr>
          <w:rFonts w:ascii="Times New Roman" w:hAnsi="Times New Roman"/>
          <w:b/>
          <w:bCs/>
        </w:rPr>
      </w:pPr>
      <w:r>
        <w:rPr>
          <w:rFonts w:ascii="Times New Roman" w:hAnsi="Times New Roman"/>
          <w:b/>
          <w:bCs/>
        </w:rPr>
        <w:t xml:space="preserve">Σχ: </w:t>
      </w:r>
      <w:r w:rsidR="003B5AF3" w:rsidRPr="00F2272C">
        <w:rPr>
          <w:rFonts w:ascii="Times New Roman" w:hAnsi="Times New Roman"/>
        </w:rPr>
        <w:t>η υπ’ αριθ</w:t>
      </w:r>
      <w:r w:rsidR="003B5AF3">
        <w:rPr>
          <w:rFonts w:ascii="Times New Roman" w:hAnsi="Times New Roman"/>
        </w:rPr>
        <w:t>.</w:t>
      </w:r>
      <w:r w:rsidR="003B5AF3" w:rsidRPr="00F2272C">
        <w:rPr>
          <w:rFonts w:ascii="Times New Roman" w:hAnsi="Times New Roman"/>
        </w:rPr>
        <w:t xml:space="preserve"> 13972/24.06.2026</w:t>
      </w:r>
      <w:r w:rsidR="003B5AF3">
        <w:rPr>
          <w:rFonts w:ascii="Times New Roman" w:hAnsi="Times New Roman"/>
        </w:rPr>
        <w:t xml:space="preserve"> πρόσκληση 15</w:t>
      </w:r>
      <w:r w:rsidR="003B5AF3" w:rsidRPr="003B5AF3">
        <w:rPr>
          <w:rFonts w:ascii="Times New Roman" w:hAnsi="Times New Roman"/>
          <w:vertAlign w:val="superscript"/>
        </w:rPr>
        <w:t>ης</w:t>
      </w:r>
      <w:r w:rsidR="003B5AF3">
        <w:rPr>
          <w:rFonts w:ascii="Times New Roman" w:hAnsi="Times New Roman"/>
        </w:rPr>
        <w:t xml:space="preserve"> ΔΣ ειδική συνεδρίαση</w:t>
      </w:r>
    </w:p>
    <w:p w14:paraId="1B2C28E4" w14:textId="77777777" w:rsidR="009E2A1C" w:rsidRPr="00F2272C" w:rsidRDefault="009E2A1C" w:rsidP="00AC2372">
      <w:pPr>
        <w:tabs>
          <w:tab w:val="clear" w:pos="-426"/>
          <w:tab w:val="left" w:pos="-142"/>
          <w:tab w:val="left" w:pos="4564"/>
        </w:tabs>
        <w:ind w:left="0"/>
        <w:jc w:val="center"/>
        <w:rPr>
          <w:rFonts w:ascii="Times New Roman" w:hAnsi="Times New Roman"/>
          <w:b/>
          <w:bCs/>
        </w:rPr>
      </w:pPr>
    </w:p>
    <w:p w14:paraId="2CCDF6D6" w14:textId="5BADD183" w:rsidR="009E2A1C" w:rsidRPr="00CB6FA2" w:rsidRDefault="009E2A1C" w:rsidP="009E2A1C">
      <w:pPr>
        <w:tabs>
          <w:tab w:val="clear" w:pos="-426"/>
          <w:tab w:val="left" w:pos="-142"/>
        </w:tabs>
        <w:ind w:left="0" w:right="235"/>
        <w:rPr>
          <w:rFonts w:ascii="Times New Roman" w:hAnsi="Times New Roman"/>
        </w:rPr>
      </w:pPr>
      <w:r w:rsidRPr="00CB6FA2">
        <w:rPr>
          <w:rFonts w:ascii="Times New Roman" w:hAnsi="Times New Roman"/>
        </w:rPr>
        <w:t xml:space="preserve">Με το παρόν έγγραφο σας ενημερώνουμε ότι ανακαλείται η υπ’ αριθ 13972/24.06.2026 </w:t>
      </w:r>
      <w:r w:rsidR="003B5AF3" w:rsidRPr="00CB6FA2">
        <w:rPr>
          <w:rFonts w:ascii="Times New Roman" w:hAnsi="Times New Roman"/>
        </w:rPr>
        <w:t>π</w:t>
      </w:r>
      <w:r w:rsidRPr="00CB6FA2">
        <w:rPr>
          <w:rFonts w:ascii="Times New Roman" w:hAnsi="Times New Roman"/>
        </w:rPr>
        <w:t>ρόσκληση 15ης συνεδρίασης</w:t>
      </w:r>
      <w:r w:rsidR="0063358B" w:rsidRPr="00CB6FA2">
        <w:rPr>
          <w:rFonts w:ascii="Times New Roman" w:hAnsi="Times New Roman"/>
        </w:rPr>
        <w:t xml:space="preserve"> </w:t>
      </w:r>
      <w:r w:rsidRPr="00CB6FA2">
        <w:rPr>
          <w:rFonts w:ascii="Times New Roman" w:hAnsi="Times New Roman"/>
        </w:rPr>
        <w:t xml:space="preserve">Δημοτικού Συμβουλίου ΕΙΔΙΚΗ για την εκλογή των μελών του προεδρείου του δημοτικού συμβουλίου και των μελών της δημοτικής επιτροπής η οποία είχε οριστεί για τις 01/07/2026 και ώρα 17:00 καθώς σύμφωνα με το ΦΕΚ </w:t>
      </w:r>
      <w:r w:rsidR="0063358B" w:rsidRPr="00CB6FA2">
        <w:rPr>
          <w:rFonts w:ascii="Times New Roman" w:hAnsi="Times New Roman"/>
        </w:rPr>
        <w:t>103/29.06.2026 τεύχος Ά</w:t>
      </w:r>
      <w:r w:rsidRPr="00CB6FA2">
        <w:rPr>
          <w:rFonts w:ascii="Times New Roman" w:hAnsi="Times New Roman"/>
        </w:rPr>
        <w:t xml:space="preserve"> </w:t>
      </w:r>
      <w:r w:rsidR="00CB6FA2" w:rsidRPr="00CB6FA2">
        <w:rPr>
          <w:rFonts w:ascii="Times New Roman" w:hAnsi="Times New Roman"/>
        </w:rPr>
        <w:t xml:space="preserve">του νόμου 5314/2026 </w:t>
      </w:r>
      <w:r w:rsidR="00CB6FA2">
        <w:rPr>
          <w:rFonts w:ascii="Times New Roman" w:hAnsi="Times New Roman"/>
        </w:rPr>
        <w:t xml:space="preserve">και συγκεκριμένα στο </w:t>
      </w:r>
      <w:r w:rsidR="00CB6FA2" w:rsidRPr="00CB6FA2">
        <w:rPr>
          <w:rFonts w:ascii="Times New Roman" w:hAnsi="Times New Roman"/>
        </w:rPr>
        <w:t xml:space="preserve">άρθρο 118 </w:t>
      </w:r>
      <w:r w:rsidR="00CB6FA2">
        <w:rPr>
          <w:rFonts w:ascii="Times New Roman" w:hAnsi="Times New Roman"/>
        </w:rPr>
        <w:t xml:space="preserve">παρ. 1 </w:t>
      </w:r>
      <w:r w:rsidR="00CE5257">
        <w:rPr>
          <w:rFonts w:ascii="Times New Roman" w:hAnsi="Times New Roman"/>
        </w:rPr>
        <w:t xml:space="preserve">καθώς και το υπ’ αριθ’ 36441/30.06.2026 έγγραφο της αποκεντρωμένης (εγκύκλιος αρ.9 ΑΔΑ:ΡΘΛΘ46ΜΚΤΛ6-ΜΑΚ), </w:t>
      </w:r>
      <w:r w:rsidRPr="00CB6FA2">
        <w:rPr>
          <w:rFonts w:ascii="Times New Roman" w:hAnsi="Times New Roman"/>
        </w:rPr>
        <w:t>η πρόσκληση πρέπει να εκδοθεί από τον υφιστάμενο πρόεδρο και όχι από τον σύμβουλο του συνδυασμού του εκλεγέντος δημάρχου που είχε εκλεγεί με τις περισσότερες ψήφους όπως όριζε το άρθρο 64 του ν. 3852/2010</w:t>
      </w:r>
    </w:p>
    <w:p w14:paraId="0042A1A1" w14:textId="348B561E" w:rsidR="009E2A1C" w:rsidRPr="00CB6FA2" w:rsidRDefault="009E2A1C" w:rsidP="009E2A1C">
      <w:pPr>
        <w:tabs>
          <w:tab w:val="clear" w:pos="-426"/>
          <w:tab w:val="left" w:pos="-142"/>
        </w:tabs>
        <w:ind w:left="0" w:right="235"/>
        <w:rPr>
          <w:rFonts w:ascii="Times New Roman" w:hAnsi="Times New Roman"/>
        </w:rPr>
      </w:pPr>
      <w:r w:rsidRPr="00CB6FA2">
        <w:rPr>
          <w:rFonts w:ascii="Times New Roman" w:hAnsi="Times New Roman"/>
        </w:rPr>
        <w:t>Ως εκ τούτου η συνεδρίαση ματαιώνεται</w:t>
      </w:r>
      <w:r w:rsidR="003156FA" w:rsidRPr="00CB6FA2">
        <w:rPr>
          <w:rFonts w:ascii="Times New Roman" w:hAnsi="Times New Roman"/>
        </w:rPr>
        <w:t>.</w:t>
      </w:r>
    </w:p>
    <w:p w14:paraId="713F8D64" w14:textId="77777777" w:rsidR="00CB6FA2" w:rsidRPr="003B5AF3" w:rsidRDefault="00CB6FA2" w:rsidP="009E2A1C">
      <w:pPr>
        <w:tabs>
          <w:tab w:val="clear" w:pos="-426"/>
          <w:tab w:val="left" w:pos="-142"/>
        </w:tabs>
        <w:ind w:left="0" w:right="235"/>
        <w:rPr>
          <w:rFonts w:ascii="Times New Roman" w:hAnsi="Times New Roman"/>
        </w:rPr>
      </w:pPr>
    </w:p>
    <w:p w14:paraId="2A0F283D" w14:textId="07CF3536" w:rsidR="009E2A1C" w:rsidRPr="00F2272C" w:rsidRDefault="009E2A1C" w:rsidP="00F2272C">
      <w:pPr>
        <w:tabs>
          <w:tab w:val="clear" w:pos="-426"/>
        </w:tabs>
        <w:suppressAutoHyphens w:val="0"/>
        <w:autoSpaceDN/>
        <w:spacing w:line="360" w:lineRule="auto"/>
        <w:ind w:left="0"/>
        <w:textAlignment w:val="auto"/>
        <w:rPr>
          <w:rFonts w:ascii="Times New Roman" w:hAnsi="Times New Roman"/>
          <w:color w:val="000000" w:themeColor="text1"/>
        </w:rPr>
      </w:pPr>
    </w:p>
    <w:p w14:paraId="02AB2968" w14:textId="77777777" w:rsidR="00F942A4" w:rsidRPr="00F2272C" w:rsidRDefault="00F942A4" w:rsidP="00F942A4">
      <w:pPr>
        <w:tabs>
          <w:tab w:val="clear" w:pos="-426"/>
          <w:tab w:val="left" w:pos="-142"/>
        </w:tabs>
        <w:ind w:left="0" w:right="235"/>
        <w:jc w:val="left"/>
        <w:rPr>
          <w:rFonts w:ascii="Times New Roman" w:hAnsi="Times New Roman"/>
          <w:b/>
          <w:bCs/>
        </w:rPr>
      </w:pPr>
    </w:p>
    <w:p w14:paraId="5C416866" w14:textId="65D97399" w:rsidR="000005A5" w:rsidRPr="00F2272C" w:rsidRDefault="003156FA" w:rsidP="00C24CB2">
      <w:pPr>
        <w:jc w:val="center"/>
        <w:rPr>
          <w:rFonts w:ascii="Times New Roman" w:hAnsi="Times New Roman"/>
          <w:b/>
          <w:bCs/>
        </w:rPr>
      </w:pPr>
      <w:bookmarkStart w:id="2" w:name="_Hlk122421909"/>
      <w:bookmarkStart w:id="3" w:name="_Hlk121997945"/>
      <w:bookmarkStart w:id="4" w:name="_Hlk118283693"/>
      <w:r>
        <w:rPr>
          <w:rFonts w:ascii="Times New Roman" w:hAnsi="Times New Roman"/>
          <w:b/>
          <w:bCs/>
        </w:rPr>
        <w:t>Η ΠΡΟΕΔΡΕΎΟΥΣΑ ΣΥΜΒΟΥΛΟΣ</w:t>
      </w:r>
    </w:p>
    <w:p w14:paraId="70F6434B" w14:textId="77777777" w:rsidR="007B7551" w:rsidRPr="00F2272C" w:rsidRDefault="007B7551" w:rsidP="00C24CB2">
      <w:pPr>
        <w:jc w:val="center"/>
        <w:rPr>
          <w:rFonts w:ascii="Times New Roman" w:hAnsi="Times New Roman"/>
          <w:b/>
          <w:bCs/>
        </w:rPr>
      </w:pPr>
    </w:p>
    <w:p w14:paraId="5BCA1628" w14:textId="6BB9EA5C" w:rsidR="000005A5" w:rsidRPr="00F2272C" w:rsidRDefault="003156FA" w:rsidP="003156FA">
      <w:pPr>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ΑΡΓΥΡΗ ΑΡΤΕΜΙΣ</w:t>
      </w:r>
    </w:p>
    <w:p w14:paraId="5D9F338D" w14:textId="77777777" w:rsidR="001B0E36" w:rsidRPr="00F2272C" w:rsidRDefault="001B0E36" w:rsidP="00C24CB2">
      <w:pPr>
        <w:jc w:val="center"/>
        <w:rPr>
          <w:rFonts w:ascii="Times New Roman" w:hAnsi="Times New Roman"/>
          <w:b/>
          <w:bCs/>
        </w:rPr>
      </w:pPr>
    </w:p>
    <w:p w14:paraId="5603E458" w14:textId="77777777" w:rsidR="009E2A1C" w:rsidRPr="00F2272C" w:rsidRDefault="009E2A1C" w:rsidP="00C24CB2">
      <w:pPr>
        <w:jc w:val="center"/>
        <w:rPr>
          <w:rFonts w:ascii="Times New Roman" w:hAnsi="Times New Roman"/>
          <w:b/>
          <w:bCs/>
        </w:rPr>
      </w:pPr>
    </w:p>
    <w:p w14:paraId="5647B523" w14:textId="77777777" w:rsidR="009E2A1C" w:rsidRDefault="009E2A1C" w:rsidP="00C24CB2">
      <w:pPr>
        <w:jc w:val="center"/>
        <w:rPr>
          <w:rFonts w:ascii="Times New Roman" w:hAnsi="Times New Roman"/>
          <w:b/>
          <w:bCs/>
        </w:rPr>
      </w:pPr>
    </w:p>
    <w:p w14:paraId="530ADA65" w14:textId="77777777" w:rsidR="003B5AF3" w:rsidRDefault="003B5AF3" w:rsidP="00C24CB2">
      <w:pPr>
        <w:jc w:val="center"/>
        <w:rPr>
          <w:rFonts w:ascii="Times New Roman" w:hAnsi="Times New Roman"/>
          <w:b/>
          <w:bCs/>
        </w:rPr>
      </w:pPr>
    </w:p>
    <w:p w14:paraId="76DD7814" w14:textId="77777777" w:rsidR="003B5AF3" w:rsidRDefault="003B5AF3" w:rsidP="00C24CB2">
      <w:pPr>
        <w:jc w:val="center"/>
        <w:rPr>
          <w:rFonts w:ascii="Times New Roman" w:hAnsi="Times New Roman"/>
          <w:b/>
          <w:bCs/>
        </w:rPr>
      </w:pPr>
    </w:p>
    <w:p w14:paraId="2A190CD0" w14:textId="77777777" w:rsidR="003B5AF3" w:rsidRDefault="003B5AF3" w:rsidP="00C24CB2">
      <w:pPr>
        <w:jc w:val="center"/>
        <w:rPr>
          <w:rFonts w:ascii="Times New Roman" w:hAnsi="Times New Roman"/>
          <w:b/>
          <w:bCs/>
        </w:rPr>
      </w:pPr>
    </w:p>
    <w:p w14:paraId="7F4801A7" w14:textId="77777777" w:rsidR="003B5AF3" w:rsidRDefault="003B5AF3" w:rsidP="00C24CB2">
      <w:pPr>
        <w:jc w:val="center"/>
        <w:rPr>
          <w:rFonts w:ascii="Times New Roman" w:hAnsi="Times New Roman"/>
          <w:b/>
          <w:bCs/>
        </w:rPr>
      </w:pPr>
    </w:p>
    <w:p w14:paraId="71737300" w14:textId="77777777" w:rsidR="003B5AF3" w:rsidRPr="00F2272C" w:rsidRDefault="003B5AF3" w:rsidP="00C24CB2">
      <w:pPr>
        <w:jc w:val="center"/>
        <w:rPr>
          <w:rFonts w:ascii="Times New Roman" w:hAnsi="Times New Roman"/>
          <w:b/>
          <w:bCs/>
        </w:rPr>
      </w:pPr>
    </w:p>
    <w:p w14:paraId="5AA02958" w14:textId="77777777" w:rsidR="009E2A1C" w:rsidRPr="00F2272C" w:rsidRDefault="009E2A1C" w:rsidP="00C24CB2">
      <w:pPr>
        <w:jc w:val="center"/>
        <w:rPr>
          <w:rFonts w:ascii="Times New Roman" w:hAnsi="Times New Roman"/>
          <w:b/>
          <w:bCs/>
        </w:rPr>
      </w:pPr>
    </w:p>
    <w:p w14:paraId="4D725314" w14:textId="77777777" w:rsidR="009E2A1C" w:rsidRPr="00F2272C" w:rsidRDefault="009E2A1C" w:rsidP="00C24CB2">
      <w:pPr>
        <w:jc w:val="center"/>
        <w:rPr>
          <w:rFonts w:ascii="Times New Roman" w:hAnsi="Times New Roman"/>
          <w:b/>
          <w:bCs/>
        </w:rPr>
      </w:pPr>
    </w:p>
    <w:p w14:paraId="6DE793E8" w14:textId="77777777" w:rsidR="009E2A1C" w:rsidRPr="00F2272C" w:rsidRDefault="009E2A1C" w:rsidP="00C24CB2">
      <w:pPr>
        <w:jc w:val="center"/>
        <w:rPr>
          <w:rFonts w:ascii="Times New Roman" w:hAnsi="Times New Roman"/>
          <w:b/>
          <w:bCs/>
        </w:rPr>
      </w:pPr>
    </w:p>
    <w:p w14:paraId="02248336" w14:textId="77777777" w:rsidR="009E2A1C" w:rsidRPr="00F2272C" w:rsidRDefault="009E2A1C" w:rsidP="00C24CB2">
      <w:pPr>
        <w:jc w:val="center"/>
        <w:rPr>
          <w:rFonts w:ascii="Times New Roman" w:hAnsi="Times New Roman"/>
          <w:b/>
          <w:bCs/>
        </w:rPr>
      </w:pPr>
    </w:p>
    <w:p w14:paraId="6841A2F8" w14:textId="77777777" w:rsidR="009E2A1C" w:rsidRPr="00F2272C" w:rsidRDefault="009E2A1C" w:rsidP="00C24CB2">
      <w:pPr>
        <w:jc w:val="center"/>
        <w:rPr>
          <w:rFonts w:ascii="Times New Roman" w:hAnsi="Times New Roman"/>
          <w:b/>
          <w:bCs/>
        </w:rPr>
      </w:pPr>
    </w:p>
    <w:p w14:paraId="18BEDCD9" w14:textId="77777777" w:rsidR="001B0E36" w:rsidRPr="00F2272C" w:rsidRDefault="001B0E36" w:rsidP="00C24CB2">
      <w:pPr>
        <w:jc w:val="center"/>
        <w:rPr>
          <w:rFonts w:ascii="Times New Roman" w:eastAsia="Times New Roman" w:hAnsi="Times New Roman"/>
          <w:b/>
          <w:bCs/>
          <w:iCs/>
        </w:rPr>
      </w:pPr>
    </w:p>
    <w:bookmarkEnd w:id="0"/>
    <w:p w14:paraId="7CCAA30E" w14:textId="77777777" w:rsidR="00C6355E" w:rsidRPr="00F2272C" w:rsidRDefault="00C6355E" w:rsidP="00C24CB2">
      <w:pPr>
        <w:rPr>
          <w:rFonts w:ascii="Times New Roman" w:hAnsi="Times New Roman"/>
        </w:rPr>
      </w:pPr>
    </w:p>
    <w:tbl>
      <w:tblPr>
        <w:tblpPr w:leftFromText="180" w:rightFromText="180" w:vertAnchor="text" w:horzAnchor="page" w:tblpX="1046" w:tblpY="114"/>
        <w:tblOverlap w:val="never"/>
        <w:tblW w:w="7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9"/>
      </w:tblGrid>
      <w:tr w:rsidR="000005A5" w:rsidRPr="00F2272C" w14:paraId="6A2014A9" w14:textId="77777777" w:rsidTr="00C64F9E">
        <w:tc>
          <w:tcPr>
            <w:tcW w:w="7929" w:type="dxa"/>
          </w:tcPr>
          <w:bookmarkEnd w:id="2"/>
          <w:p w14:paraId="245BA044" w14:textId="77777777" w:rsidR="000005A5" w:rsidRPr="00F2272C" w:rsidRDefault="00762256" w:rsidP="00C64F9E">
            <w:pPr>
              <w:tabs>
                <w:tab w:val="clear" w:pos="-426"/>
                <w:tab w:val="left" w:pos="-113"/>
              </w:tabs>
              <w:ind w:left="29"/>
              <w:rPr>
                <w:rFonts w:ascii="Times New Roman" w:hAnsi="Times New Roman"/>
                <w:bCs/>
              </w:rPr>
            </w:pPr>
            <w:r w:rsidRPr="00F2272C">
              <w:rPr>
                <w:rFonts w:ascii="Times New Roman" w:eastAsia="Arial" w:hAnsi="Times New Roman"/>
              </w:rPr>
              <w:t xml:space="preserve">        </w:t>
            </w:r>
            <w:r w:rsidRPr="00F2272C">
              <w:rPr>
                <w:rFonts w:ascii="Times New Roman" w:hAnsi="Times New Roman"/>
              </w:rPr>
              <w:t xml:space="preserve">ΠΙΝΑΚΑΣ ΑΠΟΔΕΚΤΩΝ ΔΗΜΟΤΙΚΩΝ ΣΥΜΒΟΥΛΩΝ </w:t>
            </w:r>
          </w:p>
        </w:tc>
      </w:tr>
      <w:tr w:rsidR="000005A5" w:rsidRPr="00F2272C" w14:paraId="14E2CAF1" w14:textId="77777777" w:rsidTr="00C64F9E">
        <w:tc>
          <w:tcPr>
            <w:tcW w:w="7929" w:type="dxa"/>
          </w:tcPr>
          <w:p w14:paraId="6BC58DEE" w14:textId="77777777" w:rsidR="000005A5" w:rsidRPr="00F2272C" w:rsidRDefault="00762256" w:rsidP="00774C6B">
            <w:pPr>
              <w:pStyle w:val="a"/>
              <w:numPr>
                <w:ilvl w:val="0"/>
                <w:numId w:val="1"/>
              </w:numPr>
            </w:pPr>
            <w:r w:rsidRPr="00F2272C">
              <w:t xml:space="preserve">ΔΗΜΟΣΘΕΝΟΥΣ ΟΘΩΝΑΣ του Δημοσθένη </w:t>
            </w:r>
            <w:r w:rsidRPr="00F2272C">
              <w:rPr>
                <w:b/>
              </w:rPr>
              <w:t>ΠΡΟΕΔΡΟΣ ΔΣ</w:t>
            </w:r>
          </w:p>
        </w:tc>
      </w:tr>
      <w:tr w:rsidR="000005A5" w:rsidRPr="00F2272C" w14:paraId="45222F4D" w14:textId="77777777" w:rsidTr="00C64F9E">
        <w:tc>
          <w:tcPr>
            <w:tcW w:w="7929" w:type="dxa"/>
          </w:tcPr>
          <w:p w14:paraId="5B902D2E" w14:textId="202DF1BC" w:rsidR="000005A5" w:rsidRPr="00F2272C" w:rsidRDefault="00762256" w:rsidP="00774C6B">
            <w:pPr>
              <w:pStyle w:val="a"/>
              <w:numPr>
                <w:ilvl w:val="0"/>
                <w:numId w:val="1"/>
              </w:numPr>
            </w:pPr>
            <w:r w:rsidRPr="00F2272C">
              <w:t xml:space="preserve">ΑΡΓΥΡΗ ΑΡΤΕΜΙΣ του Θεοδώρου </w:t>
            </w:r>
            <w:r w:rsidR="00317561" w:rsidRPr="00F2272C">
              <w:t xml:space="preserve"> ΔΗΜΟΤΙΚΟΣ ΣΥΜΒΟΥΛΟΣ</w:t>
            </w:r>
          </w:p>
        </w:tc>
      </w:tr>
      <w:tr w:rsidR="000005A5" w:rsidRPr="00F2272C" w14:paraId="296042EC" w14:textId="77777777" w:rsidTr="00C64F9E">
        <w:tc>
          <w:tcPr>
            <w:tcW w:w="7929" w:type="dxa"/>
          </w:tcPr>
          <w:p w14:paraId="4B7D84E6" w14:textId="19F57BF2" w:rsidR="000005A5" w:rsidRPr="00F2272C" w:rsidRDefault="00762256" w:rsidP="00774C6B">
            <w:pPr>
              <w:pStyle w:val="a"/>
              <w:numPr>
                <w:ilvl w:val="0"/>
                <w:numId w:val="1"/>
              </w:numPr>
            </w:pPr>
            <w:r w:rsidRPr="00F2272C">
              <w:t xml:space="preserve">ΠΟΛΙΤΗ ΕΛΕΝΗ του Μελετίου </w:t>
            </w:r>
            <w:r w:rsidR="00317561" w:rsidRPr="00F2272C">
              <w:t xml:space="preserve"> ΔΗΜΟΤΙΚΟΣ ΣΥΜΒΟΥΛΟΣ</w:t>
            </w:r>
          </w:p>
        </w:tc>
      </w:tr>
      <w:tr w:rsidR="000005A5" w:rsidRPr="00F2272C" w14:paraId="6DEDF3C8" w14:textId="77777777" w:rsidTr="00C64F9E">
        <w:tc>
          <w:tcPr>
            <w:tcW w:w="7929" w:type="dxa"/>
          </w:tcPr>
          <w:p w14:paraId="6CF429A1" w14:textId="3D3A708C" w:rsidR="000005A5" w:rsidRPr="00F2272C" w:rsidRDefault="00762256" w:rsidP="00774C6B">
            <w:pPr>
              <w:pStyle w:val="a"/>
              <w:numPr>
                <w:ilvl w:val="0"/>
                <w:numId w:val="1"/>
              </w:numPr>
              <w:rPr>
                <w:b/>
              </w:rPr>
            </w:pPr>
            <w:r w:rsidRPr="00F2272C">
              <w:t xml:space="preserve"> ΜΠΟΥΡΑΣ ΒΑΣΙΛΕΙΟΣ του Μιχαήλ </w:t>
            </w:r>
            <w:r w:rsidR="00317561" w:rsidRPr="00F2272C">
              <w:t xml:space="preserve"> ΔΗΜΟΤΙΚΟΣ ΣΥΜΒΟΥΛΟΣ</w:t>
            </w:r>
          </w:p>
        </w:tc>
      </w:tr>
      <w:tr w:rsidR="000005A5" w:rsidRPr="00F2272C" w14:paraId="08AE83E8" w14:textId="77777777" w:rsidTr="00C64F9E">
        <w:tc>
          <w:tcPr>
            <w:tcW w:w="7929" w:type="dxa"/>
          </w:tcPr>
          <w:p w14:paraId="58EC9F77" w14:textId="408A3E06" w:rsidR="000005A5" w:rsidRPr="00F2272C" w:rsidRDefault="00762256" w:rsidP="00774C6B">
            <w:pPr>
              <w:pStyle w:val="a"/>
              <w:numPr>
                <w:ilvl w:val="0"/>
                <w:numId w:val="1"/>
              </w:numPr>
              <w:rPr>
                <w:b/>
              </w:rPr>
            </w:pPr>
            <w:r w:rsidRPr="00F2272C">
              <w:t xml:space="preserve">ΔΡΟΣΟΣ ΓΕΩΡΓΙΟΣ του Νικολάου </w:t>
            </w:r>
            <w:r w:rsidR="00317561" w:rsidRPr="00F2272C">
              <w:t xml:space="preserve"> ΔΗΜΟΤΙΚΟΣ ΣΥΜΒΟΥΛΟΣ</w:t>
            </w:r>
          </w:p>
        </w:tc>
      </w:tr>
      <w:tr w:rsidR="000005A5" w:rsidRPr="00F2272C" w14:paraId="6BE7D8FB" w14:textId="77777777" w:rsidTr="00C64F9E">
        <w:tc>
          <w:tcPr>
            <w:tcW w:w="7929" w:type="dxa"/>
          </w:tcPr>
          <w:p w14:paraId="2A070F6F" w14:textId="2911A2CF" w:rsidR="000005A5" w:rsidRPr="00F2272C" w:rsidRDefault="00762256" w:rsidP="00774C6B">
            <w:pPr>
              <w:pStyle w:val="a"/>
              <w:numPr>
                <w:ilvl w:val="0"/>
                <w:numId w:val="1"/>
              </w:numPr>
              <w:rPr>
                <w:b/>
              </w:rPr>
            </w:pPr>
            <w:r w:rsidRPr="00F2272C">
              <w:t xml:space="preserve">ΤΣΟΥΚΛΕΡΗΣ ΔΗΜΗΤΡΙΟΣ του Σοφοκλή </w:t>
            </w:r>
            <w:r w:rsidR="00317561" w:rsidRPr="00F2272C">
              <w:t xml:space="preserve"> ΔΗΜΟΤΙΚΟΣ ΣΥΜΒΟΥΛΟΣ</w:t>
            </w:r>
          </w:p>
        </w:tc>
      </w:tr>
      <w:tr w:rsidR="000005A5" w:rsidRPr="00F2272C" w14:paraId="0B6CE75E" w14:textId="77777777" w:rsidTr="00C64F9E">
        <w:tc>
          <w:tcPr>
            <w:tcW w:w="7929" w:type="dxa"/>
          </w:tcPr>
          <w:p w14:paraId="387C1636" w14:textId="77777777" w:rsidR="000005A5" w:rsidRPr="00F2272C" w:rsidRDefault="00762256" w:rsidP="00774C6B">
            <w:pPr>
              <w:pStyle w:val="a"/>
              <w:numPr>
                <w:ilvl w:val="0"/>
                <w:numId w:val="1"/>
              </w:numPr>
              <w:rPr>
                <w:b/>
              </w:rPr>
            </w:pPr>
            <w:r w:rsidRPr="00F2272C">
              <w:t>ΤΑΚΑΣ ΓΕΩΡΓΙΟΣ του Αθανασίου ΔΗΜΟΤΙΚΟΣ ΣΥΜΒΟΥΛΟΣ</w:t>
            </w:r>
          </w:p>
        </w:tc>
      </w:tr>
      <w:tr w:rsidR="000005A5" w:rsidRPr="00F2272C" w14:paraId="26BC448C" w14:textId="77777777" w:rsidTr="00C64F9E">
        <w:tc>
          <w:tcPr>
            <w:tcW w:w="7929" w:type="dxa"/>
          </w:tcPr>
          <w:p w14:paraId="6BF4BB24" w14:textId="5812271C" w:rsidR="000005A5" w:rsidRPr="00F2272C" w:rsidRDefault="00762256" w:rsidP="00774C6B">
            <w:pPr>
              <w:pStyle w:val="a"/>
              <w:numPr>
                <w:ilvl w:val="0"/>
                <w:numId w:val="1"/>
              </w:numPr>
              <w:rPr>
                <w:b/>
              </w:rPr>
            </w:pPr>
            <w:r w:rsidRPr="00F2272C">
              <w:t xml:space="preserve">ΤΣΟΥΧΝΙΚΑΣ ΗΛΙΑΣ του Κωνσταντίνου </w:t>
            </w:r>
            <w:r w:rsidR="002323C6" w:rsidRPr="00F2272C">
              <w:t xml:space="preserve"> ΔΗΜΟΤΙΚΟΣ ΣΥΜΒΟΥΛΟΣ</w:t>
            </w:r>
          </w:p>
        </w:tc>
      </w:tr>
      <w:tr w:rsidR="000005A5" w:rsidRPr="00F2272C" w14:paraId="1DE3E43D" w14:textId="77777777" w:rsidTr="00C64F9E">
        <w:tc>
          <w:tcPr>
            <w:tcW w:w="7929" w:type="dxa"/>
          </w:tcPr>
          <w:p w14:paraId="1F9E7B10" w14:textId="77777777" w:rsidR="000005A5" w:rsidRPr="00F2272C" w:rsidRDefault="00762256" w:rsidP="00774C6B">
            <w:pPr>
              <w:pStyle w:val="a"/>
              <w:numPr>
                <w:ilvl w:val="0"/>
                <w:numId w:val="1"/>
              </w:numPr>
              <w:rPr>
                <w:b/>
              </w:rPr>
            </w:pPr>
            <w:r w:rsidRPr="00F2272C">
              <w:t>ΑΠΟΣΤΟΛΑΚΟΣ ΔΗΜΗΤΡΙΟΣ του Γρηγορίου ΔΗΜΟΤΙΚΟΣ ΣΥΜΒΟΥΛΟΣ</w:t>
            </w:r>
          </w:p>
        </w:tc>
      </w:tr>
      <w:tr w:rsidR="000005A5" w:rsidRPr="00F2272C" w14:paraId="0659BA32" w14:textId="77777777" w:rsidTr="00C64F9E">
        <w:tc>
          <w:tcPr>
            <w:tcW w:w="7929" w:type="dxa"/>
          </w:tcPr>
          <w:p w14:paraId="4AB7C051" w14:textId="5B590B8F" w:rsidR="000005A5" w:rsidRPr="00F2272C" w:rsidRDefault="00762256" w:rsidP="00774C6B">
            <w:pPr>
              <w:pStyle w:val="a"/>
              <w:numPr>
                <w:ilvl w:val="0"/>
                <w:numId w:val="1"/>
              </w:numPr>
              <w:rPr>
                <w:b/>
              </w:rPr>
            </w:pPr>
            <w:r w:rsidRPr="00F2272C">
              <w:t xml:space="preserve">ΓΙΑΝΝΑΚΟΠΟΥΛΟΥ ΔΗΜΗΤΡΑ του Παναγιώτη </w:t>
            </w:r>
            <w:r w:rsidR="00317561" w:rsidRPr="00F2272C">
              <w:t xml:space="preserve"> ΔΗΜΟΤΙΚΟΣ ΣΥΜΒΟΥΛΟΣ</w:t>
            </w:r>
          </w:p>
        </w:tc>
      </w:tr>
      <w:tr w:rsidR="000005A5" w:rsidRPr="00F2272C" w14:paraId="737A65BF" w14:textId="77777777" w:rsidTr="00C64F9E">
        <w:tc>
          <w:tcPr>
            <w:tcW w:w="7929" w:type="dxa"/>
          </w:tcPr>
          <w:p w14:paraId="3B48D0AE" w14:textId="77777777" w:rsidR="000005A5" w:rsidRPr="00F2272C" w:rsidRDefault="00762256" w:rsidP="00774C6B">
            <w:pPr>
              <w:pStyle w:val="a"/>
              <w:numPr>
                <w:ilvl w:val="0"/>
                <w:numId w:val="1"/>
              </w:numPr>
              <w:rPr>
                <w:b/>
              </w:rPr>
            </w:pPr>
            <w:r w:rsidRPr="00F2272C">
              <w:t>ΚΟΥΒΕΛΗΣ ΒΑΣΙΛΕΙΟΣ του Αντωνίου ΔΗΜΟΤΙΚΟΣ ΣΥΜΒΟΥΛΟΣ</w:t>
            </w:r>
          </w:p>
        </w:tc>
      </w:tr>
      <w:tr w:rsidR="000005A5" w:rsidRPr="00F2272C" w14:paraId="057BB12A" w14:textId="77777777" w:rsidTr="00C64F9E">
        <w:tc>
          <w:tcPr>
            <w:tcW w:w="7929" w:type="dxa"/>
          </w:tcPr>
          <w:p w14:paraId="399E359E" w14:textId="38D4A1A9" w:rsidR="000005A5" w:rsidRPr="00F2272C" w:rsidRDefault="00762256" w:rsidP="00774C6B">
            <w:pPr>
              <w:pStyle w:val="a"/>
              <w:numPr>
                <w:ilvl w:val="0"/>
                <w:numId w:val="1"/>
              </w:numPr>
              <w:rPr>
                <w:b/>
              </w:rPr>
            </w:pPr>
            <w:r w:rsidRPr="00F2272C">
              <w:t xml:space="preserve">ΦΩΤΙΟΥ ΦΩΤΗΣ του Πέτρου </w:t>
            </w:r>
            <w:r w:rsidR="00317561" w:rsidRPr="00F2272C">
              <w:t xml:space="preserve"> ΔΗΜΟΤΙΚΟΣ ΣΥΜΒΟΥΛΟΣ</w:t>
            </w:r>
          </w:p>
        </w:tc>
      </w:tr>
      <w:tr w:rsidR="000005A5" w:rsidRPr="00F2272C" w14:paraId="70A56771" w14:textId="77777777" w:rsidTr="00C64F9E">
        <w:tc>
          <w:tcPr>
            <w:tcW w:w="7929" w:type="dxa"/>
          </w:tcPr>
          <w:p w14:paraId="754845A9" w14:textId="01E3CA17" w:rsidR="000005A5" w:rsidRPr="00F2272C" w:rsidRDefault="00762256" w:rsidP="00774C6B">
            <w:pPr>
              <w:pStyle w:val="a"/>
              <w:numPr>
                <w:ilvl w:val="0"/>
                <w:numId w:val="1"/>
              </w:numPr>
              <w:rPr>
                <w:b/>
              </w:rPr>
            </w:pPr>
            <w:r w:rsidRPr="00F2272C">
              <w:t xml:space="preserve">ΑΒΡΑΜΙΔΗ ΚΟΤΣΙΡΕΑ ΑΝΑΣΤΑΣΙΑ του Ευαγγέλου </w:t>
            </w:r>
            <w:r w:rsidR="009272C3" w:rsidRPr="00F2272C">
              <w:t>ΔΗΜΟΤΙΚΟΣ ΣΥΜΒΟΥΛΟΣ</w:t>
            </w:r>
          </w:p>
        </w:tc>
      </w:tr>
      <w:tr w:rsidR="000005A5" w:rsidRPr="00F2272C" w14:paraId="4C9315CB" w14:textId="77777777" w:rsidTr="00C64F9E">
        <w:tc>
          <w:tcPr>
            <w:tcW w:w="7929" w:type="dxa"/>
          </w:tcPr>
          <w:p w14:paraId="147E4E6B" w14:textId="446DE038" w:rsidR="000005A5" w:rsidRPr="00F2272C" w:rsidRDefault="00762256" w:rsidP="00774C6B">
            <w:pPr>
              <w:pStyle w:val="a"/>
              <w:numPr>
                <w:ilvl w:val="0"/>
                <w:numId w:val="1"/>
              </w:numPr>
              <w:rPr>
                <w:b/>
              </w:rPr>
            </w:pPr>
            <w:r w:rsidRPr="00F2272C">
              <w:t>ΖΟΥΝΗΣ ΙΩΑΝΝΗΣ του Αλεξάνδρου</w:t>
            </w:r>
            <w:r w:rsidR="00317561" w:rsidRPr="00F2272C">
              <w:t xml:space="preserve"> ΔΗΜΟΤΙΚΟΣ ΣΥΜΒΟΥΛΟΣ</w:t>
            </w:r>
          </w:p>
        </w:tc>
      </w:tr>
      <w:tr w:rsidR="000005A5" w:rsidRPr="00F2272C" w14:paraId="47E7B0B9" w14:textId="77777777" w:rsidTr="00C64F9E">
        <w:trPr>
          <w:trHeight w:val="90"/>
        </w:trPr>
        <w:tc>
          <w:tcPr>
            <w:tcW w:w="7929" w:type="dxa"/>
          </w:tcPr>
          <w:p w14:paraId="41B7EC0E" w14:textId="77777777" w:rsidR="000005A5" w:rsidRPr="00F2272C" w:rsidRDefault="00762256" w:rsidP="00774C6B">
            <w:pPr>
              <w:pStyle w:val="a"/>
              <w:numPr>
                <w:ilvl w:val="0"/>
                <w:numId w:val="1"/>
              </w:numPr>
              <w:rPr>
                <w:b/>
              </w:rPr>
            </w:pPr>
            <w:r w:rsidRPr="00F2272C">
              <w:t>ΚΑΠΕΤΑΝΟΠΟΥΛΟΥ ΜΕΡΟΠΗ του Βασιλείου ΔΗΜΟΤΙΚΟΣ ΣΥΜΒΟΥΛΟΣ</w:t>
            </w:r>
          </w:p>
        </w:tc>
      </w:tr>
      <w:tr w:rsidR="000005A5" w:rsidRPr="00F2272C" w14:paraId="514ECB55" w14:textId="77777777" w:rsidTr="00C64F9E">
        <w:tc>
          <w:tcPr>
            <w:tcW w:w="7929" w:type="dxa"/>
          </w:tcPr>
          <w:p w14:paraId="1E7388AB" w14:textId="77777777" w:rsidR="000005A5" w:rsidRPr="00F2272C" w:rsidRDefault="00762256" w:rsidP="00774C6B">
            <w:pPr>
              <w:pStyle w:val="a"/>
              <w:numPr>
                <w:ilvl w:val="0"/>
                <w:numId w:val="1"/>
              </w:numPr>
              <w:rPr>
                <w:b/>
              </w:rPr>
            </w:pPr>
            <w:r w:rsidRPr="00F2272C">
              <w:t xml:space="preserve">ΝΑΥΠΛΙΩΤΗ ΠΗΝΕΛΟΠΗ του Γεωργίου ΔΗΜΟΤΙΚΟΣ ΣΥΜΒΟΥΛΟΣ </w:t>
            </w:r>
          </w:p>
        </w:tc>
      </w:tr>
      <w:tr w:rsidR="000005A5" w:rsidRPr="00F2272C" w14:paraId="370FAA0B" w14:textId="77777777" w:rsidTr="00C64F9E">
        <w:tc>
          <w:tcPr>
            <w:tcW w:w="7929" w:type="dxa"/>
          </w:tcPr>
          <w:p w14:paraId="56DB5318" w14:textId="77777777" w:rsidR="000005A5" w:rsidRPr="00F2272C" w:rsidRDefault="00762256" w:rsidP="00774C6B">
            <w:pPr>
              <w:pStyle w:val="a"/>
              <w:numPr>
                <w:ilvl w:val="0"/>
                <w:numId w:val="1"/>
              </w:numPr>
              <w:rPr>
                <w:b/>
              </w:rPr>
            </w:pPr>
            <w:r w:rsidRPr="00F2272C">
              <w:t>ΚΕΧΑΓΙΑ ΔΗΜΗΤΡΑ του Σωτηρίου ΔΗΜΟΤΙΚΟΣ ΣΥΜΒΟΥΛΟΣ</w:t>
            </w:r>
          </w:p>
        </w:tc>
      </w:tr>
      <w:tr w:rsidR="000005A5" w:rsidRPr="00F2272C" w14:paraId="36A6B119" w14:textId="77777777" w:rsidTr="00C64F9E">
        <w:tc>
          <w:tcPr>
            <w:tcW w:w="7929" w:type="dxa"/>
          </w:tcPr>
          <w:p w14:paraId="6EFB382B" w14:textId="77777777" w:rsidR="000005A5" w:rsidRPr="00F2272C" w:rsidRDefault="00762256" w:rsidP="00774C6B">
            <w:pPr>
              <w:pStyle w:val="a"/>
              <w:numPr>
                <w:ilvl w:val="0"/>
                <w:numId w:val="1"/>
              </w:numPr>
              <w:rPr>
                <w:b/>
              </w:rPr>
            </w:pPr>
            <w:r w:rsidRPr="00F2272C">
              <w:t>ΣΙΩΜΟΣ ΒΛΑΣΗΣ του Ιωάννη ΔΗΜΟΤΙΚΟΣ ΣΥΜΒΟΥΛΟΣ</w:t>
            </w:r>
          </w:p>
        </w:tc>
      </w:tr>
      <w:tr w:rsidR="000005A5" w:rsidRPr="00F2272C" w14:paraId="6E752A7E" w14:textId="77777777" w:rsidTr="00C64F9E">
        <w:tc>
          <w:tcPr>
            <w:tcW w:w="7929" w:type="dxa"/>
          </w:tcPr>
          <w:p w14:paraId="33E4E014" w14:textId="77777777" w:rsidR="000005A5" w:rsidRPr="00F2272C" w:rsidRDefault="00762256" w:rsidP="00774C6B">
            <w:pPr>
              <w:pStyle w:val="a"/>
              <w:numPr>
                <w:ilvl w:val="0"/>
                <w:numId w:val="1"/>
              </w:numPr>
              <w:rPr>
                <w:b/>
              </w:rPr>
            </w:pPr>
            <w:r w:rsidRPr="00F2272C">
              <w:t>ΗΛΙΟΠΟΥΛΟΣ ΠΑΝΑΓΙΩΤΗΣ του Αθανασίου ΔΗΜΟΤΙΚΟΣ ΣΥΜΒΟΥΛΟΣ</w:t>
            </w:r>
          </w:p>
        </w:tc>
      </w:tr>
      <w:tr w:rsidR="000005A5" w:rsidRPr="00F2272C" w14:paraId="3D89A978" w14:textId="77777777" w:rsidTr="00C64F9E">
        <w:tc>
          <w:tcPr>
            <w:tcW w:w="7929" w:type="dxa"/>
          </w:tcPr>
          <w:p w14:paraId="1FEC0BB4" w14:textId="77777777" w:rsidR="000005A5" w:rsidRPr="00F2272C" w:rsidRDefault="00762256" w:rsidP="00774C6B">
            <w:pPr>
              <w:pStyle w:val="a"/>
              <w:numPr>
                <w:ilvl w:val="0"/>
                <w:numId w:val="1"/>
              </w:numPr>
              <w:rPr>
                <w:b/>
              </w:rPr>
            </w:pPr>
            <w:r w:rsidRPr="00F2272C">
              <w:t>ΦΛΙΝΤΡΑΣ ΣΩΤΗΡΙΟΣ του Κωνσταντίνου ΔΗΜΟΤΙΚΟΣ ΣΥΜΒΟΥΛΟΣ</w:t>
            </w:r>
          </w:p>
        </w:tc>
      </w:tr>
      <w:tr w:rsidR="000005A5" w:rsidRPr="00F2272C" w14:paraId="12A427AE" w14:textId="77777777" w:rsidTr="00C64F9E">
        <w:tc>
          <w:tcPr>
            <w:tcW w:w="7929" w:type="dxa"/>
          </w:tcPr>
          <w:p w14:paraId="65373975" w14:textId="77777777" w:rsidR="000005A5" w:rsidRPr="00F2272C" w:rsidRDefault="00762256" w:rsidP="00774C6B">
            <w:pPr>
              <w:pStyle w:val="a"/>
              <w:numPr>
                <w:ilvl w:val="0"/>
                <w:numId w:val="1"/>
              </w:numPr>
              <w:rPr>
                <w:b/>
              </w:rPr>
            </w:pPr>
            <w:r w:rsidRPr="00F2272C">
              <w:t xml:space="preserve">ΖΩΗΣ ΙΩΑΝΝΗΣ  του Γεωργίου </w:t>
            </w:r>
            <w:r w:rsidRPr="00F2272C">
              <w:rPr>
                <w:b/>
              </w:rPr>
              <w:t>ΑΝΤΙΠΡΟΕΔΡΟΣ ΔΣ</w:t>
            </w:r>
          </w:p>
        </w:tc>
      </w:tr>
      <w:tr w:rsidR="000005A5" w:rsidRPr="00F2272C" w14:paraId="28850522" w14:textId="77777777" w:rsidTr="00C64F9E">
        <w:tc>
          <w:tcPr>
            <w:tcW w:w="7929" w:type="dxa"/>
          </w:tcPr>
          <w:p w14:paraId="3E930073" w14:textId="77777777" w:rsidR="000005A5" w:rsidRPr="00F2272C" w:rsidRDefault="00762256" w:rsidP="00774C6B">
            <w:pPr>
              <w:pStyle w:val="a"/>
              <w:numPr>
                <w:ilvl w:val="0"/>
                <w:numId w:val="1"/>
              </w:numPr>
              <w:rPr>
                <w:b/>
              </w:rPr>
            </w:pPr>
            <w:r w:rsidRPr="00F2272C">
              <w:t>ΠΑΠΑΚΩΝΣΤΑΝΤΙΝΟΥ ΔΗΜΟΣΘΕΝΗΣ του Μιλτιάδη ΔΗΜΟΤΙΚΟΣ ΣΥΜΒΟΥΛΟΣ</w:t>
            </w:r>
          </w:p>
        </w:tc>
      </w:tr>
      <w:tr w:rsidR="000005A5" w:rsidRPr="00F2272C" w14:paraId="59A72BFB" w14:textId="77777777" w:rsidTr="00C64F9E">
        <w:tc>
          <w:tcPr>
            <w:tcW w:w="7929" w:type="dxa"/>
          </w:tcPr>
          <w:p w14:paraId="1222BC86" w14:textId="77777777" w:rsidR="000005A5" w:rsidRPr="00F2272C" w:rsidRDefault="00762256" w:rsidP="00774C6B">
            <w:pPr>
              <w:pStyle w:val="a"/>
              <w:numPr>
                <w:ilvl w:val="0"/>
                <w:numId w:val="1"/>
              </w:numPr>
              <w:rPr>
                <w:b/>
              </w:rPr>
            </w:pPr>
            <w:r w:rsidRPr="00F2272C">
              <w:t>ΚΟΝΤΟΥΛΑΚΟΣ ΕΛΕΥΘΕΡΙΟΣ του Παναγιώτη ΔΗΜΟΤΙΚΟΣ ΣΥΜΒΟΥΛΟΣ</w:t>
            </w:r>
          </w:p>
        </w:tc>
      </w:tr>
      <w:tr w:rsidR="000005A5" w:rsidRPr="00F2272C" w14:paraId="61347182" w14:textId="77777777" w:rsidTr="00C64F9E">
        <w:tc>
          <w:tcPr>
            <w:tcW w:w="7929" w:type="dxa"/>
          </w:tcPr>
          <w:p w14:paraId="7D4F2B13" w14:textId="77777777" w:rsidR="000005A5" w:rsidRPr="00F2272C" w:rsidRDefault="00762256" w:rsidP="00774C6B">
            <w:pPr>
              <w:pStyle w:val="a"/>
              <w:numPr>
                <w:ilvl w:val="0"/>
                <w:numId w:val="1"/>
              </w:numPr>
              <w:rPr>
                <w:b/>
              </w:rPr>
            </w:pPr>
            <w:r w:rsidRPr="00F2272C">
              <w:t xml:space="preserve">ΜΠΟΥΛΟΥΚΟΣ ΙΩΑΝΝΗΣ του Δημητρίου </w:t>
            </w:r>
            <w:r w:rsidRPr="00F2272C">
              <w:rPr>
                <w:b/>
              </w:rPr>
              <w:t>ΓΡΑΜΜΑΤΕΑΣ ΔΣ</w:t>
            </w:r>
          </w:p>
        </w:tc>
      </w:tr>
      <w:tr w:rsidR="000005A5" w:rsidRPr="00F2272C" w14:paraId="1FA64291" w14:textId="77777777" w:rsidTr="00C64F9E">
        <w:tc>
          <w:tcPr>
            <w:tcW w:w="7929" w:type="dxa"/>
          </w:tcPr>
          <w:p w14:paraId="33F380F0" w14:textId="77777777" w:rsidR="000005A5" w:rsidRPr="00F2272C" w:rsidRDefault="00762256" w:rsidP="00774C6B">
            <w:pPr>
              <w:pStyle w:val="a"/>
              <w:numPr>
                <w:ilvl w:val="0"/>
                <w:numId w:val="1"/>
              </w:numPr>
              <w:rPr>
                <w:b/>
              </w:rPr>
            </w:pPr>
            <w:r w:rsidRPr="00F2272C">
              <w:t>ΤΟΛΙΟΣ ΝΙΚΟΛΑΟΣ του Μιχαήλ ΔΗΜΟΤΙΚΟΣ ΣΥΜΒΟΥΛΟΣ</w:t>
            </w:r>
          </w:p>
        </w:tc>
      </w:tr>
      <w:tr w:rsidR="000005A5" w:rsidRPr="00F2272C" w14:paraId="6D5F8178" w14:textId="77777777" w:rsidTr="00C64F9E">
        <w:tc>
          <w:tcPr>
            <w:tcW w:w="7929" w:type="dxa"/>
          </w:tcPr>
          <w:p w14:paraId="4854842D" w14:textId="74A1FAFE" w:rsidR="000005A5" w:rsidRPr="00F2272C" w:rsidRDefault="00762256" w:rsidP="00774C6B">
            <w:pPr>
              <w:pStyle w:val="a"/>
              <w:numPr>
                <w:ilvl w:val="0"/>
                <w:numId w:val="1"/>
              </w:numPr>
              <w:rPr>
                <w:b/>
              </w:rPr>
            </w:pPr>
            <w:r w:rsidRPr="00F2272C">
              <w:t xml:space="preserve">ΠΑΛΑΙΟΔΗΜΟΣ ΑΓΓΕΛΟΣ του </w:t>
            </w:r>
            <w:r w:rsidR="00122FD4" w:rsidRPr="00F2272C">
              <w:t>Ευάγγελου</w:t>
            </w:r>
            <w:r w:rsidRPr="00F2272C">
              <w:t xml:space="preserve"> ΔΗΜΟΤΙΚΟΣ ΣΥΜΒΟΥΛΟΣ</w:t>
            </w:r>
          </w:p>
        </w:tc>
      </w:tr>
      <w:tr w:rsidR="000005A5" w:rsidRPr="00F2272C" w14:paraId="2ED3E846" w14:textId="77777777" w:rsidTr="00C64F9E">
        <w:tc>
          <w:tcPr>
            <w:tcW w:w="7929" w:type="dxa"/>
          </w:tcPr>
          <w:p w14:paraId="03F6D19B" w14:textId="77777777" w:rsidR="000005A5" w:rsidRPr="00F2272C" w:rsidRDefault="00762256" w:rsidP="00774C6B">
            <w:pPr>
              <w:pStyle w:val="a"/>
              <w:numPr>
                <w:ilvl w:val="0"/>
                <w:numId w:val="1"/>
              </w:numPr>
              <w:rPr>
                <w:b/>
              </w:rPr>
            </w:pPr>
            <w:r w:rsidRPr="00F2272C">
              <w:t>ΚΟΥΡΗ ΓΕΩΡΓΙΑ του Βασιλείου ΔΗΜΟΤΙΚΟΣ ΣΥΜΒΟΥΛΟΣ</w:t>
            </w:r>
          </w:p>
        </w:tc>
      </w:tr>
      <w:tr w:rsidR="000005A5" w:rsidRPr="00F2272C" w14:paraId="352B2E03" w14:textId="77777777" w:rsidTr="00C64F9E">
        <w:tc>
          <w:tcPr>
            <w:tcW w:w="7929" w:type="dxa"/>
          </w:tcPr>
          <w:p w14:paraId="12828B6A" w14:textId="77777777" w:rsidR="000005A5" w:rsidRPr="00F2272C" w:rsidRDefault="00762256" w:rsidP="00774C6B">
            <w:pPr>
              <w:pStyle w:val="a"/>
              <w:numPr>
                <w:ilvl w:val="0"/>
                <w:numId w:val="1"/>
              </w:numPr>
              <w:rPr>
                <w:b/>
              </w:rPr>
            </w:pPr>
            <w:r w:rsidRPr="00F2272C">
              <w:t>ΑΠΟΣΤΟΛΙΔΗΣ ΚΩΝΣΤΑΝΤΙΝΟΣ του Βασιλείου ΔΗΜΟΤΙΚΟΣ ΣΥΜΒΟΥΛΟΣ</w:t>
            </w:r>
          </w:p>
        </w:tc>
      </w:tr>
      <w:tr w:rsidR="006B3A7A" w:rsidRPr="00F2272C" w14:paraId="04661901" w14:textId="77777777" w:rsidTr="00BC10FB">
        <w:tc>
          <w:tcPr>
            <w:tcW w:w="7929" w:type="dxa"/>
          </w:tcPr>
          <w:p w14:paraId="3FC50538" w14:textId="77777777" w:rsidR="006B3A7A" w:rsidRPr="00F2272C" w:rsidRDefault="006B3A7A" w:rsidP="00774C6B">
            <w:pPr>
              <w:pStyle w:val="a"/>
              <w:numPr>
                <w:ilvl w:val="0"/>
                <w:numId w:val="1"/>
              </w:numPr>
              <w:rPr>
                <w:b/>
              </w:rPr>
            </w:pPr>
            <w:r w:rsidRPr="00F2272C">
              <w:t>ΜΠΑΡΚΑΣ ΑΘΑΝΑΣΙΟΣ του Γεωργίου  ΔΗΜΟΤΙΚΟΣ ΣΥΜΒΟΥΛΟΣ</w:t>
            </w:r>
          </w:p>
        </w:tc>
      </w:tr>
    </w:tbl>
    <w:p w14:paraId="5490EE06" w14:textId="77777777" w:rsidR="000005A5" w:rsidRPr="00F2272C" w:rsidRDefault="000005A5" w:rsidP="00C24CB2">
      <w:pPr>
        <w:rPr>
          <w:rFonts w:ascii="Times New Roman" w:hAnsi="Times New Roman"/>
        </w:rPr>
      </w:pPr>
    </w:p>
    <w:p w14:paraId="57083A37" w14:textId="77777777" w:rsidR="000005A5" w:rsidRPr="00F2272C" w:rsidRDefault="000005A5" w:rsidP="00C24CB2">
      <w:pPr>
        <w:rPr>
          <w:rFonts w:ascii="Times New Roman" w:hAnsi="Times New Roman"/>
        </w:rPr>
      </w:pPr>
    </w:p>
    <w:bookmarkEnd w:id="3"/>
    <w:bookmarkEnd w:id="4"/>
    <w:p w14:paraId="71AE283E" w14:textId="77777777" w:rsidR="000005A5" w:rsidRPr="00F2272C" w:rsidRDefault="000005A5" w:rsidP="00C24CB2">
      <w:pPr>
        <w:rPr>
          <w:rFonts w:ascii="Times New Roman" w:hAnsi="Times New Roman"/>
        </w:rPr>
      </w:pPr>
    </w:p>
    <w:sectPr w:rsidR="000005A5" w:rsidRPr="00F2272C" w:rsidSect="00F0042B">
      <w:headerReference w:type="even" r:id="rId10"/>
      <w:headerReference w:type="default" r:id="rId11"/>
      <w:footerReference w:type="even" r:id="rId12"/>
      <w:footerReference w:type="default" r:id="rId13"/>
      <w:headerReference w:type="first" r:id="rId14"/>
      <w:footerReference w:type="first" r:id="rId15"/>
      <w:pgSz w:w="11906" w:h="16838"/>
      <w:pgMar w:top="142" w:right="707" w:bottom="993" w:left="75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D1116" w14:textId="77777777" w:rsidR="002B4C59" w:rsidRDefault="002B4C59" w:rsidP="00C24CB2">
      <w:r>
        <w:separator/>
      </w:r>
    </w:p>
  </w:endnote>
  <w:endnote w:type="continuationSeparator" w:id="0">
    <w:p w14:paraId="05711959" w14:textId="77777777" w:rsidR="002B4C59" w:rsidRDefault="002B4C59" w:rsidP="00C2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9AAD" w14:textId="77777777" w:rsidR="007A3226" w:rsidRDefault="007A322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3E61" w14:textId="77777777" w:rsidR="007A3226" w:rsidRDefault="007A322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8E31" w14:textId="77777777" w:rsidR="007A3226" w:rsidRDefault="007A32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885EC" w14:textId="77777777" w:rsidR="002B4C59" w:rsidRDefault="002B4C59" w:rsidP="00C24CB2">
      <w:r>
        <w:separator/>
      </w:r>
    </w:p>
  </w:footnote>
  <w:footnote w:type="continuationSeparator" w:id="0">
    <w:p w14:paraId="5724899C" w14:textId="77777777" w:rsidR="002B4C59" w:rsidRDefault="002B4C59" w:rsidP="00C2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3146" w14:textId="387118FE" w:rsidR="007A3226" w:rsidRDefault="007A322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991E" w14:textId="65D89ED0" w:rsidR="007A3226" w:rsidRDefault="007A322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844E" w14:textId="790E6622" w:rsidR="007A3226" w:rsidRDefault="007A32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5E0C40"/>
    <w:multiLevelType w:val="singleLevel"/>
    <w:tmpl w:val="62027B74"/>
    <w:lvl w:ilvl="0">
      <w:start w:val="1"/>
      <w:numFmt w:val="decimal"/>
      <w:lvlText w:val="%1."/>
      <w:lvlJc w:val="left"/>
      <w:pPr>
        <w:tabs>
          <w:tab w:val="left" w:pos="425"/>
        </w:tabs>
        <w:ind w:left="425" w:hanging="425"/>
      </w:pPr>
      <w:rPr>
        <w:rFonts w:hint="default"/>
        <w:b/>
        <w:bCs/>
      </w:rPr>
    </w:lvl>
  </w:abstractNum>
  <w:abstractNum w:abstractNumId="1" w15:restartNumberingAfterBreak="0">
    <w:nsid w:val="12742DDC"/>
    <w:multiLevelType w:val="hybridMultilevel"/>
    <w:tmpl w:val="9DC40998"/>
    <w:lvl w:ilvl="0" w:tplc="4EE4029A">
      <w:start w:val="1"/>
      <w:numFmt w:val="decimal"/>
      <w:lvlText w:val="%1."/>
      <w:lvlJc w:val="left"/>
      <w:pPr>
        <w:ind w:left="850" w:hanging="360"/>
      </w:pPr>
    </w:lvl>
    <w:lvl w:ilvl="1" w:tplc="04080019" w:tentative="1">
      <w:start w:val="1"/>
      <w:numFmt w:val="lowerLetter"/>
      <w:lvlText w:val="%2."/>
      <w:lvlJc w:val="left"/>
      <w:pPr>
        <w:ind w:left="1570" w:hanging="360"/>
      </w:pPr>
    </w:lvl>
    <w:lvl w:ilvl="2" w:tplc="0408001B" w:tentative="1">
      <w:start w:val="1"/>
      <w:numFmt w:val="lowerRoman"/>
      <w:lvlText w:val="%3."/>
      <w:lvlJc w:val="right"/>
      <w:pPr>
        <w:ind w:left="2290" w:hanging="180"/>
      </w:pPr>
    </w:lvl>
    <w:lvl w:ilvl="3" w:tplc="0408000F" w:tentative="1">
      <w:start w:val="1"/>
      <w:numFmt w:val="decimal"/>
      <w:lvlText w:val="%4."/>
      <w:lvlJc w:val="left"/>
      <w:pPr>
        <w:ind w:left="3010" w:hanging="360"/>
      </w:pPr>
    </w:lvl>
    <w:lvl w:ilvl="4" w:tplc="04080019" w:tentative="1">
      <w:start w:val="1"/>
      <w:numFmt w:val="lowerLetter"/>
      <w:lvlText w:val="%5."/>
      <w:lvlJc w:val="left"/>
      <w:pPr>
        <w:ind w:left="3730" w:hanging="360"/>
      </w:pPr>
    </w:lvl>
    <w:lvl w:ilvl="5" w:tplc="0408001B" w:tentative="1">
      <w:start w:val="1"/>
      <w:numFmt w:val="lowerRoman"/>
      <w:lvlText w:val="%6."/>
      <w:lvlJc w:val="right"/>
      <w:pPr>
        <w:ind w:left="4450" w:hanging="180"/>
      </w:pPr>
    </w:lvl>
    <w:lvl w:ilvl="6" w:tplc="0408000F" w:tentative="1">
      <w:start w:val="1"/>
      <w:numFmt w:val="decimal"/>
      <w:lvlText w:val="%7."/>
      <w:lvlJc w:val="left"/>
      <w:pPr>
        <w:ind w:left="5170" w:hanging="360"/>
      </w:pPr>
    </w:lvl>
    <w:lvl w:ilvl="7" w:tplc="04080019" w:tentative="1">
      <w:start w:val="1"/>
      <w:numFmt w:val="lowerLetter"/>
      <w:lvlText w:val="%8."/>
      <w:lvlJc w:val="left"/>
      <w:pPr>
        <w:ind w:left="5890" w:hanging="360"/>
      </w:pPr>
    </w:lvl>
    <w:lvl w:ilvl="8" w:tplc="0408001B" w:tentative="1">
      <w:start w:val="1"/>
      <w:numFmt w:val="lowerRoman"/>
      <w:lvlText w:val="%9."/>
      <w:lvlJc w:val="right"/>
      <w:pPr>
        <w:ind w:left="6610" w:hanging="180"/>
      </w:pPr>
    </w:lvl>
  </w:abstractNum>
  <w:abstractNum w:abstractNumId="2" w15:restartNumberingAfterBreak="0">
    <w:nsid w:val="281D2A3C"/>
    <w:multiLevelType w:val="hybridMultilevel"/>
    <w:tmpl w:val="F208D3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BED292F"/>
    <w:multiLevelType w:val="hybridMultilevel"/>
    <w:tmpl w:val="405C8EA4"/>
    <w:lvl w:ilvl="0" w:tplc="CA243B94">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C426CC8"/>
    <w:multiLevelType w:val="hybridMultilevel"/>
    <w:tmpl w:val="70365090"/>
    <w:lvl w:ilvl="0" w:tplc="154EB436">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BDD247D"/>
    <w:multiLevelType w:val="hybridMultilevel"/>
    <w:tmpl w:val="47ACE8EE"/>
    <w:lvl w:ilvl="0" w:tplc="7E4EF066">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0710205"/>
    <w:multiLevelType w:val="multilevel"/>
    <w:tmpl w:val="50D2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064328">
    <w:abstractNumId w:val="0"/>
  </w:num>
  <w:num w:numId="2" w16cid:durableId="1990016752">
    <w:abstractNumId w:val="5"/>
  </w:num>
  <w:num w:numId="3" w16cid:durableId="1354262682">
    <w:abstractNumId w:val="3"/>
  </w:num>
  <w:num w:numId="4" w16cid:durableId="1552576212">
    <w:abstractNumId w:val="1"/>
  </w:num>
  <w:num w:numId="5" w16cid:durableId="1118794480">
    <w:abstractNumId w:val="4"/>
  </w:num>
  <w:num w:numId="6" w16cid:durableId="356659670">
    <w:abstractNumId w:val="2"/>
  </w:num>
  <w:num w:numId="7" w16cid:durableId="14868243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FF"/>
    <w:rsid w:val="000005A5"/>
    <w:rsid w:val="0000277B"/>
    <w:rsid w:val="00003966"/>
    <w:rsid w:val="00005876"/>
    <w:rsid w:val="00007C84"/>
    <w:rsid w:val="000106D9"/>
    <w:rsid w:val="0001095D"/>
    <w:rsid w:val="0001177E"/>
    <w:rsid w:val="00011C07"/>
    <w:rsid w:val="00012406"/>
    <w:rsid w:val="0001246D"/>
    <w:rsid w:val="000130C8"/>
    <w:rsid w:val="00014185"/>
    <w:rsid w:val="00014F51"/>
    <w:rsid w:val="00017A46"/>
    <w:rsid w:val="00020637"/>
    <w:rsid w:val="00030227"/>
    <w:rsid w:val="00031FBA"/>
    <w:rsid w:val="000342D8"/>
    <w:rsid w:val="00034CD2"/>
    <w:rsid w:val="000360D9"/>
    <w:rsid w:val="000377A4"/>
    <w:rsid w:val="00040EE5"/>
    <w:rsid w:val="00040FDA"/>
    <w:rsid w:val="000414F2"/>
    <w:rsid w:val="00042874"/>
    <w:rsid w:val="000439FD"/>
    <w:rsid w:val="000447DD"/>
    <w:rsid w:val="00045F39"/>
    <w:rsid w:val="000470D4"/>
    <w:rsid w:val="00047EB0"/>
    <w:rsid w:val="00050D2C"/>
    <w:rsid w:val="00050EF8"/>
    <w:rsid w:val="0005324D"/>
    <w:rsid w:val="00055814"/>
    <w:rsid w:val="000605AD"/>
    <w:rsid w:val="00062E5A"/>
    <w:rsid w:val="00064072"/>
    <w:rsid w:val="00064C14"/>
    <w:rsid w:val="00064F2E"/>
    <w:rsid w:val="00065809"/>
    <w:rsid w:val="00070328"/>
    <w:rsid w:val="000741E9"/>
    <w:rsid w:val="000743D6"/>
    <w:rsid w:val="00075EE8"/>
    <w:rsid w:val="00076580"/>
    <w:rsid w:val="000843A3"/>
    <w:rsid w:val="000862EB"/>
    <w:rsid w:val="00086D45"/>
    <w:rsid w:val="00087232"/>
    <w:rsid w:val="000973A2"/>
    <w:rsid w:val="000A042D"/>
    <w:rsid w:val="000A191D"/>
    <w:rsid w:val="000A28DA"/>
    <w:rsid w:val="000A63AE"/>
    <w:rsid w:val="000A6BAF"/>
    <w:rsid w:val="000A6E58"/>
    <w:rsid w:val="000B0E6F"/>
    <w:rsid w:val="000B173B"/>
    <w:rsid w:val="000B1EA2"/>
    <w:rsid w:val="000B3034"/>
    <w:rsid w:val="000B3805"/>
    <w:rsid w:val="000C0FF9"/>
    <w:rsid w:val="000C5028"/>
    <w:rsid w:val="000D09B3"/>
    <w:rsid w:val="000D1C0E"/>
    <w:rsid w:val="000D3267"/>
    <w:rsid w:val="000D3C29"/>
    <w:rsid w:val="000D5F58"/>
    <w:rsid w:val="000D6C2F"/>
    <w:rsid w:val="000D7ACF"/>
    <w:rsid w:val="000D7DB7"/>
    <w:rsid w:val="000E1418"/>
    <w:rsid w:val="000E3877"/>
    <w:rsid w:val="000E50A7"/>
    <w:rsid w:val="000E6BA5"/>
    <w:rsid w:val="000F1919"/>
    <w:rsid w:val="000F52A4"/>
    <w:rsid w:val="000F5868"/>
    <w:rsid w:val="000F7E4F"/>
    <w:rsid w:val="001016FE"/>
    <w:rsid w:val="00101AEA"/>
    <w:rsid w:val="00101DAC"/>
    <w:rsid w:val="00102269"/>
    <w:rsid w:val="00103FD9"/>
    <w:rsid w:val="001051B4"/>
    <w:rsid w:val="00105BDC"/>
    <w:rsid w:val="00111DB0"/>
    <w:rsid w:val="00113761"/>
    <w:rsid w:val="0011494B"/>
    <w:rsid w:val="0011535A"/>
    <w:rsid w:val="00115630"/>
    <w:rsid w:val="0011616E"/>
    <w:rsid w:val="00116559"/>
    <w:rsid w:val="00117F6F"/>
    <w:rsid w:val="00120B94"/>
    <w:rsid w:val="00121DE3"/>
    <w:rsid w:val="00122FD4"/>
    <w:rsid w:val="0012549A"/>
    <w:rsid w:val="00126217"/>
    <w:rsid w:val="00126E93"/>
    <w:rsid w:val="00130D4B"/>
    <w:rsid w:val="00132C9E"/>
    <w:rsid w:val="0013710B"/>
    <w:rsid w:val="00137859"/>
    <w:rsid w:val="00142B71"/>
    <w:rsid w:val="00144316"/>
    <w:rsid w:val="00145988"/>
    <w:rsid w:val="001464E4"/>
    <w:rsid w:val="00150037"/>
    <w:rsid w:val="001501D4"/>
    <w:rsid w:val="00151185"/>
    <w:rsid w:val="001514DE"/>
    <w:rsid w:val="00155672"/>
    <w:rsid w:val="00156958"/>
    <w:rsid w:val="001570DB"/>
    <w:rsid w:val="00161B97"/>
    <w:rsid w:val="001660D2"/>
    <w:rsid w:val="00167270"/>
    <w:rsid w:val="0016734D"/>
    <w:rsid w:val="00167D9C"/>
    <w:rsid w:val="00175899"/>
    <w:rsid w:val="00176306"/>
    <w:rsid w:val="00176DFF"/>
    <w:rsid w:val="00177213"/>
    <w:rsid w:val="001779AF"/>
    <w:rsid w:val="0018031E"/>
    <w:rsid w:val="00182D05"/>
    <w:rsid w:val="00184103"/>
    <w:rsid w:val="00184826"/>
    <w:rsid w:val="00187277"/>
    <w:rsid w:val="00191161"/>
    <w:rsid w:val="001916F2"/>
    <w:rsid w:val="00191C44"/>
    <w:rsid w:val="0019245C"/>
    <w:rsid w:val="00192F82"/>
    <w:rsid w:val="00193794"/>
    <w:rsid w:val="001940EE"/>
    <w:rsid w:val="00196BCA"/>
    <w:rsid w:val="00197655"/>
    <w:rsid w:val="00197DDB"/>
    <w:rsid w:val="001A114D"/>
    <w:rsid w:val="001A1267"/>
    <w:rsid w:val="001A1938"/>
    <w:rsid w:val="001A4173"/>
    <w:rsid w:val="001A7CC3"/>
    <w:rsid w:val="001A7D12"/>
    <w:rsid w:val="001B0E36"/>
    <w:rsid w:val="001B2E80"/>
    <w:rsid w:val="001B4E7F"/>
    <w:rsid w:val="001B5A41"/>
    <w:rsid w:val="001B7258"/>
    <w:rsid w:val="001B797D"/>
    <w:rsid w:val="001B7CA9"/>
    <w:rsid w:val="001B7D6B"/>
    <w:rsid w:val="001C3351"/>
    <w:rsid w:val="001C3456"/>
    <w:rsid w:val="001C4979"/>
    <w:rsid w:val="001C687F"/>
    <w:rsid w:val="001C73DA"/>
    <w:rsid w:val="001C7B57"/>
    <w:rsid w:val="001C7C0E"/>
    <w:rsid w:val="001D1B09"/>
    <w:rsid w:val="001D3EB4"/>
    <w:rsid w:val="001D4E83"/>
    <w:rsid w:val="001D62AF"/>
    <w:rsid w:val="001D64CF"/>
    <w:rsid w:val="001D6556"/>
    <w:rsid w:val="001D690E"/>
    <w:rsid w:val="001E2D30"/>
    <w:rsid w:val="001E36C2"/>
    <w:rsid w:val="001E712C"/>
    <w:rsid w:val="001E7F4B"/>
    <w:rsid w:val="001F00A1"/>
    <w:rsid w:val="001F2A32"/>
    <w:rsid w:val="001F3CF9"/>
    <w:rsid w:val="001F480F"/>
    <w:rsid w:val="001F4C17"/>
    <w:rsid w:val="001F526B"/>
    <w:rsid w:val="001F651B"/>
    <w:rsid w:val="001F7CC8"/>
    <w:rsid w:val="002037F0"/>
    <w:rsid w:val="00211898"/>
    <w:rsid w:val="002124CB"/>
    <w:rsid w:val="00212B29"/>
    <w:rsid w:val="002144F0"/>
    <w:rsid w:val="00214910"/>
    <w:rsid w:val="0021619E"/>
    <w:rsid w:val="00220E09"/>
    <w:rsid w:val="00220F86"/>
    <w:rsid w:val="002226E6"/>
    <w:rsid w:val="00222B6C"/>
    <w:rsid w:val="0023189F"/>
    <w:rsid w:val="002323C6"/>
    <w:rsid w:val="002336CF"/>
    <w:rsid w:val="00233B37"/>
    <w:rsid w:val="00234E22"/>
    <w:rsid w:val="0023655A"/>
    <w:rsid w:val="00237EA3"/>
    <w:rsid w:val="002408AE"/>
    <w:rsid w:val="00241779"/>
    <w:rsid w:val="00242600"/>
    <w:rsid w:val="00250733"/>
    <w:rsid w:val="0025124A"/>
    <w:rsid w:val="0025423D"/>
    <w:rsid w:val="00260761"/>
    <w:rsid w:val="0026158B"/>
    <w:rsid w:val="00261A8B"/>
    <w:rsid w:val="00266FA5"/>
    <w:rsid w:val="00267DD8"/>
    <w:rsid w:val="00270A9A"/>
    <w:rsid w:val="00273D49"/>
    <w:rsid w:val="00274198"/>
    <w:rsid w:val="00274EE5"/>
    <w:rsid w:val="00275A2B"/>
    <w:rsid w:val="00277BB7"/>
    <w:rsid w:val="002816F9"/>
    <w:rsid w:val="00285151"/>
    <w:rsid w:val="0028527B"/>
    <w:rsid w:val="00285851"/>
    <w:rsid w:val="00287485"/>
    <w:rsid w:val="002900CF"/>
    <w:rsid w:val="0029061E"/>
    <w:rsid w:val="002913BF"/>
    <w:rsid w:val="00291C6F"/>
    <w:rsid w:val="00291FDC"/>
    <w:rsid w:val="0029376D"/>
    <w:rsid w:val="00294388"/>
    <w:rsid w:val="00296F81"/>
    <w:rsid w:val="002A1553"/>
    <w:rsid w:val="002A250F"/>
    <w:rsid w:val="002A58AD"/>
    <w:rsid w:val="002B0150"/>
    <w:rsid w:val="002B106B"/>
    <w:rsid w:val="002B1563"/>
    <w:rsid w:val="002B3E87"/>
    <w:rsid w:val="002B4C59"/>
    <w:rsid w:val="002B4DE6"/>
    <w:rsid w:val="002C359D"/>
    <w:rsid w:val="002C490C"/>
    <w:rsid w:val="002C4D08"/>
    <w:rsid w:val="002C5EB1"/>
    <w:rsid w:val="002C64F5"/>
    <w:rsid w:val="002C6C68"/>
    <w:rsid w:val="002C6E5B"/>
    <w:rsid w:val="002D0F05"/>
    <w:rsid w:val="002D19F5"/>
    <w:rsid w:val="002D1AEC"/>
    <w:rsid w:val="002D31E7"/>
    <w:rsid w:val="002D491A"/>
    <w:rsid w:val="002E6323"/>
    <w:rsid w:val="002E7638"/>
    <w:rsid w:val="002F1B59"/>
    <w:rsid w:val="002F1CD0"/>
    <w:rsid w:val="002F3582"/>
    <w:rsid w:val="002F516F"/>
    <w:rsid w:val="002F6276"/>
    <w:rsid w:val="002F6A00"/>
    <w:rsid w:val="002F6D6C"/>
    <w:rsid w:val="00301028"/>
    <w:rsid w:val="00301288"/>
    <w:rsid w:val="0030194C"/>
    <w:rsid w:val="00306FD2"/>
    <w:rsid w:val="00307EBA"/>
    <w:rsid w:val="0031513E"/>
    <w:rsid w:val="003156FA"/>
    <w:rsid w:val="003160D6"/>
    <w:rsid w:val="0031621F"/>
    <w:rsid w:val="00317561"/>
    <w:rsid w:val="00323C66"/>
    <w:rsid w:val="00323E63"/>
    <w:rsid w:val="00325083"/>
    <w:rsid w:val="003276DF"/>
    <w:rsid w:val="0033159F"/>
    <w:rsid w:val="00331E82"/>
    <w:rsid w:val="0033229E"/>
    <w:rsid w:val="00333DA2"/>
    <w:rsid w:val="00335035"/>
    <w:rsid w:val="003377FA"/>
    <w:rsid w:val="00340262"/>
    <w:rsid w:val="00340E38"/>
    <w:rsid w:val="00341D7C"/>
    <w:rsid w:val="00341DDB"/>
    <w:rsid w:val="003435FE"/>
    <w:rsid w:val="00344247"/>
    <w:rsid w:val="00344B93"/>
    <w:rsid w:val="00345D2D"/>
    <w:rsid w:val="003462AF"/>
    <w:rsid w:val="003468E9"/>
    <w:rsid w:val="00351241"/>
    <w:rsid w:val="0035209B"/>
    <w:rsid w:val="0035255D"/>
    <w:rsid w:val="00354DD0"/>
    <w:rsid w:val="003560DE"/>
    <w:rsid w:val="00360AAF"/>
    <w:rsid w:val="003618B6"/>
    <w:rsid w:val="003660B6"/>
    <w:rsid w:val="00370F31"/>
    <w:rsid w:val="00371277"/>
    <w:rsid w:val="0037251B"/>
    <w:rsid w:val="00374D8C"/>
    <w:rsid w:val="00377F15"/>
    <w:rsid w:val="003819B1"/>
    <w:rsid w:val="00381ECC"/>
    <w:rsid w:val="00383279"/>
    <w:rsid w:val="003835FF"/>
    <w:rsid w:val="0038582A"/>
    <w:rsid w:val="003862BB"/>
    <w:rsid w:val="00387AFF"/>
    <w:rsid w:val="00391D7E"/>
    <w:rsid w:val="003928E9"/>
    <w:rsid w:val="00392AE9"/>
    <w:rsid w:val="00394163"/>
    <w:rsid w:val="003944EC"/>
    <w:rsid w:val="00394CE1"/>
    <w:rsid w:val="003958FE"/>
    <w:rsid w:val="00395F74"/>
    <w:rsid w:val="003A5E55"/>
    <w:rsid w:val="003A6A18"/>
    <w:rsid w:val="003A7313"/>
    <w:rsid w:val="003B16C9"/>
    <w:rsid w:val="003B2964"/>
    <w:rsid w:val="003B4244"/>
    <w:rsid w:val="003B4CAA"/>
    <w:rsid w:val="003B4D9C"/>
    <w:rsid w:val="003B5AF3"/>
    <w:rsid w:val="003B7EF0"/>
    <w:rsid w:val="003C02AA"/>
    <w:rsid w:val="003D0928"/>
    <w:rsid w:val="003D1A10"/>
    <w:rsid w:val="003D32E4"/>
    <w:rsid w:val="003D4F59"/>
    <w:rsid w:val="003D650A"/>
    <w:rsid w:val="003E292E"/>
    <w:rsid w:val="003E4B5B"/>
    <w:rsid w:val="003E550A"/>
    <w:rsid w:val="003E5FFC"/>
    <w:rsid w:val="003E61FA"/>
    <w:rsid w:val="003E6C95"/>
    <w:rsid w:val="003F0C74"/>
    <w:rsid w:val="003F18AB"/>
    <w:rsid w:val="003F19AA"/>
    <w:rsid w:val="003F4F1E"/>
    <w:rsid w:val="003F6E18"/>
    <w:rsid w:val="003F726A"/>
    <w:rsid w:val="003F7E64"/>
    <w:rsid w:val="00401403"/>
    <w:rsid w:val="00401E34"/>
    <w:rsid w:val="00401E6B"/>
    <w:rsid w:val="004033AE"/>
    <w:rsid w:val="00403D01"/>
    <w:rsid w:val="004042DE"/>
    <w:rsid w:val="004142E5"/>
    <w:rsid w:val="00414692"/>
    <w:rsid w:val="004147EA"/>
    <w:rsid w:val="004165CC"/>
    <w:rsid w:val="00416930"/>
    <w:rsid w:val="00417BB7"/>
    <w:rsid w:val="00421354"/>
    <w:rsid w:val="0042241E"/>
    <w:rsid w:val="00422A9E"/>
    <w:rsid w:val="00425D75"/>
    <w:rsid w:val="004277D6"/>
    <w:rsid w:val="004279AA"/>
    <w:rsid w:val="0043057F"/>
    <w:rsid w:val="004319AB"/>
    <w:rsid w:val="00431F94"/>
    <w:rsid w:val="00432104"/>
    <w:rsid w:val="00432420"/>
    <w:rsid w:val="00436ACF"/>
    <w:rsid w:val="00436FF8"/>
    <w:rsid w:val="00443381"/>
    <w:rsid w:val="00445377"/>
    <w:rsid w:val="004459EF"/>
    <w:rsid w:val="0044606F"/>
    <w:rsid w:val="00450508"/>
    <w:rsid w:val="0045200F"/>
    <w:rsid w:val="00452518"/>
    <w:rsid w:val="0045264A"/>
    <w:rsid w:val="00452D91"/>
    <w:rsid w:val="00455510"/>
    <w:rsid w:val="00460F43"/>
    <w:rsid w:val="0046152B"/>
    <w:rsid w:val="00461BD4"/>
    <w:rsid w:val="00462A5A"/>
    <w:rsid w:val="00462D9B"/>
    <w:rsid w:val="00464BD0"/>
    <w:rsid w:val="00467BCE"/>
    <w:rsid w:val="00473385"/>
    <w:rsid w:val="00473D12"/>
    <w:rsid w:val="00481DFF"/>
    <w:rsid w:val="004841CA"/>
    <w:rsid w:val="00486376"/>
    <w:rsid w:val="00486622"/>
    <w:rsid w:val="00486A05"/>
    <w:rsid w:val="004914C6"/>
    <w:rsid w:val="004928BF"/>
    <w:rsid w:val="00492C85"/>
    <w:rsid w:val="00494C54"/>
    <w:rsid w:val="00496302"/>
    <w:rsid w:val="004A0717"/>
    <w:rsid w:val="004A2C5B"/>
    <w:rsid w:val="004A2F72"/>
    <w:rsid w:val="004A4362"/>
    <w:rsid w:val="004A622C"/>
    <w:rsid w:val="004B193F"/>
    <w:rsid w:val="004B22B7"/>
    <w:rsid w:val="004B4B38"/>
    <w:rsid w:val="004B5E54"/>
    <w:rsid w:val="004B7D31"/>
    <w:rsid w:val="004C4CA0"/>
    <w:rsid w:val="004C6429"/>
    <w:rsid w:val="004C65F2"/>
    <w:rsid w:val="004D2315"/>
    <w:rsid w:val="004D3581"/>
    <w:rsid w:val="004D375E"/>
    <w:rsid w:val="004D6372"/>
    <w:rsid w:val="004D78C1"/>
    <w:rsid w:val="004E09EA"/>
    <w:rsid w:val="004E2282"/>
    <w:rsid w:val="004E2A68"/>
    <w:rsid w:val="004E3257"/>
    <w:rsid w:val="004E403E"/>
    <w:rsid w:val="004E40A2"/>
    <w:rsid w:val="004E5224"/>
    <w:rsid w:val="004F0AF8"/>
    <w:rsid w:val="004F2230"/>
    <w:rsid w:val="004F248E"/>
    <w:rsid w:val="004F355D"/>
    <w:rsid w:val="004F3C38"/>
    <w:rsid w:val="004F42CC"/>
    <w:rsid w:val="004F445A"/>
    <w:rsid w:val="004F62B5"/>
    <w:rsid w:val="004F65CD"/>
    <w:rsid w:val="004F7307"/>
    <w:rsid w:val="00505E63"/>
    <w:rsid w:val="00506982"/>
    <w:rsid w:val="00507ABD"/>
    <w:rsid w:val="00507B58"/>
    <w:rsid w:val="0051004B"/>
    <w:rsid w:val="0051261E"/>
    <w:rsid w:val="005138DB"/>
    <w:rsid w:val="005151A5"/>
    <w:rsid w:val="0051681F"/>
    <w:rsid w:val="00521247"/>
    <w:rsid w:val="00522CE4"/>
    <w:rsid w:val="00524D85"/>
    <w:rsid w:val="005252AD"/>
    <w:rsid w:val="00526DFC"/>
    <w:rsid w:val="005305FC"/>
    <w:rsid w:val="00530A40"/>
    <w:rsid w:val="00530AF8"/>
    <w:rsid w:val="00533962"/>
    <w:rsid w:val="0053484D"/>
    <w:rsid w:val="00540483"/>
    <w:rsid w:val="00541BB2"/>
    <w:rsid w:val="005440B4"/>
    <w:rsid w:val="0054442D"/>
    <w:rsid w:val="00544FAC"/>
    <w:rsid w:val="00546FC0"/>
    <w:rsid w:val="005529A9"/>
    <w:rsid w:val="005546EC"/>
    <w:rsid w:val="00560473"/>
    <w:rsid w:val="0056132A"/>
    <w:rsid w:val="00570AEE"/>
    <w:rsid w:val="0057107C"/>
    <w:rsid w:val="00572D3B"/>
    <w:rsid w:val="00575676"/>
    <w:rsid w:val="005761FA"/>
    <w:rsid w:val="005771FF"/>
    <w:rsid w:val="00581642"/>
    <w:rsid w:val="00581E83"/>
    <w:rsid w:val="005844BC"/>
    <w:rsid w:val="00585DE2"/>
    <w:rsid w:val="00586325"/>
    <w:rsid w:val="0058658F"/>
    <w:rsid w:val="00586C47"/>
    <w:rsid w:val="00591254"/>
    <w:rsid w:val="005916BA"/>
    <w:rsid w:val="00591CB6"/>
    <w:rsid w:val="005A05BB"/>
    <w:rsid w:val="005A2186"/>
    <w:rsid w:val="005A48E8"/>
    <w:rsid w:val="005A59EA"/>
    <w:rsid w:val="005A6929"/>
    <w:rsid w:val="005A6C56"/>
    <w:rsid w:val="005A7EBF"/>
    <w:rsid w:val="005B0AE1"/>
    <w:rsid w:val="005B1442"/>
    <w:rsid w:val="005B1590"/>
    <w:rsid w:val="005B1BE6"/>
    <w:rsid w:val="005B25F0"/>
    <w:rsid w:val="005B3C01"/>
    <w:rsid w:val="005B5646"/>
    <w:rsid w:val="005B64D8"/>
    <w:rsid w:val="005C3A4E"/>
    <w:rsid w:val="005C4816"/>
    <w:rsid w:val="005C71B2"/>
    <w:rsid w:val="005D3878"/>
    <w:rsid w:val="005D408A"/>
    <w:rsid w:val="005D497C"/>
    <w:rsid w:val="005D4E8A"/>
    <w:rsid w:val="005D5DED"/>
    <w:rsid w:val="005D62BB"/>
    <w:rsid w:val="005E1BE9"/>
    <w:rsid w:val="005E36A7"/>
    <w:rsid w:val="005E677B"/>
    <w:rsid w:val="005E7A2F"/>
    <w:rsid w:val="005F1A7A"/>
    <w:rsid w:val="005F37CE"/>
    <w:rsid w:val="005F474F"/>
    <w:rsid w:val="005F68CE"/>
    <w:rsid w:val="005F7E1C"/>
    <w:rsid w:val="005F7F73"/>
    <w:rsid w:val="00601302"/>
    <w:rsid w:val="006014CF"/>
    <w:rsid w:val="006036C4"/>
    <w:rsid w:val="00604AA1"/>
    <w:rsid w:val="0060551F"/>
    <w:rsid w:val="00611331"/>
    <w:rsid w:val="00611D0E"/>
    <w:rsid w:val="00612559"/>
    <w:rsid w:val="00614BB6"/>
    <w:rsid w:val="00617B7C"/>
    <w:rsid w:val="00620109"/>
    <w:rsid w:val="0062169D"/>
    <w:rsid w:val="006221D8"/>
    <w:rsid w:val="006245A1"/>
    <w:rsid w:val="00624C1E"/>
    <w:rsid w:val="00625CBC"/>
    <w:rsid w:val="0063351F"/>
    <w:rsid w:val="0063358B"/>
    <w:rsid w:val="00634A58"/>
    <w:rsid w:val="0064042C"/>
    <w:rsid w:val="006404B4"/>
    <w:rsid w:val="00647529"/>
    <w:rsid w:val="00650958"/>
    <w:rsid w:val="00651972"/>
    <w:rsid w:val="00651DAD"/>
    <w:rsid w:val="006530F0"/>
    <w:rsid w:val="00653BAD"/>
    <w:rsid w:val="006540F8"/>
    <w:rsid w:val="00654C4D"/>
    <w:rsid w:val="0065544E"/>
    <w:rsid w:val="00656449"/>
    <w:rsid w:val="0066073E"/>
    <w:rsid w:val="00661150"/>
    <w:rsid w:val="00664A73"/>
    <w:rsid w:val="00664F09"/>
    <w:rsid w:val="006673F2"/>
    <w:rsid w:val="0066752C"/>
    <w:rsid w:val="006676EB"/>
    <w:rsid w:val="0067064C"/>
    <w:rsid w:val="00674252"/>
    <w:rsid w:val="00676845"/>
    <w:rsid w:val="006777C8"/>
    <w:rsid w:val="006802D9"/>
    <w:rsid w:val="0068560F"/>
    <w:rsid w:val="00686C41"/>
    <w:rsid w:val="00687D26"/>
    <w:rsid w:val="00691696"/>
    <w:rsid w:val="00691BCA"/>
    <w:rsid w:val="006952CE"/>
    <w:rsid w:val="00696D9F"/>
    <w:rsid w:val="006975A5"/>
    <w:rsid w:val="006A0C46"/>
    <w:rsid w:val="006A1315"/>
    <w:rsid w:val="006A291C"/>
    <w:rsid w:val="006A2A39"/>
    <w:rsid w:val="006A33A1"/>
    <w:rsid w:val="006A3720"/>
    <w:rsid w:val="006B3A7A"/>
    <w:rsid w:val="006B7157"/>
    <w:rsid w:val="006B73B6"/>
    <w:rsid w:val="006C0427"/>
    <w:rsid w:val="006C15B8"/>
    <w:rsid w:val="006C579A"/>
    <w:rsid w:val="006C7398"/>
    <w:rsid w:val="006D0BA5"/>
    <w:rsid w:val="006D14E4"/>
    <w:rsid w:val="006D3510"/>
    <w:rsid w:val="006D440B"/>
    <w:rsid w:val="006D5FB7"/>
    <w:rsid w:val="006D6B46"/>
    <w:rsid w:val="006E0074"/>
    <w:rsid w:val="006E1693"/>
    <w:rsid w:val="006E18F7"/>
    <w:rsid w:val="006E1E7E"/>
    <w:rsid w:val="006E3E47"/>
    <w:rsid w:val="006E49EF"/>
    <w:rsid w:val="006E7981"/>
    <w:rsid w:val="006F0A53"/>
    <w:rsid w:val="006F5184"/>
    <w:rsid w:val="006F5AA8"/>
    <w:rsid w:val="006F61DB"/>
    <w:rsid w:val="006F71F4"/>
    <w:rsid w:val="006F78A4"/>
    <w:rsid w:val="00700AA1"/>
    <w:rsid w:val="00700EE3"/>
    <w:rsid w:val="00701BE0"/>
    <w:rsid w:val="00702A62"/>
    <w:rsid w:val="00707B07"/>
    <w:rsid w:val="00707B97"/>
    <w:rsid w:val="0071206B"/>
    <w:rsid w:val="0071233D"/>
    <w:rsid w:val="007159F2"/>
    <w:rsid w:val="00715F5D"/>
    <w:rsid w:val="00717D9C"/>
    <w:rsid w:val="00720078"/>
    <w:rsid w:val="00721DED"/>
    <w:rsid w:val="007220E8"/>
    <w:rsid w:val="00723D47"/>
    <w:rsid w:val="00725339"/>
    <w:rsid w:val="00726E1F"/>
    <w:rsid w:val="007315C9"/>
    <w:rsid w:val="00733DF7"/>
    <w:rsid w:val="007350B6"/>
    <w:rsid w:val="00742BE2"/>
    <w:rsid w:val="007513A2"/>
    <w:rsid w:val="0075144D"/>
    <w:rsid w:val="007531E9"/>
    <w:rsid w:val="00755672"/>
    <w:rsid w:val="00757510"/>
    <w:rsid w:val="00760CB3"/>
    <w:rsid w:val="007614EE"/>
    <w:rsid w:val="00762256"/>
    <w:rsid w:val="00762684"/>
    <w:rsid w:val="00762A58"/>
    <w:rsid w:val="00764E14"/>
    <w:rsid w:val="00766D97"/>
    <w:rsid w:val="00770FF6"/>
    <w:rsid w:val="007734F2"/>
    <w:rsid w:val="00773F02"/>
    <w:rsid w:val="0077429A"/>
    <w:rsid w:val="00774C6B"/>
    <w:rsid w:val="0077585B"/>
    <w:rsid w:val="00776C37"/>
    <w:rsid w:val="00780ADD"/>
    <w:rsid w:val="00780B98"/>
    <w:rsid w:val="007877E3"/>
    <w:rsid w:val="00787A36"/>
    <w:rsid w:val="007908F7"/>
    <w:rsid w:val="00790D8B"/>
    <w:rsid w:val="007920AB"/>
    <w:rsid w:val="00792888"/>
    <w:rsid w:val="00793AC7"/>
    <w:rsid w:val="00794CD3"/>
    <w:rsid w:val="007964D2"/>
    <w:rsid w:val="007A08EA"/>
    <w:rsid w:val="007A0CB4"/>
    <w:rsid w:val="007A1CE6"/>
    <w:rsid w:val="007A2002"/>
    <w:rsid w:val="007A2C88"/>
    <w:rsid w:val="007A3226"/>
    <w:rsid w:val="007A734B"/>
    <w:rsid w:val="007B0475"/>
    <w:rsid w:val="007B0519"/>
    <w:rsid w:val="007B0CBC"/>
    <w:rsid w:val="007B1DE2"/>
    <w:rsid w:val="007B40F6"/>
    <w:rsid w:val="007B46FE"/>
    <w:rsid w:val="007B50EC"/>
    <w:rsid w:val="007B6CF7"/>
    <w:rsid w:val="007B7551"/>
    <w:rsid w:val="007C00D4"/>
    <w:rsid w:val="007C35BA"/>
    <w:rsid w:val="007C5D81"/>
    <w:rsid w:val="007C5E3F"/>
    <w:rsid w:val="007D02C3"/>
    <w:rsid w:val="007D1126"/>
    <w:rsid w:val="007D1B1E"/>
    <w:rsid w:val="007D29B3"/>
    <w:rsid w:val="007D4293"/>
    <w:rsid w:val="007D5015"/>
    <w:rsid w:val="007D5154"/>
    <w:rsid w:val="007D54D0"/>
    <w:rsid w:val="007D6E4F"/>
    <w:rsid w:val="007D71F9"/>
    <w:rsid w:val="007E065B"/>
    <w:rsid w:val="007E2AC7"/>
    <w:rsid w:val="007E2DC7"/>
    <w:rsid w:val="007E2F88"/>
    <w:rsid w:val="007E3051"/>
    <w:rsid w:val="007E309A"/>
    <w:rsid w:val="007E3715"/>
    <w:rsid w:val="007E440A"/>
    <w:rsid w:val="007E4631"/>
    <w:rsid w:val="007E56E3"/>
    <w:rsid w:val="007E7EFA"/>
    <w:rsid w:val="007F149B"/>
    <w:rsid w:val="007F22B4"/>
    <w:rsid w:val="007F25F1"/>
    <w:rsid w:val="007F66CF"/>
    <w:rsid w:val="007F6A87"/>
    <w:rsid w:val="007F76EA"/>
    <w:rsid w:val="00801146"/>
    <w:rsid w:val="00804515"/>
    <w:rsid w:val="00804633"/>
    <w:rsid w:val="0080557A"/>
    <w:rsid w:val="00806328"/>
    <w:rsid w:val="00807B90"/>
    <w:rsid w:val="00807E60"/>
    <w:rsid w:val="00811859"/>
    <w:rsid w:val="00824751"/>
    <w:rsid w:val="0083123D"/>
    <w:rsid w:val="00834574"/>
    <w:rsid w:val="00840F32"/>
    <w:rsid w:val="0084192D"/>
    <w:rsid w:val="00844DCB"/>
    <w:rsid w:val="0084519C"/>
    <w:rsid w:val="008501BE"/>
    <w:rsid w:val="008510D5"/>
    <w:rsid w:val="0085246F"/>
    <w:rsid w:val="00853331"/>
    <w:rsid w:val="0085410A"/>
    <w:rsid w:val="00856818"/>
    <w:rsid w:val="008613C6"/>
    <w:rsid w:val="008618B3"/>
    <w:rsid w:val="00862999"/>
    <w:rsid w:val="0086394F"/>
    <w:rsid w:val="00870877"/>
    <w:rsid w:val="008729C0"/>
    <w:rsid w:val="008738D9"/>
    <w:rsid w:val="0087640C"/>
    <w:rsid w:val="00876443"/>
    <w:rsid w:val="00881825"/>
    <w:rsid w:val="00882CCA"/>
    <w:rsid w:val="008839C0"/>
    <w:rsid w:val="00884185"/>
    <w:rsid w:val="0088555E"/>
    <w:rsid w:val="008867C3"/>
    <w:rsid w:val="00892500"/>
    <w:rsid w:val="00892F7B"/>
    <w:rsid w:val="00893636"/>
    <w:rsid w:val="0089394B"/>
    <w:rsid w:val="00895B4C"/>
    <w:rsid w:val="008979A8"/>
    <w:rsid w:val="00897F53"/>
    <w:rsid w:val="008A4D7F"/>
    <w:rsid w:val="008A4EBA"/>
    <w:rsid w:val="008B0605"/>
    <w:rsid w:val="008B08AA"/>
    <w:rsid w:val="008B3934"/>
    <w:rsid w:val="008B4D15"/>
    <w:rsid w:val="008B4FC5"/>
    <w:rsid w:val="008B6AA0"/>
    <w:rsid w:val="008C1F9C"/>
    <w:rsid w:val="008C22C7"/>
    <w:rsid w:val="008C5165"/>
    <w:rsid w:val="008C6822"/>
    <w:rsid w:val="008C6A80"/>
    <w:rsid w:val="008C7B4A"/>
    <w:rsid w:val="008D0706"/>
    <w:rsid w:val="008D10EC"/>
    <w:rsid w:val="008D6FD7"/>
    <w:rsid w:val="008D7037"/>
    <w:rsid w:val="008D70CF"/>
    <w:rsid w:val="008E0038"/>
    <w:rsid w:val="008E0B97"/>
    <w:rsid w:val="008E11E2"/>
    <w:rsid w:val="008E39D4"/>
    <w:rsid w:val="008E5146"/>
    <w:rsid w:val="008E5D0C"/>
    <w:rsid w:val="008E681A"/>
    <w:rsid w:val="008E713C"/>
    <w:rsid w:val="008F25C9"/>
    <w:rsid w:val="008F2DD1"/>
    <w:rsid w:val="008F53B7"/>
    <w:rsid w:val="008F58E3"/>
    <w:rsid w:val="008F5B5D"/>
    <w:rsid w:val="008F5FEF"/>
    <w:rsid w:val="00900058"/>
    <w:rsid w:val="00900BA6"/>
    <w:rsid w:val="00901CEB"/>
    <w:rsid w:val="0090267B"/>
    <w:rsid w:val="009027E0"/>
    <w:rsid w:val="00903CAA"/>
    <w:rsid w:val="00903F14"/>
    <w:rsid w:val="009040CA"/>
    <w:rsid w:val="00904221"/>
    <w:rsid w:val="00904A4C"/>
    <w:rsid w:val="00905C1F"/>
    <w:rsid w:val="00906B65"/>
    <w:rsid w:val="009126B0"/>
    <w:rsid w:val="00912BF7"/>
    <w:rsid w:val="00912D2E"/>
    <w:rsid w:val="009137F7"/>
    <w:rsid w:val="00920862"/>
    <w:rsid w:val="00921321"/>
    <w:rsid w:val="0092161E"/>
    <w:rsid w:val="00922258"/>
    <w:rsid w:val="00922CF4"/>
    <w:rsid w:val="00923212"/>
    <w:rsid w:val="00925D37"/>
    <w:rsid w:val="00926A68"/>
    <w:rsid w:val="009272C3"/>
    <w:rsid w:val="00931051"/>
    <w:rsid w:val="009340ED"/>
    <w:rsid w:val="00937B54"/>
    <w:rsid w:val="0094276E"/>
    <w:rsid w:val="009434C8"/>
    <w:rsid w:val="0094579D"/>
    <w:rsid w:val="00946F7F"/>
    <w:rsid w:val="00951C46"/>
    <w:rsid w:val="00955BED"/>
    <w:rsid w:val="00955DF5"/>
    <w:rsid w:val="009577DB"/>
    <w:rsid w:val="009603ED"/>
    <w:rsid w:val="00963382"/>
    <w:rsid w:val="00964F55"/>
    <w:rsid w:val="00967479"/>
    <w:rsid w:val="009675D3"/>
    <w:rsid w:val="009678FD"/>
    <w:rsid w:val="0097025F"/>
    <w:rsid w:val="00971950"/>
    <w:rsid w:val="00972E04"/>
    <w:rsid w:val="009746B7"/>
    <w:rsid w:val="00974C2F"/>
    <w:rsid w:val="00975646"/>
    <w:rsid w:val="00980C6E"/>
    <w:rsid w:val="009815BF"/>
    <w:rsid w:val="00981C5A"/>
    <w:rsid w:val="00982735"/>
    <w:rsid w:val="00983025"/>
    <w:rsid w:val="00983512"/>
    <w:rsid w:val="00986823"/>
    <w:rsid w:val="00986BF7"/>
    <w:rsid w:val="009870B8"/>
    <w:rsid w:val="00990CCC"/>
    <w:rsid w:val="00991660"/>
    <w:rsid w:val="00994FF5"/>
    <w:rsid w:val="009960E5"/>
    <w:rsid w:val="00997E1B"/>
    <w:rsid w:val="009A167E"/>
    <w:rsid w:val="009A168E"/>
    <w:rsid w:val="009A298C"/>
    <w:rsid w:val="009A5649"/>
    <w:rsid w:val="009A61D8"/>
    <w:rsid w:val="009B641A"/>
    <w:rsid w:val="009C3FE9"/>
    <w:rsid w:val="009C4C26"/>
    <w:rsid w:val="009C71A8"/>
    <w:rsid w:val="009D08BF"/>
    <w:rsid w:val="009D51AE"/>
    <w:rsid w:val="009D590E"/>
    <w:rsid w:val="009D6E1B"/>
    <w:rsid w:val="009D7590"/>
    <w:rsid w:val="009E2A1C"/>
    <w:rsid w:val="009E3177"/>
    <w:rsid w:val="009E7461"/>
    <w:rsid w:val="009F0F7B"/>
    <w:rsid w:val="009F173C"/>
    <w:rsid w:val="009F626C"/>
    <w:rsid w:val="00A00D0E"/>
    <w:rsid w:val="00A01C2C"/>
    <w:rsid w:val="00A02360"/>
    <w:rsid w:val="00A02BC1"/>
    <w:rsid w:val="00A06DCB"/>
    <w:rsid w:val="00A07F50"/>
    <w:rsid w:val="00A104D6"/>
    <w:rsid w:val="00A13EB2"/>
    <w:rsid w:val="00A155CD"/>
    <w:rsid w:val="00A16443"/>
    <w:rsid w:val="00A20F4B"/>
    <w:rsid w:val="00A21A96"/>
    <w:rsid w:val="00A244EC"/>
    <w:rsid w:val="00A26B33"/>
    <w:rsid w:val="00A30761"/>
    <w:rsid w:val="00A34691"/>
    <w:rsid w:val="00A34AA8"/>
    <w:rsid w:val="00A37894"/>
    <w:rsid w:val="00A37C38"/>
    <w:rsid w:val="00A41B39"/>
    <w:rsid w:val="00A42BF6"/>
    <w:rsid w:val="00A43535"/>
    <w:rsid w:val="00A43B91"/>
    <w:rsid w:val="00A43F63"/>
    <w:rsid w:val="00A454A7"/>
    <w:rsid w:val="00A52BB0"/>
    <w:rsid w:val="00A55115"/>
    <w:rsid w:val="00A5720E"/>
    <w:rsid w:val="00A574C5"/>
    <w:rsid w:val="00A61128"/>
    <w:rsid w:val="00A61142"/>
    <w:rsid w:val="00A65E4D"/>
    <w:rsid w:val="00A67E5C"/>
    <w:rsid w:val="00A67F0E"/>
    <w:rsid w:val="00A70D92"/>
    <w:rsid w:val="00A722CE"/>
    <w:rsid w:val="00A7291B"/>
    <w:rsid w:val="00A73C77"/>
    <w:rsid w:val="00A745B7"/>
    <w:rsid w:val="00A767E3"/>
    <w:rsid w:val="00A77F19"/>
    <w:rsid w:val="00A836FE"/>
    <w:rsid w:val="00A83D49"/>
    <w:rsid w:val="00A83F5B"/>
    <w:rsid w:val="00A8459C"/>
    <w:rsid w:val="00A85D8C"/>
    <w:rsid w:val="00A865A7"/>
    <w:rsid w:val="00A90567"/>
    <w:rsid w:val="00A9118A"/>
    <w:rsid w:val="00A93D7B"/>
    <w:rsid w:val="00A9602D"/>
    <w:rsid w:val="00A97657"/>
    <w:rsid w:val="00A97B69"/>
    <w:rsid w:val="00AA0F78"/>
    <w:rsid w:val="00AA310C"/>
    <w:rsid w:val="00AA3825"/>
    <w:rsid w:val="00AA3853"/>
    <w:rsid w:val="00AA5B1C"/>
    <w:rsid w:val="00AA796C"/>
    <w:rsid w:val="00AB08C2"/>
    <w:rsid w:val="00AB1078"/>
    <w:rsid w:val="00AB1202"/>
    <w:rsid w:val="00AB1B5B"/>
    <w:rsid w:val="00AB2793"/>
    <w:rsid w:val="00AB7D48"/>
    <w:rsid w:val="00AC1227"/>
    <w:rsid w:val="00AC2372"/>
    <w:rsid w:val="00AC5412"/>
    <w:rsid w:val="00AC7E62"/>
    <w:rsid w:val="00AD1241"/>
    <w:rsid w:val="00AD3301"/>
    <w:rsid w:val="00AD3BF5"/>
    <w:rsid w:val="00AD4007"/>
    <w:rsid w:val="00AD645E"/>
    <w:rsid w:val="00AE0944"/>
    <w:rsid w:val="00AE1810"/>
    <w:rsid w:val="00AE18B3"/>
    <w:rsid w:val="00AE41D1"/>
    <w:rsid w:val="00AF1772"/>
    <w:rsid w:val="00AF3695"/>
    <w:rsid w:val="00AF43A2"/>
    <w:rsid w:val="00AF44DD"/>
    <w:rsid w:val="00AF47AC"/>
    <w:rsid w:val="00AF4FAE"/>
    <w:rsid w:val="00AF6C50"/>
    <w:rsid w:val="00B025F4"/>
    <w:rsid w:val="00B02826"/>
    <w:rsid w:val="00B02D4F"/>
    <w:rsid w:val="00B06544"/>
    <w:rsid w:val="00B11084"/>
    <w:rsid w:val="00B15C5D"/>
    <w:rsid w:val="00B17E69"/>
    <w:rsid w:val="00B2053A"/>
    <w:rsid w:val="00B20960"/>
    <w:rsid w:val="00B2111F"/>
    <w:rsid w:val="00B2217B"/>
    <w:rsid w:val="00B229E0"/>
    <w:rsid w:val="00B23E74"/>
    <w:rsid w:val="00B25B00"/>
    <w:rsid w:val="00B2777F"/>
    <w:rsid w:val="00B30308"/>
    <w:rsid w:val="00B317B9"/>
    <w:rsid w:val="00B337E0"/>
    <w:rsid w:val="00B36BA8"/>
    <w:rsid w:val="00B36E9A"/>
    <w:rsid w:val="00B41173"/>
    <w:rsid w:val="00B43EF4"/>
    <w:rsid w:val="00B440F1"/>
    <w:rsid w:val="00B44639"/>
    <w:rsid w:val="00B44D82"/>
    <w:rsid w:val="00B450B2"/>
    <w:rsid w:val="00B46E21"/>
    <w:rsid w:val="00B47299"/>
    <w:rsid w:val="00B47601"/>
    <w:rsid w:val="00B47C20"/>
    <w:rsid w:val="00B528AB"/>
    <w:rsid w:val="00B52C8D"/>
    <w:rsid w:val="00B53DF3"/>
    <w:rsid w:val="00B53F02"/>
    <w:rsid w:val="00B54AAC"/>
    <w:rsid w:val="00B552E1"/>
    <w:rsid w:val="00B56A04"/>
    <w:rsid w:val="00B57867"/>
    <w:rsid w:val="00B57F9C"/>
    <w:rsid w:val="00B6189A"/>
    <w:rsid w:val="00B63A58"/>
    <w:rsid w:val="00B654DA"/>
    <w:rsid w:val="00B678CE"/>
    <w:rsid w:val="00B67C7C"/>
    <w:rsid w:val="00B70685"/>
    <w:rsid w:val="00B71BB6"/>
    <w:rsid w:val="00B739F4"/>
    <w:rsid w:val="00B760D8"/>
    <w:rsid w:val="00B764B8"/>
    <w:rsid w:val="00B76B4D"/>
    <w:rsid w:val="00B800CA"/>
    <w:rsid w:val="00B82305"/>
    <w:rsid w:val="00B826A7"/>
    <w:rsid w:val="00B828C7"/>
    <w:rsid w:val="00B85688"/>
    <w:rsid w:val="00B85AFA"/>
    <w:rsid w:val="00B86969"/>
    <w:rsid w:val="00B87BEA"/>
    <w:rsid w:val="00B87E9B"/>
    <w:rsid w:val="00B9155D"/>
    <w:rsid w:val="00B9176E"/>
    <w:rsid w:val="00B94A4D"/>
    <w:rsid w:val="00B94AD4"/>
    <w:rsid w:val="00B953B5"/>
    <w:rsid w:val="00B95BEB"/>
    <w:rsid w:val="00B95ECD"/>
    <w:rsid w:val="00BA0F57"/>
    <w:rsid w:val="00BA1591"/>
    <w:rsid w:val="00BA2ADE"/>
    <w:rsid w:val="00BA2D31"/>
    <w:rsid w:val="00BA4026"/>
    <w:rsid w:val="00BA425E"/>
    <w:rsid w:val="00BA4A1A"/>
    <w:rsid w:val="00BA4D99"/>
    <w:rsid w:val="00BA61E2"/>
    <w:rsid w:val="00BA7F2E"/>
    <w:rsid w:val="00BB2E63"/>
    <w:rsid w:val="00BB3BB4"/>
    <w:rsid w:val="00BB3D02"/>
    <w:rsid w:val="00BB5C4C"/>
    <w:rsid w:val="00BB6664"/>
    <w:rsid w:val="00BB6843"/>
    <w:rsid w:val="00BB71A0"/>
    <w:rsid w:val="00BC0B28"/>
    <w:rsid w:val="00BC12C5"/>
    <w:rsid w:val="00BC3085"/>
    <w:rsid w:val="00BC3CD9"/>
    <w:rsid w:val="00BC6C70"/>
    <w:rsid w:val="00BC71FD"/>
    <w:rsid w:val="00BD0E03"/>
    <w:rsid w:val="00BD23D5"/>
    <w:rsid w:val="00BD4918"/>
    <w:rsid w:val="00BD4EDC"/>
    <w:rsid w:val="00BD52E6"/>
    <w:rsid w:val="00BE50B4"/>
    <w:rsid w:val="00BE7A28"/>
    <w:rsid w:val="00BF0AF2"/>
    <w:rsid w:val="00BF182B"/>
    <w:rsid w:val="00BF3120"/>
    <w:rsid w:val="00BF3760"/>
    <w:rsid w:val="00BF3C1D"/>
    <w:rsid w:val="00C002AF"/>
    <w:rsid w:val="00C008B9"/>
    <w:rsid w:val="00C03429"/>
    <w:rsid w:val="00C05A24"/>
    <w:rsid w:val="00C06390"/>
    <w:rsid w:val="00C0705A"/>
    <w:rsid w:val="00C1157B"/>
    <w:rsid w:val="00C11D29"/>
    <w:rsid w:val="00C12B08"/>
    <w:rsid w:val="00C1316A"/>
    <w:rsid w:val="00C1493A"/>
    <w:rsid w:val="00C16D3D"/>
    <w:rsid w:val="00C24CB2"/>
    <w:rsid w:val="00C25C1F"/>
    <w:rsid w:val="00C26B72"/>
    <w:rsid w:val="00C32351"/>
    <w:rsid w:val="00C35A84"/>
    <w:rsid w:val="00C37C70"/>
    <w:rsid w:val="00C41EF9"/>
    <w:rsid w:val="00C42E9B"/>
    <w:rsid w:val="00C43C1C"/>
    <w:rsid w:val="00C44449"/>
    <w:rsid w:val="00C4490C"/>
    <w:rsid w:val="00C44D5C"/>
    <w:rsid w:val="00C47E19"/>
    <w:rsid w:val="00C5059F"/>
    <w:rsid w:val="00C57DE9"/>
    <w:rsid w:val="00C60557"/>
    <w:rsid w:val="00C627AA"/>
    <w:rsid w:val="00C6355E"/>
    <w:rsid w:val="00C64326"/>
    <w:rsid w:val="00C64F9E"/>
    <w:rsid w:val="00C67317"/>
    <w:rsid w:val="00C71BC4"/>
    <w:rsid w:val="00C72A95"/>
    <w:rsid w:val="00C75EA9"/>
    <w:rsid w:val="00C75FB5"/>
    <w:rsid w:val="00C7628F"/>
    <w:rsid w:val="00C81869"/>
    <w:rsid w:val="00C838BC"/>
    <w:rsid w:val="00C8509C"/>
    <w:rsid w:val="00C850C7"/>
    <w:rsid w:val="00C85ADA"/>
    <w:rsid w:val="00C85DC5"/>
    <w:rsid w:val="00C87990"/>
    <w:rsid w:val="00C90A00"/>
    <w:rsid w:val="00C933B2"/>
    <w:rsid w:val="00C94151"/>
    <w:rsid w:val="00C94C90"/>
    <w:rsid w:val="00C95C8C"/>
    <w:rsid w:val="00C96F0C"/>
    <w:rsid w:val="00CA336D"/>
    <w:rsid w:val="00CA6376"/>
    <w:rsid w:val="00CA6ADB"/>
    <w:rsid w:val="00CA7F8F"/>
    <w:rsid w:val="00CB0693"/>
    <w:rsid w:val="00CB5C30"/>
    <w:rsid w:val="00CB6FA2"/>
    <w:rsid w:val="00CB7151"/>
    <w:rsid w:val="00CB7FD1"/>
    <w:rsid w:val="00CC15D3"/>
    <w:rsid w:val="00CC2F75"/>
    <w:rsid w:val="00CC42F0"/>
    <w:rsid w:val="00CC7D2F"/>
    <w:rsid w:val="00CD1D4E"/>
    <w:rsid w:val="00CD2CF2"/>
    <w:rsid w:val="00CD3BB0"/>
    <w:rsid w:val="00CD4ACB"/>
    <w:rsid w:val="00CD4D38"/>
    <w:rsid w:val="00CD582E"/>
    <w:rsid w:val="00CD69D1"/>
    <w:rsid w:val="00CD7A44"/>
    <w:rsid w:val="00CD7E17"/>
    <w:rsid w:val="00CE1C36"/>
    <w:rsid w:val="00CE24B0"/>
    <w:rsid w:val="00CE3F7B"/>
    <w:rsid w:val="00CE4157"/>
    <w:rsid w:val="00CE48A4"/>
    <w:rsid w:val="00CE5257"/>
    <w:rsid w:val="00CF0232"/>
    <w:rsid w:val="00CF2166"/>
    <w:rsid w:val="00CF332A"/>
    <w:rsid w:val="00CF3683"/>
    <w:rsid w:val="00CF3CDB"/>
    <w:rsid w:val="00D02A35"/>
    <w:rsid w:val="00D051EF"/>
    <w:rsid w:val="00D054F4"/>
    <w:rsid w:val="00D0682A"/>
    <w:rsid w:val="00D07923"/>
    <w:rsid w:val="00D07C59"/>
    <w:rsid w:val="00D07C87"/>
    <w:rsid w:val="00D11233"/>
    <w:rsid w:val="00D121BB"/>
    <w:rsid w:val="00D13383"/>
    <w:rsid w:val="00D148CB"/>
    <w:rsid w:val="00D20914"/>
    <w:rsid w:val="00D21A31"/>
    <w:rsid w:val="00D24AA0"/>
    <w:rsid w:val="00D25E64"/>
    <w:rsid w:val="00D316CD"/>
    <w:rsid w:val="00D32C4B"/>
    <w:rsid w:val="00D334CC"/>
    <w:rsid w:val="00D33957"/>
    <w:rsid w:val="00D35EAE"/>
    <w:rsid w:val="00D363A6"/>
    <w:rsid w:val="00D40AAF"/>
    <w:rsid w:val="00D40BA6"/>
    <w:rsid w:val="00D46C9A"/>
    <w:rsid w:val="00D47CDC"/>
    <w:rsid w:val="00D502CF"/>
    <w:rsid w:val="00D5061C"/>
    <w:rsid w:val="00D57BCD"/>
    <w:rsid w:val="00D61A27"/>
    <w:rsid w:val="00D62081"/>
    <w:rsid w:val="00D71067"/>
    <w:rsid w:val="00D7153B"/>
    <w:rsid w:val="00D76125"/>
    <w:rsid w:val="00D76342"/>
    <w:rsid w:val="00D808AA"/>
    <w:rsid w:val="00D80D48"/>
    <w:rsid w:val="00D836F0"/>
    <w:rsid w:val="00D83EBB"/>
    <w:rsid w:val="00D842C1"/>
    <w:rsid w:val="00D876C7"/>
    <w:rsid w:val="00D91F0F"/>
    <w:rsid w:val="00D92D62"/>
    <w:rsid w:val="00D930EE"/>
    <w:rsid w:val="00D93C66"/>
    <w:rsid w:val="00D949D1"/>
    <w:rsid w:val="00D958F8"/>
    <w:rsid w:val="00DA0629"/>
    <w:rsid w:val="00DA648B"/>
    <w:rsid w:val="00DB0FC6"/>
    <w:rsid w:val="00DB187D"/>
    <w:rsid w:val="00DB2A4E"/>
    <w:rsid w:val="00DB4B91"/>
    <w:rsid w:val="00DB742D"/>
    <w:rsid w:val="00DC015F"/>
    <w:rsid w:val="00DC05C1"/>
    <w:rsid w:val="00DC11FF"/>
    <w:rsid w:val="00DC4E18"/>
    <w:rsid w:val="00DC6563"/>
    <w:rsid w:val="00DC6FCF"/>
    <w:rsid w:val="00DD1DC2"/>
    <w:rsid w:val="00DD44FB"/>
    <w:rsid w:val="00DD4830"/>
    <w:rsid w:val="00DD50E6"/>
    <w:rsid w:val="00DD5DAC"/>
    <w:rsid w:val="00DD72AB"/>
    <w:rsid w:val="00DD751B"/>
    <w:rsid w:val="00DE1236"/>
    <w:rsid w:val="00DE1A96"/>
    <w:rsid w:val="00DE2810"/>
    <w:rsid w:val="00DE3365"/>
    <w:rsid w:val="00DE3968"/>
    <w:rsid w:val="00DE40BD"/>
    <w:rsid w:val="00DE6F22"/>
    <w:rsid w:val="00DF0C04"/>
    <w:rsid w:val="00DF2D5A"/>
    <w:rsid w:val="00DF4117"/>
    <w:rsid w:val="00DF5162"/>
    <w:rsid w:val="00DF541D"/>
    <w:rsid w:val="00DF6ED9"/>
    <w:rsid w:val="00DF771E"/>
    <w:rsid w:val="00E03BFA"/>
    <w:rsid w:val="00E043F0"/>
    <w:rsid w:val="00E07616"/>
    <w:rsid w:val="00E1159F"/>
    <w:rsid w:val="00E143C9"/>
    <w:rsid w:val="00E1450E"/>
    <w:rsid w:val="00E23284"/>
    <w:rsid w:val="00E25BEB"/>
    <w:rsid w:val="00E300BB"/>
    <w:rsid w:val="00E31B0F"/>
    <w:rsid w:val="00E32D31"/>
    <w:rsid w:val="00E32D4B"/>
    <w:rsid w:val="00E337EC"/>
    <w:rsid w:val="00E37A4F"/>
    <w:rsid w:val="00E40B71"/>
    <w:rsid w:val="00E4155F"/>
    <w:rsid w:val="00E41F6B"/>
    <w:rsid w:val="00E43AF8"/>
    <w:rsid w:val="00E43C56"/>
    <w:rsid w:val="00E45202"/>
    <w:rsid w:val="00E45706"/>
    <w:rsid w:val="00E45929"/>
    <w:rsid w:val="00E45B27"/>
    <w:rsid w:val="00E4689E"/>
    <w:rsid w:val="00E474DA"/>
    <w:rsid w:val="00E50132"/>
    <w:rsid w:val="00E51B6A"/>
    <w:rsid w:val="00E51D13"/>
    <w:rsid w:val="00E53BCD"/>
    <w:rsid w:val="00E56464"/>
    <w:rsid w:val="00E56954"/>
    <w:rsid w:val="00E56D1C"/>
    <w:rsid w:val="00E57E01"/>
    <w:rsid w:val="00E613AE"/>
    <w:rsid w:val="00E6145A"/>
    <w:rsid w:val="00E62E9F"/>
    <w:rsid w:val="00E62EFF"/>
    <w:rsid w:val="00E63015"/>
    <w:rsid w:val="00E66723"/>
    <w:rsid w:val="00E72C41"/>
    <w:rsid w:val="00E732E0"/>
    <w:rsid w:val="00E73B08"/>
    <w:rsid w:val="00E749B0"/>
    <w:rsid w:val="00E800EA"/>
    <w:rsid w:val="00E84B9A"/>
    <w:rsid w:val="00E84ED9"/>
    <w:rsid w:val="00E85911"/>
    <w:rsid w:val="00E90CFC"/>
    <w:rsid w:val="00E91A47"/>
    <w:rsid w:val="00E92290"/>
    <w:rsid w:val="00E93E74"/>
    <w:rsid w:val="00E95032"/>
    <w:rsid w:val="00EA140B"/>
    <w:rsid w:val="00EA69CF"/>
    <w:rsid w:val="00EA6C5D"/>
    <w:rsid w:val="00EB29D8"/>
    <w:rsid w:val="00EB36AC"/>
    <w:rsid w:val="00EB45C0"/>
    <w:rsid w:val="00EB509B"/>
    <w:rsid w:val="00EB7657"/>
    <w:rsid w:val="00EB7EAC"/>
    <w:rsid w:val="00EC15BB"/>
    <w:rsid w:val="00EC1BB7"/>
    <w:rsid w:val="00EC4D98"/>
    <w:rsid w:val="00EC6AAF"/>
    <w:rsid w:val="00ED01DD"/>
    <w:rsid w:val="00ED1574"/>
    <w:rsid w:val="00ED1F96"/>
    <w:rsid w:val="00ED2DDB"/>
    <w:rsid w:val="00ED2E97"/>
    <w:rsid w:val="00ED346F"/>
    <w:rsid w:val="00ED5D31"/>
    <w:rsid w:val="00EE038D"/>
    <w:rsid w:val="00EE1739"/>
    <w:rsid w:val="00EE19FF"/>
    <w:rsid w:val="00EE2669"/>
    <w:rsid w:val="00EE5C11"/>
    <w:rsid w:val="00EF2724"/>
    <w:rsid w:val="00EF41E1"/>
    <w:rsid w:val="00F0042B"/>
    <w:rsid w:val="00F00877"/>
    <w:rsid w:val="00F02644"/>
    <w:rsid w:val="00F042DE"/>
    <w:rsid w:val="00F05806"/>
    <w:rsid w:val="00F0602D"/>
    <w:rsid w:val="00F06A14"/>
    <w:rsid w:val="00F06B07"/>
    <w:rsid w:val="00F06ED0"/>
    <w:rsid w:val="00F07EFB"/>
    <w:rsid w:val="00F112CE"/>
    <w:rsid w:val="00F12D8A"/>
    <w:rsid w:val="00F13728"/>
    <w:rsid w:val="00F15986"/>
    <w:rsid w:val="00F15E21"/>
    <w:rsid w:val="00F170A5"/>
    <w:rsid w:val="00F176D0"/>
    <w:rsid w:val="00F203BD"/>
    <w:rsid w:val="00F2272C"/>
    <w:rsid w:val="00F22CF9"/>
    <w:rsid w:val="00F2340B"/>
    <w:rsid w:val="00F24249"/>
    <w:rsid w:val="00F24F91"/>
    <w:rsid w:val="00F260DA"/>
    <w:rsid w:val="00F26931"/>
    <w:rsid w:val="00F30737"/>
    <w:rsid w:val="00F3585E"/>
    <w:rsid w:val="00F35A1C"/>
    <w:rsid w:val="00F41F97"/>
    <w:rsid w:val="00F42467"/>
    <w:rsid w:val="00F42CE3"/>
    <w:rsid w:val="00F43412"/>
    <w:rsid w:val="00F43924"/>
    <w:rsid w:val="00F4430F"/>
    <w:rsid w:val="00F4517D"/>
    <w:rsid w:val="00F47072"/>
    <w:rsid w:val="00F47ACA"/>
    <w:rsid w:val="00F50C63"/>
    <w:rsid w:val="00F50E57"/>
    <w:rsid w:val="00F531F9"/>
    <w:rsid w:val="00F5382F"/>
    <w:rsid w:val="00F53889"/>
    <w:rsid w:val="00F570B9"/>
    <w:rsid w:val="00F57ECE"/>
    <w:rsid w:val="00F606F2"/>
    <w:rsid w:val="00F61DAE"/>
    <w:rsid w:val="00F62218"/>
    <w:rsid w:val="00F630F7"/>
    <w:rsid w:val="00F64420"/>
    <w:rsid w:val="00F64979"/>
    <w:rsid w:val="00F7139C"/>
    <w:rsid w:val="00F72AA5"/>
    <w:rsid w:val="00F758E4"/>
    <w:rsid w:val="00F768FD"/>
    <w:rsid w:val="00F779D0"/>
    <w:rsid w:val="00F77CB1"/>
    <w:rsid w:val="00F811A0"/>
    <w:rsid w:val="00F827CD"/>
    <w:rsid w:val="00F82E95"/>
    <w:rsid w:val="00F8306C"/>
    <w:rsid w:val="00F90503"/>
    <w:rsid w:val="00F93107"/>
    <w:rsid w:val="00F942A4"/>
    <w:rsid w:val="00F973F9"/>
    <w:rsid w:val="00F97EA6"/>
    <w:rsid w:val="00FA0428"/>
    <w:rsid w:val="00FA43DD"/>
    <w:rsid w:val="00FA57F7"/>
    <w:rsid w:val="00FA7495"/>
    <w:rsid w:val="00FB4019"/>
    <w:rsid w:val="00FB490B"/>
    <w:rsid w:val="00FB4965"/>
    <w:rsid w:val="00FB653A"/>
    <w:rsid w:val="00FC1FF0"/>
    <w:rsid w:val="00FC310E"/>
    <w:rsid w:val="00FC4217"/>
    <w:rsid w:val="00FC49DD"/>
    <w:rsid w:val="00FD4149"/>
    <w:rsid w:val="00FD5FAB"/>
    <w:rsid w:val="00FD7676"/>
    <w:rsid w:val="00FE0875"/>
    <w:rsid w:val="00FE29D0"/>
    <w:rsid w:val="00FE508B"/>
    <w:rsid w:val="00FE712A"/>
    <w:rsid w:val="00FE7476"/>
    <w:rsid w:val="00FF02C7"/>
    <w:rsid w:val="00FF2F7B"/>
    <w:rsid w:val="00FF3ADB"/>
    <w:rsid w:val="00FF3DAE"/>
    <w:rsid w:val="00FF42D6"/>
    <w:rsid w:val="00FF458C"/>
    <w:rsid w:val="00FF5B36"/>
    <w:rsid w:val="00FF6599"/>
    <w:rsid w:val="01567443"/>
    <w:rsid w:val="0216289E"/>
    <w:rsid w:val="0239018B"/>
    <w:rsid w:val="029F7725"/>
    <w:rsid w:val="04CF124A"/>
    <w:rsid w:val="04D75D24"/>
    <w:rsid w:val="05415F92"/>
    <w:rsid w:val="05453AFE"/>
    <w:rsid w:val="05897039"/>
    <w:rsid w:val="05A8258B"/>
    <w:rsid w:val="06354940"/>
    <w:rsid w:val="0637011B"/>
    <w:rsid w:val="06ED6916"/>
    <w:rsid w:val="07206831"/>
    <w:rsid w:val="072269E0"/>
    <w:rsid w:val="09F66504"/>
    <w:rsid w:val="0B3D1B0C"/>
    <w:rsid w:val="0BAE0A7B"/>
    <w:rsid w:val="0D01123B"/>
    <w:rsid w:val="0D3D5F1A"/>
    <w:rsid w:val="0E057A34"/>
    <w:rsid w:val="0E60250F"/>
    <w:rsid w:val="0E7C3260"/>
    <w:rsid w:val="0E942C6F"/>
    <w:rsid w:val="0F432BBB"/>
    <w:rsid w:val="0FBF5830"/>
    <w:rsid w:val="118B0686"/>
    <w:rsid w:val="129636E1"/>
    <w:rsid w:val="12F62944"/>
    <w:rsid w:val="14B92103"/>
    <w:rsid w:val="15996244"/>
    <w:rsid w:val="16063EE1"/>
    <w:rsid w:val="172F4E76"/>
    <w:rsid w:val="17582485"/>
    <w:rsid w:val="17B747A3"/>
    <w:rsid w:val="17D92D71"/>
    <w:rsid w:val="17EB2901"/>
    <w:rsid w:val="19F80066"/>
    <w:rsid w:val="1AEB3D5F"/>
    <w:rsid w:val="1C1D68C8"/>
    <w:rsid w:val="1C7F0D69"/>
    <w:rsid w:val="1CDA72AF"/>
    <w:rsid w:val="1D4665DA"/>
    <w:rsid w:val="1DA9745C"/>
    <w:rsid w:val="1E2A3436"/>
    <w:rsid w:val="1E496204"/>
    <w:rsid w:val="21AE165A"/>
    <w:rsid w:val="21BE2D9C"/>
    <w:rsid w:val="223C3570"/>
    <w:rsid w:val="232B32A0"/>
    <w:rsid w:val="236457A3"/>
    <w:rsid w:val="23C0643D"/>
    <w:rsid w:val="259F7485"/>
    <w:rsid w:val="26210D14"/>
    <w:rsid w:val="26AC43E7"/>
    <w:rsid w:val="2844770E"/>
    <w:rsid w:val="28463AAD"/>
    <w:rsid w:val="28E237C8"/>
    <w:rsid w:val="28F257FF"/>
    <w:rsid w:val="29492289"/>
    <w:rsid w:val="29977FD5"/>
    <w:rsid w:val="29CE0CF3"/>
    <w:rsid w:val="29D01FC4"/>
    <w:rsid w:val="2B0743FB"/>
    <w:rsid w:val="2B29013F"/>
    <w:rsid w:val="2C0932AE"/>
    <w:rsid w:val="2CEA436F"/>
    <w:rsid w:val="2DE84D62"/>
    <w:rsid w:val="2EEB6E6A"/>
    <w:rsid w:val="2F6E2D44"/>
    <w:rsid w:val="30D12DD9"/>
    <w:rsid w:val="30DE1554"/>
    <w:rsid w:val="313A4875"/>
    <w:rsid w:val="31FC5EEF"/>
    <w:rsid w:val="3231482D"/>
    <w:rsid w:val="323227E1"/>
    <w:rsid w:val="325C6E3D"/>
    <w:rsid w:val="327239D8"/>
    <w:rsid w:val="32D8221F"/>
    <w:rsid w:val="32E10FCE"/>
    <w:rsid w:val="33A3506E"/>
    <w:rsid w:val="344904AE"/>
    <w:rsid w:val="344A3915"/>
    <w:rsid w:val="347B2777"/>
    <w:rsid w:val="35232D05"/>
    <w:rsid w:val="36322A84"/>
    <w:rsid w:val="364E5697"/>
    <w:rsid w:val="37163475"/>
    <w:rsid w:val="37B467F0"/>
    <w:rsid w:val="39BE3CE0"/>
    <w:rsid w:val="3A2809C2"/>
    <w:rsid w:val="3BD72644"/>
    <w:rsid w:val="3BE33297"/>
    <w:rsid w:val="3D443ECC"/>
    <w:rsid w:val="3D457C2B"/>
    <w:rsid w:val="3D621C16"/>
    <w:rsid w:val="3DAE22F7"/>
    <w:rsid w:val="3DCB4305"/>
    <w:rsid w:val="3E790188"/>
    <w:rsid w:val="3FC330F8"/>
    <w:rsid w:val="3FD31023"/>
    <w:rsid w:val="40A75C9F"/>
    <w:rsid w:val="40AB7804"/>
    <w:rsid w:val="41307B06"/>
    <w:rsid w:val="41A345F8"/>
    <w:rsid w:val="41E31B99"/>
    <w:rsid w:val="423A4968"/>
    <w:rsid w:val="423D56F2"/>
    <w:rsid w:val="42DB08E9"/>
    <w:rsid w:val="42FC7B7A"/>
    <w:rsid w:val="43D257AF"/>
    <w:rsid w:val="43F80912"/>
    <w:rsid w:val="441C428A"/>
    <w:rsid w:val="44214E12"/>
    <w:rsid w:val="44615E5A"/>
    <w:rsid w:val="4468200A"/>
    <w:rsid w:val="44BE7629"/>
    <w:rsid w:val="44F41DE7"/>
    <w:rsid w:val="457F2199"/>
    <w:rsid w:val="46463CF6"/>
    <w:rsid w:val="46BA1227"/>
    <w:rsid w:val="474961EE"/>
    <w:rsid w:val="47DC61BB"/>
    <w:rsid w:val="480462BE"/>
    <w:rsid w:val="49AB5A76"/>
    <w:rsid w:val="49EA04EA"/>
    <w:rsid w:val="4AB60CAE"/>
    <w:rsid w:val="4B8F0048"/>
    <w:rsid w:val="4D4F7832"/>
    <w:rsid w:val="4DB27DA2"/>
    <w:rsid w:val="4E3F1E4F"/>
    <w:rsid w:val="4E5D5EAD"/>
    <w:rsid w:val="4E953714"/>
    <w:rsid w:val="4E9B597F"/>
    <w:rsid w:val="4ECB2863"/>
    <w:rsid w:val="4F25306B"/>
    <w:rsid w:val="4FB646A4"/>
    <w:rsid w:val="500C475F"/>
    <w:rsid w:val="503F53B2"/>
    <w:rsid w:val="508F1CC5"/>
    <w:rsid w:val="50AA79C9"/>
    <w:rsid w:val="50CD5938"/>
    <w:rsid w:val="50ED5E4C"/>
    <w:rsid w:val="50FD53DD"/>
    <w:rsid w:val="515F7E16"/>
    <w:rsid w:val="517C7EB8"/>
    <w:rsid w:val="52C44AEF"/>
    <w:rsid w:val="5338413A"/>
    <w:rsid w:val="537750C4"/>
    <w:rsid w:val="53797853"/>
    <w:rsid w:val="550453A9"/>
    <w:rsid w:val="55203C38"/>
    <w:rsid w:val="5601066C"/>
    <w:rsid w:val="564A25BF"/>
    <w:rsid w:val="56C82F0A"/>
    <w:rsid w:val="571121AE"/>
    <w:rsid w:val="57441CED"/>
    <w:rsid w:val="57B04F06"/>
    <w:rsid w:val="57BF25A0"/>
    <w:rsid w:val="59167F38"/>
    <w:rsid w:val="596015E0"/>
    <w:rsid w:val="59DD5F44"/>
    <w:rsid w:val="59E41498"/>
    <w:rsid w:val="5A773C64"/>
    <w:rsid w:val="5C012FFD"/>
    <w:rsid w:val="5C974093"/>
    <w:rsid w:val="5CB73F6A"/>
    <w:rsid w:val="5CC77952"/>
    <w:rsid w:val="5D42181F"/>
    <w:rsid w:val="5E4D2C74"/>
    <w:rsid w:val="5ED1702F"/>
    <w:rsid w:val="5F527D03"/>
    <w:rsid w:val="5F644DDA"/>
    <w:rsid w:val="600028BD"/>
    <w:rsid w:val="602C1963"/>
    <w:rsid w:val="6037299A"/>
    <w:rsid w:val="62066DDC"/>
    <w:rsid w:val="62F72C9C"/>
    <w:rsid w:val="63024E5D"/>
    <w:rsid w:val="640F5DCE"/>
    <w:rsid w:val="644A0401"/>
    <w:rsid w:val="64E1282A"/>
    <w:rsid w:val="655603A1"/>
    <w:rsid w:val="65735519"/>
    <w:rsid w:val="671448FF"/>
    <w:rsid w:val="67440230"/>
    <w:rsid w:val="68FE73CF"/>
    <w:rsid w:val="692B33B1"/>
    <w:rsid w:val="69433859"/>
    <w:rsid w:val="69FD7BD8"/>
    <w:rsid w:val="6A6B04C2"/>
    <w:rsid w:val="6B470198"/>
    <w:rsid w:val="6B672A4D"/>
    <w:rsid w:val="6BED2C06"/>
    <w:rsid w:val="6D9B709A"/>
    <w:rsid w:val="6DD17DBC"/>
    <w:rsid w:val="6EE25CAB"/>
    <w:rsid w:val="718927A5"/>
    <w:rsid w:val="72196CD8"/>
    <w:rsid w:val="72497644"/>
    <w:rsid w:val="72BA470E"/>
    <w:rsid w:val="74024D81"/>
    <w:rsid w:val="74182A20"/>
    <w:rsid w:val="741D4E26"/>
    <w:rsid w:val="749D25B0"/>
    <w:rsid w:val="7509385D"/>
    <w:rsid w:val="75215F64"/>
    <w:rsid w:val="76232EC3"/>
    <w:rsid w:val="7633498C"/>
    <w:rsid w:val="768518F9"/>
    <w:rsid w:val="769A18EF"/>
    <w:rsid w:val="76ED5A40"/>
    <w:rsid w:val="774F0B61"/>
    <w:rsid w:val="775A2E25"/>
    <w:rsid w:val="793A18BB"/>
    <w:rsid w:val="795D1C78"/>
    <w:rsid w:val="79A9310F"/>
    <w:rsid w:val="7A105D71"/>
    <w:rsid w:val="7D460FA7"/>
    <w:rsid w:val="7D4A6B73"/>
    <w:rsid w:val="7DEB7E36"/>
    <w:rsid w:val="7DF4747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66601"/>
  <w15:docId w15:val="{871D34AB-1CE8-4A9E-BC21-9E2A8D45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4CB2"/>
    <w:pPr>
      <w:tabs>
        <w:tab w:val="left" w:pos="-426"/>
      </w:tabs>
      <w:suppressAutoHyphens/>
      <w:autoSpaceDN w:val="0"/>
      <w:ind w:left="-567"/>
      <w:jc w:val="both"/>
      <w:textAlignment w:val="baseline"/>
    </w:pPr>
    <w:rPr>
      <w:rFonts w:ascii="Calibri" w:eastAsia="Calibri" w:hAnsi="Calibri"/>
      <w:sz w:val="22"/>
      <w:szCs w:val="22"/>
      <w:lang w:eastAsia="en-US"/>
    </w:rPr>
  </w:style>
  <w:style w:type="paragraph" w:styleId="3">
    <w:name w:val="heading 3"/>
    <w:basedOn w:val="a0"/>
    <w:next w:val="a0"/>
    <w:link w:val="3Char"/>
    <w:autoRedefine/>
    <w:uiPriority w:val="9"/>
    <w:qFormat/>
    <w:rsid w:val="00A8459C"/>
    <w:pPr>
      <w:keepNext/>
      <w:tabs>
        <w:tab w:val="clear" w:pos="-426"/>
      </w:tabs>
      <w:suppressAutoHyphens w:val="0"/>
      <w:autoSpaceDN/>
      <w:ind w:left="0"/>
      <w:jc w:val="center"/>
      <w:textAlignment w:val="auto"/>
      <w:outlineLvl w:val="2"/>
    </w:pPr>
    <w:rPr>
      <w:rFonts w:asciiTheme="minorHAnsi" w:eastAsia="Times New Roman" w:hAnsiTheme="minorHAnsi" w:cstheme="minorHAnsi"/>
      <w:b/>
      <w:bCs/>
      <w:color w:val="000000" w:themeColor="text1"/>
      <w:u w:val="single"/>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autoRedefine/>
    <w:uiPriority w:val="99"/>
    <w:semiHidden/>
    <w:unhideWhenUsed/>
    <w:qFormat/>
    <w:rPr>
      <w:rFonts w:ascii="Segoe UI" w:hAnsi="Segoe UI" w:cs="Segoe UI"/>
      <w:sz w:val="18"/>
      <w:szCs w:val="18"/>
    </w:rPr>
  </w:style>
  <w:style w:type="paragraph" w:styleId="a5">
    <w:name w:val="Body Text"/>
    <w:basedOn w:val="a0"/>
    <w:autoRedefine/>
    <w:unhideWhenUsed/>
    <w:qFormat/>
    <w:rPr>
      <w:rFonts w:ascii="Times New Roman" w:eastAsia="Times New Roman" w:hAnsi="Times New Roman"/>
      <w:sz w:val="24"/>
      <w:szCs w:val="24"/>
      <w:lang w:eastAsia="el-GR"/>
    </w:rPr>
  </w:style>
  <w:style w:type="paragraph" w:styleId="a6">
    <w:name w:val="Body Text Indent"/>
    <w:basedOn w:val="a0"/>
    <w:qFormat/>
    <w:pPr>
      <w:spacing w:after="120"/>
      <w:ind w:left="283"/>
    </w:pPr>
    <w:rPr>
      <w:szCs w:val="21"/>
    </w:rPr>
  </w:style>
  <w:style w:type="paragraph" w:styleId="2">
    <w:name w:val="Body Text First Indent 2"/>
    <w:basedOn w:val="a6"/>
    <w:autoRedefine/>
    <w:qFormat/>
    <w:pPr>
      <w:ind w:firstLine="210"/>
    </w:pPr>
  </w:style>
  <w:style w:type="character" w:styleId="-">
    <w:name w:val="Hyperlink"/>
    <w:basedOn w:val="a1"/>
    <w:autoRedefine/>
    <w:uiPriority w:val="99"/>
    <w:unhideWhenUsed/>
    <w:qFormat/>
    <w:rPr>
      <w:color w:val="0563C1" w:themeColor="hyperlink"/>
      <w:u w:val="single"/>
    </w:rPr>
  </w:style>
  <w:style w:type="paragraph" w:styleId="Web">
    <w:name w:val="Normal (Web)"/>
    <w:basedOn w:val="a0"/>
    <w:autoRedefine/>
    <w:uiPriority w:val="99"/>
    <w:unhideWhenUsed/>
    <w:qFormat/>
    <w:rsid w:val="009E2A1C"/>
    <w:pPr>
      <w:tabs>
        <w:tab w:val="clear" w:pos="-426"/>
        <w:tab w:val="left" w:pos="-142"/>
      </w:tabs>
      <w:suppressAutoHyphens w:val="0"/>
      <w:autoSpaceDN/>
      <w:ind w:left="0"/>
      <w:textAlignment w:val="auto"/>
    </w:pPr>
    <w:rPr>
      <w:rFonts w:ascii="Times New Roman" w:eastAsia="Times New Roman" w:hAnsi="Times New Roman"/>
      <w:sz w:val="24"/>
      <w:szCs w:val="24"/>
      <w:lang w:eastAsia="el-GR"/>
    </w:rPr>
  </w:style>
  <w:style w:type="character" w:styleId="a7">
    <w:name w:val="Strong"/>
    <w:basedOn w:val="a1"/>
    <w:autoRedefine/>
    <w:uiPriority w:val="99"/>
    <w:qFormat/>
    <w:rPr>
      <w:b/>
      <w:bCs/>
    </w:rPr>
  </w:style>
  <w:style w:type="table" w:styleId="a8">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aliases w:val="BULLETS"/>
    <w:basedOn w:val="a0"/>
    <w:link w:val="Char0"/>
    <w:autoRedefine/>
    <w:uiPriority w:val="34"/>
    <w:qFormat/>
    <w:rsid w:val="00774C6B"/>
    <w:pPr>
      <w:widowControl w:val="0"/>
      <w:numPr>
        <w:numId w:val="5"/>
      </w:numPr>
      <w:tabs>
        <w:tab w:val="clear" w:pos="-426"/>
        <w:tab w:val="left" w:pos="-142"/>
        <w:tab w:val="left" w:pos="0"/>
      </w:tabs>
      <w:suppressAutoHyphens w:val="0"/>
      <w:autoSpaceDE w:val="0"/>
      <w:adjustRightInd w:val="0"/>
      <w:ind w:right="287"/>
      <w:contextualSpacing/>
      <w:jc w:val="left"/>
      <w:textAlignment w:val="auto"/>
    </w:pPr>
    <w:rPr>
      <w:rFonts w:ascii="Times New Roman" w:eastAsia="SimSun" w:hAnsi="Times New Roman"/>
      <w:bCs/>
      <w:spacing w:val="-5"/>
      <w:lang w:eastAsia="el-GR"/>
    </w:rPr>
  </w:style>
  <w:style w:type="character" w:customStyle="1" w:styleId="1">
    <w:name w:val="Ανεπίλυτη αναφορά1"/>
    <w:basedOn w:val="a1"/>
    <w:autoRedefine/>
    <w:uiPriority w:val="99"/>
    <w:semiHidden/>
    <w:unhideWhenUsed/>
    <w:qFormat/>
    <w:rPr>
      <w:color w:val="605E5C"/>
      <w:shd w:val="clear" w:color="auto" w:fill="E1DFDD"/>
    </w:rPr>
  </w:style>
  <w:style w:type="character" w:customStyle="1" w:styleId="Char">
    <w:name w:val="Κείμενο πλαισίου Char"/>
    <w:basedOn w:val="a1"/>
    <w:link w:val="a4"/>
    <w:autoRedefine/>
    <w:uiPriority w:val="99"/>
    <w:semiHidden/>
    <w:qFormat/>
    <w:rPr>
      <w:rFonts w:ascii="Segoe UI" w:eastAsia="Calibri" w:hAnsi="Segoe UI" w:cs="Segoe UI"/>
      <w:sz w:val="18"/>
      <w:szCs w:val="18"/>
    </w:rPr>
  </w:style>
  <w:style w:type="character" w:customStyle="1" w:styleId="Char0">
    <w:name w:val="Παράγραφος λίστας Char"/>
    <w:aliases w:val="BULLETS Char"/>
    <w:link w:val="a"/>
    <w:autoRedefine/>
    <w:uiPriority w:val="34"/>
    <w:qFormat/>
    <w:locked/>
    <w:rsid w:val="00774C6B"/>
    <w:rPr>
      <w:bCs/>
      <w:spacing w:val="-5"/>
      <w:sz w:val="22"/>
      <w:szCs w:val="22"/>
    </w:rPr>
  </w:style>
  <w:style w:type="paragraph" w:customStyle="1" w:styleId="10">
    <w:name w:val="Βασικό1"/>
    <w:autoRedefine/>
    <w:qFormat/>
    <w:pPr>
      <w:spacing w:line="276" w:lineRule="auto"/>
    </w:pPr>
    <w:rPr>
      <w:rFonts w:ascii="Arial" w:eastAsia="Arial" w:hAnsi="Arial" w:cs="Arial"/>
      <w:color w:val="000000"/>
      <w:sz w:val="22"/>
    </w:rPr>
  </w:style>
  <w:style w:type="character" w:customStyle="1" w:styleId="bold">
    <w:name w:val="bold"/>
    <w:basedOn w:val="a1"/>
    <w:autoRedefine/>
    <w:qFormat/>
  </w:style>
  <w:style w:type="character" w:customStyle="1" w:styleId="gray">
    <w:name w:val="gray"/>
    <w:basedOn w:val="a1"/>
    <w:autoRedefine/>
    <w:qFormat/>
  </w:style>
  <w:style w:type="character" w:customStyle="1" w:styleId="black">
    <w:name w:val="black"/>
    <w:basedOn w:val="a1"/>
    <w:autoRedefine/>
    <w:qFormat/>
  </w:style>
  <w:style w:type="character" w:customStyle="1" w:styleId="fontstyle0">
    <w:name w:val="fontstyle0"/>
    <w:basedOn w:val="a1"/>
    <w:autoRedefine/>
    <w:qFormat/>
  </w:style>
  <w:style w:type="table" w:customStyle="1" w:styleId="11">
    <w:name w:val="Κανονικός πίνακας1"/>
    <w:autoRedefine/>
    <w:semiHidden/>
    <w:qFormat/>
    <w:tblPr>
      <w:tblCellMar>
        <w:top w:w="0" w:type="dxa"/>
        <w:left w:w="100" w:type="dxa"/>
        <w:bottom w:w="0" w:type="dxa"/>
        <w:right w:w="100" w:type="dxa"/>
      </w:tblCellMar>
    </w:tblPr>
  </w:style>
  <w:style w:type="table" w:customStyle="1" w:styleId="20">
    <w:name w:val="Κανονικός πίνακας2"/>
    <w:autoRedefine/>
    <w:semiHidden/>
    <w:qFormat/>
    <w:tblPr>
      <w:tblCellMar>
        <w:top w:w="0" w:type="dxa"/>
        <w:left w:w="100" w:type="dxa"/>
        <w:bottom w:w="0" w:type="dxa"/>
        <w:right w:w="100" w:type="dxa"/>
      </w:tblCellMar>
    </w:tblPr>
  </w:style>
  <w:style w:type="paragraph" w:customStyle="1" w:styleId="Default">
    <w:name w:val="Default"/>
    <w:autoRedefine/>
    <w:qFormat/>
    <w:pPr>
      <w:autoSpaceDE w:val="0"/>
      <w:autoSpaceDN w:val="0"/>
      <w:adjustRightInd w:val="0"/>
    </w:pPr>
    <w:rPr>
      <w:rFonts w:ascii="Arial" w:eastAsia="Calibri" w:hAnsi="Arial" w:cs="Arial"/>
      <w:color w:val="000000"/>
      <w:sz w:val="24"/>
      <w:szCs w:val="24"/>
    </w:rPr>
  </w:style>
  <w:style w:type="character" w:customStyle="1" w:styleId="font01">
    <w:name w:val="font01"/>
    <w:autoRedefine/>
    <w:qFormat/>
    <w:rPr>
      <w:rFonts w:ascii="Calibri" w:hAnsi="Calibri" w:cs="Calibri" w:hint="default"/>
      <w:color w:val="000000"/>
      <w:u w:val="none"/>
    </w:rPr>
  </w:style>
  <w:style w:type="paragraph" w:customStyle="1" w:styleId="21">
    <w:name w:val="Βασικό2"/>
    <w:autoRedefine/>
    <w:qFormat/>
    <w:pPr>
      <w:spacing w:line="276" w:lineRule="auto"/>
    </w:pPr>
    <w:rPr>
      <w:rFonts w:ascii="Arial" w:eastAsia="Arial" w:hAnsi="Arial" w:cs="Arial"/>
      <w:color w:val="000000"/>
      <w:sz w:val="22"/>
    </w:rPr>
  </w:style>
  <w:style w:type="table" w:customStyle="1" w:styleId="30">
    <w:name w:val="Κανονικός πίνακας3"/>
    <w:autoRedefine/>
    <w:semiHidden/>
    <w:qFormat/>
    <w:tblPr>
      <w:tblCellMar>
        <w:top w:w="0" w:type="dxa"/>
        <w:left w:w="100" w:type="dxa"/>
        <w:bottom w:w="0" w:type="dxa"/>
        <w:right w:w="100" w:type="dxa"/>
      </w:tblCellMar>
    </w:tblPr>
  </w:style>
  <w:style w:type="paragraph" w:styleId="22">
    <w:name w:val="Body Text Indent 2"/>
    <w:basedOn w:val="a0"/>
    <w:link w:val="2Char"/>
    <w:uiPriority w:val="99"/>
    <w:semiHidden/>
    <w:unhideWhenUsed/>
    <w:rsid w:val="0033159F"/>
    <w:pPr>
      <w:spacing w:after="120" w:line="480" w:lineRule="auto"/>
      <w:ind w:left="283"/>
    </w:pPr>
  </w:style>
  <w:style w:type="character" w:customStyle="1" w:styleId="2Char">
    <w:name w:val="Σώμα κείμενου με εσοχή 2 Char"/>
    <w:basedOn w:val="a1"/>
    <w:link w:val="22"/>
    <w:uiPriority w:val="99"/>
    <w:semiHidden/>
    <w:rsid w:val="0033159F"/>
    <w:rPr>
      <w:rFonts w:ascii="Calibri" w:eastAsia="Calibri" w:hAnsi="Calibri"/>
      <w:sz w:val="22"/>
      <w:szCs w:val="22"/>
      <w:lang w:eastAsia="en-US"/>
    </w:rPr>
  </w:style>
  <w:style w:type="paragraph" w:styleId="23">
    <w:name w:val="Body Text 2"/>
    <w:basedOn w:val="a0"/>
    <w:link w:val="2Char0"/>
    <w:uiPriority w:val="99"/>
    <w:semiHidden/>
    <w:unhideWhenUsed/>
    <w:rsid w:val="00611D0E"/>
    <w:pPr>
      <w:tabs>
        <w:tab w:val="clear" w:pos="-426"/>
      </w:tabs>
      <w:suppressAutoHyphens w:val="0"/>
      <w:autoSpaceDN/>
      <w:spacing w:after="120" w:line="480" w:lineRule="auto"/>
      <w:ind w:left="0"/>
      <w:textAlignment w:val="auto"/>
    </w:pPr>
    <w:rPr>
      <w:rFonts w:ascii="Times New Roman" w:eastAsia="Times New Roman" w:hAnsi="Times New Roman"/>
      <w:color w:val="000000"/>
      <w:kern w:val="2"/>
      <w:lang w:eastAsia="el-GR"/>
      <w14:ligatures w14:val="standardContextual"/>
    </w:rPr>
  </w:style>
  <w:style w:type="character" w:customStyle="1" w:styleId="2Char0">
    <w:name w:val="Σώμα κείμενου 2 Char"/>
    <w:basedOn w:val="a1"/>
    <w:link w:val="23"/>
    <w:uiPriority w:val="99"/>
    <w:semiHidden/>
    <w:rsid w:val="00611D0E"/>
    <w:rPr>
      <w:rFonts w:eastAsia="Times New Roman"/>
      <w:color w:val="000000"/>
      <w:kern w:val="2"/>
      <w:sz w:val="22"/>
      <w:szCs w:val="22"/>
      <w14:ligatures w14:val="standardContextual"/>
    </w:rPr>
  </w:style>
  <w:style w:type="paragraph" w:styleId="a9">
    <w:name w:val="header"/>
    <w:basedOn w:val="a0"/>
    <w:link w:val="Char1"/>
    <w:uiPriority w:val="99"/>
    <w:unhideWhenUsed/>
    <w:rsid w:val="007A3226"/>
    <w:pPr>
      <w:tabs>
        <w:tab w:val="clear" w:pos="-426"/>
        <w:tab w:val="center" w:pos="4153"/>
        <w:tab w:val="right" w:pos="8306"/>
      </w:tabs>
    </w:pPr>
  </w:style>
  <w:style w:type="character" w:customStyle="1" w:styleId="Char1">
    <w:name w:val="Κεφαλίδα Char"/>
    <w:basedOn w:val="a1"/>
    <w:link w:val="a9"/>
    <w:uiPriority w:val="99"/>
    <w:rsid w:val="007A3226"/>
    <w:rPr>
      <w:rFonts w:ascii="Calibri" w:eastAsia="Calibri" w:hAnsi="Calibri"/>
      <w:sz w:val="22"/>
      <w:szCs w:val="22"/>
      <w:lang w:eastAsia="en-US"/>
    </w:rPr>
  </w:style>
  <w:style w:type="paragraph" w:styleId="aa">
    <w:name w:val="footer"/>
    <w:basedOn w:val="a0"/>
    <w:link w:val="Char2"/>
    <w:uiPriority w:val="99"/>
    <w:unhideWhenUsed/>
    <w:rsid w:val="007A3226"/>
    <w:pPr>
      <w:tabs>
        <w:tab w:val="clear" w:pos="-426"/>
        <w:tab w:val="center" w:pos="4153"/>
        <w:tab w:val="right" w:pos="8306"/>
      </w:tabs>
    </w:pPr>
  </w:style>
  <w:style w:type="character" w:customStyle="1" w:styleId="Char2">
    <w:name w:val="Υποσέλιδο Char"/>
    <w:basedOn w:val="a1"/>
    <w:link w:val="aa"/>
    <w:uiPriority w:val="99"/>
    <w:rsid w:val="007A3226"/>
    <w:rPr>
      <w:rFonts w:ascii="Calibri" w:eastAsia="Calibri" w:hAnsi="Calibri"/>
      <w:sz w:val="22"/>
      <w:szCs w:val="22"/>
      <w:lang w:eastAsia="en-US"/>
    </w:rPr>
  </w:style>
  <w:style w:type="paragraph" w:styleId="ab">
    <w:name w:val="Title"/>
    <w:basedOn w:val="a0"/>
    <w:link w:val="Char3"/>
    <w:autoRedefine/>
    <w:qFormat/>
    <w:rsid w:val="001D6556"/>
    <w:pPr>
      <w:tabs>
        <w:tab w:val="clear" w:pos="-426"/>
      </w:tabs>
      <w:suppressAutoHyphens w:val="0"/>
      <w:autoSpaceDN/>
      <w:ind w:left="0" w:right="-143"/>
      <w:jc w:val="center"/>
      <w:textAlignment w:val="auto"/>
    </w:pPr>
    <w:rPr>
      <w:rFonts w:asciiTheme="minorHAnsi" w:eastAsia="Times New Roman" w:hAnsiTheme="minorHAnsi" w:cstheme="minorHAnsi"/>
      <w:b/>
      <w:bCs/>
      <w:i/>
      <w:iCs/>
      <w:sz w:val="20"/>
      <w:szCs w:val="20"/>
      <w:lang w:eastAsia="el-GR"/>
    </w:rPr>
  </w:style>
  <w:style w:type="character" w:customStyle="1" w:styleId="Char3">
    <w:name w:val="Τίτλος Char"/>
    <w:basedOn w:val="a1"/>
    <w:link w:val="ab"/>
    <w:qFormat/>
    <w:rsid w:val="001D6556"/>
    <w:rPr>
      <w:rFonts w:asciiTheme="minorHAnsi" w:eastAsia="Times New Roman" w:hAnsiTheme="minorHAnsi" w:cstheme="minorHAnsi"/>
      <w:b/>
      <w:bCs/>
      <w:i/>
      <w:iCs/>
    </w:rPr>
  </w:style>
  <w:style w:type="character" w:styleId="ac">
    <w:name w:val="Unresolved Mention"/>
    <w:basedOn w:val="a1"/>
    <w:uiPriority w:val="99"/>
    <w:semiHidden/>
    <w:unhideWhenUsed/>
    <w:rsid w:val="00455510"/>
    <w:rPr>
      <w:color w:val="605E5C"/>
      <w:shd w:val="clear" w:color="auto" w:fill="E1DFDD"/>
    </w:rPr>
  </w:style>
  <w:style w:type="character" w:customStyle="1" w:styleId="3Char">
    <w:name w:val="Επικεφαλίδα 3 Char"/>
    <w:basedOn w:val="a1"/>
    <w:link w:val="3"/>
    <w:uiPriority w:val="9"/>
    <w:qFormat/>
    <w:rsid w:val="00A8459C"/>
    <w:rPr>
      <w:rFonts w:asciiTheme="minorHAnsi" w:eastAsia="Times New Roman" w:hAnsiTheme="minorHAnsi" w:cstheme="minorHAnsi"/>
      <w:b/>
      <w:bCs/>
      <w:color w:val="000000" w:themeColor="text1"/>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09951">
      <w:bodyDiv w:val="1"/>
      <w:marLeft w:val="0"/>
      <w:marRight w:val="0"/>
      <w:marTop w:val="0"/>
      <w:marBottom w:val="0"/>
      <w:divBdr>
        <w:top w:val="none" w:sz="0" w:space="0" w:color="auto"/>
        <w:left w:val="none" w:sz="0" w:space="0" w:color="auto"/>
        <w:bottom w:val="none" w:sz="0" w:space="0" w:color="auto"/>
        <w:right w:val="none" w:sz="0" w:space="0" w:color="auto"/>
      </w:divBdr>
    </w:div>
    <w:div w:id="445393251">
      <w:bodyDiv w:val="1"/>
      <w:marLeft w:val="0"/>
      <w:marRight w:val="0"/>
      <w:marTop w:val="0"/>
      <w:marBottom w:val="0"/>
      <w:divBdr>
        <w:top w:val="none" w:sz="0" w:space="0" w:color="auto"/>
        <w:left w:val="none" w:sz="0" w:space="0" w:color="auto"/>
        <w:bottom w:val="none" w:sz="0" w:space="0" w:color="auto"/>
        <w:right w:val="none" w:sz="0" w:space="0" w:color="auto"/>
      </w:divBdr>
    </w:div>
    <w:div w:id="575016964">
      <w:bodyDiv w:val="1"/>
      <w:marLeft w:val="0"/>
      <w:marRight w:val="0"/>
      <w:marTop w:val="0"/>
      <w:marBottom w:val="0"/>
      <w:divBdr>
        <w:top w:val="none" w:sz="0" w:space="0" w:color="auto"/>
        <w:left w:val="none" w:sz="0" w:space="0" w:color="auto"/>
        <w:bottom w:val="none" w:sz="0" w:space="0" w:color="auto"/>
        <w:right w:val="none" w:sz="0" w:space="0" w:color="auto"/>
      </w:divBdr>
    </w:div>
    <w:div w:id="594099503">
      <w:bodyDiv w:val="1"/>
      <w:marLeft w:val="0"/>
      <w:marRight w:val="0"/>
      <w:marTop w:val="0"/>
      <w:marBottom w:val="0"/>
      <w:divBdr>
        <w:top w:val="none" w:sz="0" w:space="0" w:color="auto"/>
        <w:left w:val="none" w:sz="0" w:space="0" w:color="auto"/>
        <w:bottom w:val="none" w:sz="0" w:space="0" w:color="auto"/>
        <w:right w:val="none" w:sz="0" w:space="0" w:color="auto"/>
      </w:divBdr>
    </w:div>
    <w:div w:id="704523747">
      <w:bodyDiv w:val="1"/>
      <w:marLeft w:val="0"/>
      <w:marRight w:val="0"/>
      <w:marTop w:val="0"/>
      <w:marBottom w:val="0"/>
      <w:divBdr>
        <w:top w:val="none" w:sz="0" w:space="0" w:color="auto"/>
        <w:left w:val="none" w:sz="0" w:space="0" w:color="auto"/>
        <w:bottom w:val="none" w:sz="0" w:space="0" w:color="auto"/>
        <w:right w:val="none" w:sz="0" w:space="0" w:color="auto"/>
      </w:divBdr>
    </w:div>
    <w:div w:id="754471658">
      <w:bodyDiv w:val="1"/>
      <w:marLeft w:val="0"/>
      <w:marRight w:val="0"/>
      <w:marTop w:val="0"/>
      <w:marBottom w:val="0"/>
      <w:divBdr>
        <w:top w:val="none" w:sz="0" w:space="0" w:color="auto"/>
        <w:left w:val="none" w:sz="0" w:space="0" w:color="auto"/>
        <w:bottom w:val="none" w:sz="0" w:space="0" w:color="auto"/>
        <w:right w:val="none" w:sz="0" w:space="0" w:color="auto"/>
      </w:divBdr>
    </w:div>
    <w:div w:id="993487136">
      <w:bodyDiv w:val="1"/>
      <w:marLeft w:val="0"/>
      <w:marRight w:val="0"/>
      <w:marTop w:val="0"/>
      <w:marBottom w:val="0"/>
      <w:divBdr>
        <w:top w:val="none" w:sz="0" w:space="0" w:color="auto"/>
        <w:left w:val="none" w:sz="0" w:space="0" w:color="auto"/>
        <w:bottom w:val="none" w:sz="0" w:space="0" w:color="auto"/>
        <w:right w:val="none" w:sz="0" w:space="0" w:color="auto"/>
      </w:divBdr>
    </w:div>
    <w:div w:id="1040858017">
      <w:bodyDiv w:val="1"/>
      <w:marLeft w:val="0"/>
      <w:marRight w:val="0"/>
      <w:marTop w:val="0"/>
      <w:marBottom w:val="0"/>
      <w:divBdr>
        <w:top w:val="none" w:sz="0" w:space="0" w:color="auto"/>
        <w:left w:val="none" w:sz="0" w:space="0" w:color="auto"/>
        <w:bottom w:val="none" w:sz="0" w:space="0" w:color="auto"/>
        <w:right w:val="none" w:sz="0" w:space="0" w:color="auto"/>
      </w:divBdr>
    </w:div>
    <w:div w:id="1121999878">
      <w:bodyDiv w:val="1"/>
      <w:marLeft w:val="0"/>
      <w:marRight w:val="0"/>
      <w:marTop w:val="0"/>
      <w:marBottom w:val="0"/>
      <w:divBdr>
        <w:top w:val="none" w:sz="0" w:space="0" w:color="auto"/>
        <w:left w:val="none" w:sz="0" w:space="0" w:color="auto"/>
        <w:bottom w:val="none" w:sz="0" w:space="0" w:color="auto"/>
        <w:right w:val="none" w:sz="0" w:space="0" w:color="auto"/>
      </w:divBdr>
    </w:div>
    <w:div w:id="1447192775">
      <w:bodyDiv w:val="1"/>
      <w:marLeft w:val="0"/>
      <w:marRight w:val="0"/>
      <w:marTop w:val="0"/>
      <w:marBottom w:val="0"/>
      <w:divBdr>
        <w:top w:val="none" w:sz="0" w:space="0" w:color="auto"/>
        <w:left w:val="none" w:sz="0" w:space="0" w:color="auto"/>
        <w:bottom w:val="none" w:sz="0" w:space="0" w:color="auto"/>
        <w:right w:val="none" w:sz="0" w:space="0" w:color="auto"/>
      </w:divBdr>
    </w:div>
    <w:div w:id="1597865360">
      <w:bodyDiv w:val="1"/>
      <w:marLeft w:val="0"/>
      <w:marRight w:val="0"/>
      <w:marTop w:val="0"/>
      <w:marBottom w:val="0"/>
      <w:divBdr>
        <w:top w:val="none" w:sz="0" w:space="0" w:color="auto"/>
        <w:left w:val="none" w:sz="0" w:space="0" w:color="auto"/>
        <w:bottom w:val="none" w:sz="0" w:space="0" w:color="auto"/>
        <w:right w:val="none" w:sz="0" w:space="0" w:color="auto"/>
      </w:divBdr>
    </w:div>
    <w:div w:id="1766152480">
      <w:bodyDiv w:val="1"/>
      <w:marLeft w:val="0"/>
      <w:marRight w:val="0"/>
      <w:marTop w:val="0"/>
      <w:marBottom w:val="0"/>
      <w:divBdr>
        <w:top w:val="none" w:sz="0" w:space="0" w:color="auto"/>
        <w:left w:val="none" w:sz="0" w:space="0" w:color="auto"/>
        <w:bottom w:val="none" w:sz="0" w:space="0" w:color="auto"/>
        <w:right w:val="none" w:sz="0" w:space="0" w:color="auto"/>
      </w:divBdr>
    </w:div>
    <w:div w:id="1857306360">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ofaseis@penteli.gov.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20E6-4802-4BD3-BC0E-0AD7C1B6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540</Words>
  <Characters>2921</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mos Pentelis</dc:creator>
  <cp:lastModifiedBy>user</cp:lastModifiedBy>
  <cp:revision>89</cp:revision>
  <cp:lastPrinted>2026-06-30T10:36:00Z</cp:lastPrinted>
  <dcterms:created xsi:type="dcterms:W3CDTF">2026-04-08T05:21:00Z</dcterms:created>
  <dcterms:modified xsi:type="dcterms:W3CDTF">2026-06-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92E8ED5E31A4B9B84843830BE744FC1</vt:lpwstr>
  </property>
</Properties>
</file>